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ED" w:rsidRPr="00B75CFC" w:rsidRDefault="00093AED" w:rsidP="00093AED">
      <w:pPr>
        <w:jc w:val="both"/>
      </w:pPr>
      <w:bookmarkStart w:id="0" w:name="OLE_LINK5"/>
      <w:bookmarkStart w:id="1" w:name="OLE_LINK6"/>
      <w:bookmarkStart w:id="2" w:name="OLE_LINK7"/>
      <w:r w:rsidRPr="00B75CFC">
        <w:t xml:space="preserve">Minutes of the Payson City Council Meeting held at the Payson City Center, 439 West Utah Avenue, Payson, Utah on Wednesday, </w:t>
      </w:r>
      <w:r>
        <w:t>April 1</w:t>
      </w:r>
      <w:r w:rsidRPr="00B75CFC">
        <w:t xml:space="preserve">, 2015 at 6:00 p.m.  </w:t>
      </w:r>
    </w:p>
    <w:p w:rsidR="00093AED" w:rsidRDefault="00093AED" w:rsidP="00B75CFC">
      <w:pPr>
        <w:jc w:val="both"/>
        <w:rPr>
          <w:b/>
        </w:rPr>
      </w:pPr>
    </w:p>
    <w:p w:rsidR="001C1066" w:rsidRPr="001C1066" w:rsidRDefault="001C1066" w:rsidP="00B75CFC">
      <w:pPr>
        <w:jc w:val="both"/>
        <w:rPr>
          <w:b/>
        </w:rPr>
      </w:pPr>
      <w:r w:rsidRPr="001C1066">
        <w:rPr>
          <w:b/>
        </w:rPr>
        <w:t>WORK SESSION:</w:t>
      </w:r>
    </w:p>
    <w:p w:rsidR="001C1066" w:rsidRDefault="00B70A51" w:rsidP="00B75CFC">
      <w:pPr>
        <w:jc w:val="both"/>
      </w:pPr>
      <w:r>
        <w:t>Work Session</w:t>
      </w:r>
      <w:r w:rsidR="001C1066">
        <w:t xml:space="preserve"> began at 5:00</w:t>
      </w:r>
    </w:p>
    <w:p w:rsidR="001C1066" w:rsidRDefault="001C1066" w:rsidP="00B75CFC">
      <w:pPr>
        <w:jc w:val="both"/>
      </w:pPr>
    </w:p>
    <w:p w:rsidR="00B70A51" w:rsidRDefault="00B70A51" w:rsidP="00B75CFC">
      <w:pPr>
        <w:jc w:val="both"/>
      </w:pPr>
      <w:r>
        <w:t>Discussion was held regarding property taxes and utility rates for Payson City in comparison</w:t>
      </w:r>
      <w:r w:rsidR="001C1066">
        <w:t xml:space="preserve"> with other surrounding cities. </w:t>
      </w:r>
    </w:p>
    <w:p w:rsidR="001C1066" w:rsidRDefault="001C1066" w:rsidP="00B75CFC">
      <w:pPr>
        <w:jc w:val="both"/>
      </w:pPr>
    </w:p>
    <w:p w:rsidR="001C1066" w:rsidRDefault="001C1066" w:rsidP="00B75CFC">
      <w:pPr>
        <w:jc w:val="both"/>
      </w:pPr>
      <w:r>
        <w:t xml:space="preserve">Discussion was held regarding the Golf Course and how to correct the negative fund balance and remove the “Due To” from the Golf Course’s Balance Sheet.  </w:t>
      </w:r>
    </w:p>
    <w:p w:rsidR="001C1066" w:rsidRDefault="001C1066" w:rsidP="00B75CFC">
      <w:pPr>
        <w:jc w:val="both"/>
      </w:pPr>
    </w:p>
    <w:p w:rsidR="001C1066" w:rsidRDefault="001C1066" w:rsidP="00B75CFC">
      <w:pPr>
        <w:jc w:val="both"/>
      </w:pPr>
      <w:r>
        <w:t>Discussion was held regarding the Police Department’s desire for new officers and motorcycles.</w:t>
      </w:r>
    </w:p>
    <w:p w:rsidR="001C1066" w:rsidRDefault="001C1066" w:rsidP="00B75CFC">
      <w:pPr>
        <w:jc w:val="both"/>
      </w:pPr>
    </w:p>
    <w:p w:rsidR="00B70A51" w:rsidRDefault="001C1066" w:rsidP="00B75CFC">
      <w:pPr>
        <w:jc w:val="both"/>
      </w:pPr>
      <w:r>
        <w:t>Work session closed at 6:00 p.m.</w:t>
      </w:r>
      <w:bookmarkStart w:id="3" w:name="_GoBack"/>
      <w:bookmarkEnd w:id="3"/>
    </w:p>
    <w:p w:rsidR="00B73E0E" w:rsidRPr="00B75CFC" w:rsidRDefault="00B73E0E" w:rsidP="00B75CFC">
      <w:pPr>
        <w:jc w:val="both"/>
      </w:pPr>
      <w:bookmarkStart w:id="4" w:name="OLE_LINK3"/>
      <w:bookmarkStart w:id="5" w:name="OLE_LINK4"/>
      <w:bookmarkStart w:id="6" w:name="OLE_LINK1"/>
      <w:bookmarkStart w:id="7" w:name="OLE_LINK2"/>
    </w:p>
    <w:p w:rsidR="0022450A" w:rsidRPr="00B75CFC" w:rsidRDefault="0022450A" w:rsidP="00B75CFC">
      <w:pPr>
        <w:jc w:val="both"/>
      </w:pPr>
      <w:r w:rsidRPr="00E35389">
        <w:rPr>
          <w:b/>
        </w:rPr>
        <w:t>ROLL CALL:</w:t>
      </w:r>
      <w:r w:rsidRPr="00B75CFC">
        <w:t xml:space="preserve">  Mayor Rick Moore; Councilmembers:  JoLynn Ford, Kim Hancock, Mike Hardy,</w:t>
      </w:r>
      <w:r w:rsidR="00D646D5">
        <w:t xml:space="preserve"> Larry Skinner</w:t>
      </w:r>
      <w:r w:rsidRPr="00B75CFC">
        <w:t xml:space="preserve"> </w:t>
      </w:r>
      <w:r w:rsidR="006461B9">
        <w:t xml:space="preserve">and </w:t>
      </w:r>
      <w:r w:rsidRPr="00B75CFC">
        <w:t xml:space="preserve">Scott </w:t>
      </w:r>
      <w:r w:rsidR="006461B9">
        <w:t>Phillips.</w:t>
      </w:r>
      <w:r w:rsidRPr="00B75CFC">
        <w:t xml:space="preserve"> </w:t>
      </w:r>
      <w:proofErr w:type="gramStart"/>
      <w:r w:rsidRPr="00B75CFC">
        <w:t>City Manager Dave Tuckett, C</w:t>
      </w:r>
      <w:r w:rsidR="005A2FE1">
        <w:t xml:space="preserve">ity Attorney Mark </w:t>
      </w:r>
      <w:r w:rsidR="002E496B">
        <w:t>Sorenson</w:t>
      </w:r>
      <w:r w:rsidR="00F36374">
        <w:t xml:space="preserve">, and </w:t>
      </w:r>
      <w:r w:rsidR="00D646D5">
        <w:t xml:space="preserve">City Recorder </w:t>
      </w:r>
      <w:r w:rsidR="00F36374">
        <w:t>Sara Hubbs</w:t>
      </w:r>
      <w:r w:rsidR="00D646D5">
        <w:t>.</w:t>
      </w:r>
      <w:proofErr w:type="gramEnd"/>
    </w:p>
    <w:p w:rsidR="0022450A" w:rsidRPr="00B75CFC" w:rsidRDefault="0022450A" w:rsidP="00B75CFC">
      <w:pPr>
        <w:jc w:val="both"/>
      </w:pPr>
    </w:p>
    <w:p w:rsidR="00065751" w:rsidRPr="00E35389" w:rsidRDefault="00E40199" w:rsidP="00B75CFC">
      <w:pPr>
        <w:jc w:val="both"/>
        <w:rPr>
          <w:b/>
        </w:rPr>
      </w:pPr>
      <w:r w:rsidRPr="00E35389">
        <w:rPr>
          <w:b/>
        </w:rPr>
        <w:t>P</w:t>
      </w:r>
      <w:r w:rsidR="00012787" w:rsidRPr="00E35389">
        <w:rPr>
          <w:b/>
        </w:rPr>
        <w:t>RAYER &amp; PLEDGE OF ALLEGIANCE</w:t>
      </w:r>
      <w:r w:rsidR="00E07C67" w:rsidRPr="00E35389">
        <w:rPr>
          <w:b/>
        </w:rPr>
        <w:t xml:space="preserve"> </w:t>
      </w:r>
    </w:p>
    <w:p w:rsidR="0022450A" w:rsidRPr="00B75CFC" w:rsidRDefault="0022450A" w:rsidP="00B75CFC">
      <w:pPr>
        <w:jc w:val="both"/>
      </w:pPr>
      <w:r w:rsidRPr="00B75CFC">
        <w:t>Prayer offered by</w:t>
      </w:r>
      <w:r w:rsidR="006461B9">
        <w:t xml:space="preserve"> </w:t>
      </w:r>
      <w:r w:rsidR="002E496B">
        <w:t>City Manager</w:t>
      </w:r>
      <w:r w:rsidR="00C372DF">
        <w:t xml:space="preserve"> </w:t>
      </w:r>
      <w:r w:rsidR="002E496B">
        <w:t>Tuckett</w:t>
      </w:r>
      <w:r w:rsidR="00391E9B">
        <w:t xml:space="preserve"> a</w:t>
      </w:r>
      <w:r w:rsidRPr="00B75CFC">
        <w:t>nd Pledge of Allegiance led by</w:t>
      </w:r>
      <w:r w:rsidR="00E35389">
        <w:t xml:space="preserve"> Councilmember</w:t>
      </w:r>
      <w:r w:rsidR="00C372DF">
        <w:t xml:space="preserve"> Phillips</w:t>
      </w:r>
      <w:r w:rsidRPr="00B75CFC">
        <w:t>.</w:t>
      </w:r>
    </w:p>
    <w:p w:rsidR="00BD3CA4" w:rsidRPr="00B75CFC" w:rsidRDefault="00BD3CA4" w:rsidP="00B75CFC">
      <w:pPr>
        <w:jc w:val="both"/>
      </w:pPr>
    </w:p>
    <w:p w:rsidR="00E00B40" w:rsidRPr="00E35389" w:rsidRDefault="00DD373E" w:rsidP="00B75CFC">
      <w:pPr>
        <w:jc w:val="both"/>
        <w:rPr>
          <w:b/>
        </w:rPr>
      </w:pPr>
      <w:r w:rsidRPr="00E35389">
        <w:rPr>
          <w:b/>
        </w:rPr>
        <w:t>CONSENT AGENDA</w:t>
      </w:r>
    </w:p>
    <w:p w:rsidR="005371F4" w:rsidRPr="00E35389" w:rsidRDefault="005371F4" w:rsidP="00BD3CA4">
      <w:pPr>
        <w:tabs>
          <w:tab w:val="left" w:pos="1689"/>
        </w:tabs>
        <w:jc w:val="both"/>
        <w:rPr>
          <w:b/>
        </w:rPr>
      </w:pPr>
    </w:p>
    <w:p w:rsidR="005371F4" w:rsidRDefault="005371F4" w:rsidP="00B75CFC">
      <w:pPr>
        <w:jc w:val="both"/>
      </w:pPr>
      <w:proofErr w:type="gramStart"/>
      <w:r>
        <w:t xml:space="preserve">MOTION by Councilmember </w:t>
      </w:r>
      <w:r w:rsidR="00311580">
        <w:t xml:space="preserve">Skinner to </w:t>
      </w:r>
      <w:r w:rsidR="00965104">
        <w:t>approve the consent agenda</w:t>
      </w:r>
      <w:r w:rsidR="00F36374">
        <w:t xml:space="preserve"> which included minutes from the March 18, 2015 City Council meeting</w:t>
      </w:r>
      <w:r w:rsidR="00965104">
        <w:t>.</w:t>
      </w:r>
      <w:proofErr w:type="gramEnd"/>
      <w:r w:rsidR="00C372DF">
        <w:t xml:space="preserve"> </w:t>
      </w:r>
      <w:r w:rsidR="00BC7A32">
        <w:t xml:space="preserve"> Motion seconded</w:t>
      </w:r>
      <w:r w:rsidR="001C3431">
        <w:t xml:space="preserve"> </w:t>
      </w:r>
      <w:r w:rsidR="00BC7A32">
        <w:t>by Councilmember</w:t>
      </w:r>
      <w:r w:rsidR="001C3431">
        <w:t xml:space="preserve"> Hardy</w:t>
      </w:r>
      <w:r w:rsidR="00BC7A32">
        <w:t>.  Motion carries.</w:t>
      </w:r>
    </w:p>
    <w:p w:rsidR="005371F4" w:rsidRPr="00B75CFC" w:rsidRDefault="005371F4" w:rsidP="00B75CFC">
      <w:pPr>
        <w:jc w:val="both"/>
      </w:pPr>
    </w:p>
    <w:p w:rsidR="006619DD" w:rsidRPr="00E35389" w:rsidRDefault="0022450A" w:rsidP="00B75CFC">
      <w:pPr>
        <w:jc w:val="both"/>
        <w:rPr>
          <w:b/>
        </w:rPr>
      </w:pPr>
      <w:r w:rsidRPr="00E35389">
        <w:rPr>
          <w:b/>
        </w:rPr>
        <w:t>PUBLIC FORUM</w:t>
      </w:r>
    </w:p>
    <w:p w:rsidR="00C372DF" w:rsidRDefault="002E496B" w:rsidP="00B75CFC">
      <w:pPr>
        <w:jc w:val="both"/>
      </w:pPr>
      <w:r>
        <w:t xml:space="preserve">Corrine </w:t>
      </w:r>
      <w:proofErr w:type="spellStart"/>
      <w:r>
        <w:t>Agard</w:t>
      </w:r>
      <w:proofErr w:type="spellEnd"/>
      <w:r w:rsidR="001C3431">
        <w:t xml:space="preserve"> read a letter regarding </w:t>
      </w:r>
      <w:r w:rsidR="00311580">
        <w:t xml:space="preserve">her concerns about the Miss Payson Pageant in 2014.  The letter is attached at the end of the minutes. </w:t>
      </w:r>
    </w:p>
    <w:p w:rsidR="00391E9B" w:rsidRDefault="00391E9B" w:rsidP="00B75CFC">
      <w:pPr>
        <w:jc w:val="both"/>
      </w:pPr>
    </w:p>
    <w:p w:rsidR="00391E9B" w:rsidRDefault="00391E9B" w:rsidP="00391E9B">
      <w:pPr>
        <w:jc w:val="both"/>
      </w:pPr>
      <w:r>
        <w:t>Public forum closed at 6:17 pm.</w:t>
      </w:r>
    </w:p>
    <w:p w:rsidR="00391E9B" w:rsidRDefault="00391E9B" w:rsidP="00B75CFC">
      <w:pPr>
        <w:jc w:val="both"/>
      </w:pPr>
    </w:p>
    <w:p w:rsidR="00391E9B" w:rsidRDefault="00311580" w:rsidP="00B75CFC">
      <w:pPr>
        <w:jc w:val="both"/>
      </w:pPr>
      <w:proofErr w:type="gramStart"/>
      <w:r>
        <w:t>MOTION by Councilmember Ford to amend the agenda and allow RB&amp;G to present information about the dam and reservoir</w:t>
      </w:r>
      <w:r w:rsidR="00426094">
        <w:t xml:space="preserve">, seconded </w:t>
      </w:r>
      <w:r w:rsidR="00391E9B">
        <w:t>by Councilmember Phillips.</w:t>
      </w:r>
      <w:proofErr w:type="gramEnd"/>
      <w:r w:rsidR="00391E9B">
        <w:t xml:space="preserve"> Motion carries. </w:t>
      </w:r>
    </w:p>
    <w:p w:rsidR="00391E9B" w:rsidRDefault="00391E9B" w:rsidP="00B75CFC">
      <w:pPr>
        <w:jc w:val="both"/>
      </w:pPr>
    </w:p>
    <w:p w:rsidR="00391E9B" w:rsidRDefault="002E496B" w:rsidP="00B75CFC">
      <w:pPr>
        <w:jc w:val="both"/>
      </w:pPr>
      <w:r>
        <w:t xml:space="preserve">Brad Price from RB&amp;G Engineers is the </w:t>
      </w:r>
      <w:r w:rsidR="00426094">
        <w:t xml:space="preserve">project manager. </w:t>
      </w:r>
      <w:r>
        <w:t>RB&amp;G is g</w:t>
      </w:r>
      <w:r w:rsidR="00391E9B">
        <w:t>eotechnical engineering firm</w:t>
      </w:r>
      <w:r>
        <w:t xml:space="preserve"> which specializes</w:t>
      </w:r>
      <w:r w:rsidR="00391E9B">
        <w:t xml:space="preserve"> in construction of dams and rese</w:t>
      </w:r>
      <w:r w:rsidR="00426094">
        <w:t>rvoirs</w:t>
      </w:r>
      <w:r w:rsidR="00391E9B">
        <w:t xml:space="preserve">. Bruce Barrett and Dan </w:t>
      </w:r>
      <w:r w:rsidR="005A2FE1">
        <w:t>Grundvig</w:t>
      </w:r>
      <w:r w:rsidR="00426094">
        <w:t xml:space="preserve"> are engineers that will be working on the project</w:t>
      </w:r>
      <w:r w:rsidR="00391E9B">
        <w:t>. Between the 3 of them they have over 120 years</w:t>
      </w:r>
      <w:r>
        <w:t xml:space="preserve"> of</w:t>
      </w:r>
      <w:r w:rsidR="00391E9B">
        <w:t xml:space="preserve"> experience.  </w:t>
      </w:r>
    </w:p>
    <w:p w:rsidR="00391E9B" w:rsidRDefault="00391E9B" w:rsidP="00B75CFC">
      <w:pPr>
        <w:jc w:val="both"/>
      </w:pPr>
    </w:p>
    <w:p w:rsidR="00391E9B" w:rsidRDefault="00311580" w:rsidP="00B75CFC">
      <w:pPr>
        <w:jc w:val="both"/>
      </w:pPr>
      <w:r>
        <w:t xml:space="preserve">They presented findings </w:t>
      </w:r>
      <w:r w:rsidR="00426094">
        <w:t>of their study, which was a</w:t>
      </w:r>
      <w:r>
        <w:t xml:space="preserve"> </w:t>
      </w:r>
      <w:r w:rsidR="00391E9B">
        <w:t>Geol</w:t>
      </w:r>
      <w:r>
        <w:t>ogic Assessment to determine if</w:t>
      </w:r>
      <w:r w:rsidR="00391E9B">
        <w:t xml:space="preserve"> there </w:t>
      </w:r>
      <w:r>
        <w:t xml:space="preserve">are </w:t>
      </w:r>
      <w:r w:rsidR="00391E9B">
        <w:t xml:space="preserve">fatal flaws with the </w:t>
      </w:r>
      <w:r>
        <w:t>potential location and also l</w:t>
      </w:r>
      <w:r w:rsidR="00391E9B">
        <w:t>ook at</w:t>
      </w:r>
      <w:r>
        <w:t xml:space="preserve"> other</w:t>
      </w:r>
      <w:r w:rsidR="00391E9B">
        <w:t xml:space="preserve"> po</w:t>
      </w:r>
      <w:r>
        <w:t>tential alternate sites and flaws with those sites as well</w:t>
      </w:r>
      <w:r w:rsidR="00391E9B">
        <w:t xml:space="preserve">. They weren’t sure they were looking at the best site, so they looked at two other sites as well that appeared to have merit.  </w:t>
      </w:r>
    </w:p>
    <w:p w:rsidR="00391E9B" w:rsidRDefault="00391E9B" w:rsidP="00B75CFC">
      <w:pPr>
        <w:jc w:val="both"/>
      </w:pPr>
      <w:r>
        <w:t xml:space="preserve"> </w:t>
      </w:r>
    </w:p>
    <w:p w:rsidR="00E65997" w:rsidRDefault="00E35389" w:rsidP="00B75CFC">
      <w:pPr>
        <w:jc w:val="both"/>
      </w:pPr>
      <w:r>
        <w:t xml:space="preserve">Engineer with RB&amp;G </w:t>
      </w:r>
      <w:r w:rsidR="00391E9B">
        <w:t>Dan</w:t>
      </w:r>
      <w:r w:rsidR="006F6510">
        <w:t xml:space="preserve"> </w:t>
      </w:r>
      <w:r w:rsidR="005A2FE1">
        <w:t>Grundvig</w:t>
      </w:r>
      <w:r w:rsidR="00391E9B">
        <w:t xml:space="preserve"> </w:t>
      </w:r>
      <w:r w:rsidR="00311580">
        <w:t xml:space="preserve">presented first and explained he </w:t>
      </w:r>
      <w:r w:rsidR="00E65997">
        <w:t xml:space="preserve">was asked to look for fatal flaws. </w:t>
      </w:r>
      <w:r w:rsidR="00311580">
        <w:t>He explained that th</w:t>
      </w:r>
      <w:r w:rsidR="00E65997">
        <w:t xml:space="preserve">ere are no perfect dam sites.  There are always </w:t>
      </w:r>
      <w:r w:rsidR="00311580">
        <w:t>characteristics</w:t>
      </w:r>
      <w:r w:rsidR="00E65997">
        <w:t xml:space="preserve"> that require </w:t>
      </w:r>
      <w:r w:rsidR="00E65997">
        <w:lastRenderedPageBreak/>
        <w:t>mitigation.  Avoidance is always the best option, but can mi</w:t>
      </w:r>
      <w:r w:rsidR="00311580">
        <w:t xml:space="preserve">tigate if it is feasible. </w:t>
      </w:r>
      <w:r w:rsidR="00E65997">
        <w:t>Site-Specific geologic and topographic detai</w:t>
      </w:r>
      <w:r w:rsidR="00311580">
        <w:t xml:space="preserve">ls may make one site </w:t>
      </w:r>
      <w:r w:rsidR="00E65997">
        <w:t>preferable to another. He is strictly talking geological details only.  There is a thrust fault runs the enti</w:t>
      </w:r>
      <w:r w:rsidR="00311580">
        <w:t>re length of the canyon. A lot of large displacement</w:t>
      </w:r>
      <w:r w:rsidR="00426094">
        <w:t xml:space="preserve"> occurred which </w:t>
      </w:r>
      <w:r w:rsidR="00E65997">
        <w:t>probably increase</w:t>
      </w:r>
      <w:r w:rsidR="00426094">
        <w:t>d</w:t>
      </w:r>
      <w:r w:rsidR="00E65997">
        <w:t xml:space="preserve"> depth to competent bedrock</w:t>
      </w:r>
      <w:r w:rsidR="00311580">
        <w:t xml:space="preserve"> </w:t>
      </w:r>
      <w:r w:rsidR="00E65997">
        <w:t xml:space="preserve">due to erosion of brecciated rock, adverse geometry with respect to potential. </w:t>
      </w:r>
      <w:r w:rsidR="00311580">
        <w:t xml:space="preserve">Councilmember </w:t>
      </w:r>
      <w:r w:rsidR="00E65997">
        <w:t>Ford</w:t>
      </w:r>
      <w:r w:rsidR="00311580">
        <w:t xml:space="preserve"> asked if</w:t>
      </w:r>
      <w:r w:rsidR="00E65997">
        <w:t xml:space="preserve"> b</w:t>
      </w:r>
      <w:r>
        <w:t>ecause the fault is</w:t>
      </w:r>
      <w:r w:rsidR="00426094">
        <w:t xml:space="preserve"> inactive </w:t>
      </w:r>
      <w:proofErr w:type="gramStart"/>
      <w:r w:rsidR="00426094">
        <w:t>is it</w:t>
      </w:r>
      <w:proofErr w:type="gramEnd"/>
      <w:r w:rsidR="00E65997">
        <w:t xml:space="preserve"> ok to seal the crack with cemen</w:t>
      </w:r>
      <w:r w:rsidR="00311580">
        <w:t>t?</w:t>
      </w:r>
    </w:p>
    <w:p w:rsidR="00311580" w:rsidRDefault="00311580" w:rsidP="00B75CFC">
      <w:pPr>
        <w:jc w:val="both"/>
      </w:pPr>
    </w:p>
    <w:p w:rsidR="00E65997" w:rsidRDefault="002E496B" w:rsidP="00B75CFC">
      <w:pPr>
        <w:jc w:val="both"/>
      </w:pPr>
      <w:r>
        <w:t xml:space="preserve">Mr. </w:t>
      </w:r>
      <w:proofErr w:type="spellStart"/>
      <w:r w:rsidR="005A2FE1">
        <w:t>Grundvig</w:t>
      </w:r>
      <w:proofErr w:type="spellEnd"/>
      <w:r w:rsidR="00E35389">
        <w:t xml:space="preserve"> explained y</w:t>
      </w:r>
      <w:r w:rsidR="00E65997">
        <w:t>ou can</w:t>
      </w:r>
      <w:r w:rsidR="00311580">
        <w:t>’</w:t>
      </w:r>
      <w:r w:rsidR="00E65997">
        <w:t>t escape that the bedrock dips int</w:t>
      </w:r>
      <w:r w:rsidR="00311580">
        <w:t>o the canyon from both sides. Because</w:t>
      </w:r>
      <w:r w:rsidR="00E65997">
        <w:t xml:space="preserve"> the beds have been tilted so much they are extensively jointed.  You have to have a smooth surface.  It’s a stair step foundation</w:t>
      </w:r>
      <w:r w:rsidR="00E35389">
        <w:t>,</w:t>
      </w:r>
      <w:r w:rsidR="00E65997">
        <w:t xml:space="preserve"> so</w:t>
      </w:r>
      <w:r w:rsidR="00E35389">
        <w:t xml:space="preserve"> it is</w:t>
      </w:r>
      <w:r w:rsidR="00E65997">
        <w:t xml:space="preserve"> difficult to have a smooth surface Wedge failure can occur. </w:t>
      </w:r>
      <w:r w:rsidR="00311580">
        <w:t>You will need to de</w:t>
      </w:r>
      <w:r w:rsidR="00E65997">
        <w:t xml:space="preserve">sign some kind of rock bolting to help with that issue. </w:t>
      </w:r>
    </w:p>
    <w:p w:rsidR="00E65997" w:rsidRDefault="00E65997" w:rsidP="00B75CFC">
      <w:pPr>
        <w:jc w:val="both"/>
      </w:pPr>
    </w:p>
    <w:p w:rsidR="006F6510" w:rsidRDefault="00311580" w:rsidP="00B75CFC">
      <w:pPr>
        <w:jc w:val="both"/>
      </w:pPr>
      <w:r>
        <w:t>Slide presented of the picture</w:t>
      </w:r>
      <w:r w:rsidR="00E65997">
        <w:t xml:space="preserve"> of Payson Salient showing beds dipping into both sides.</w:t>
      </w:r>
    </w:p>
    <w:p w:rsidR="00E65997" w:rsidRDefault="00E65997" w:rsidP="00B75CFC">
      <w:pPr>
        <w:jc w:val="both"/>
      </w:pPr>
      <w:r>
        <w:t xml:space="preserve"> </w:t>
      </w:r>
    </w:p>
    <w:p w:rsidR="00E65997" w:rsidRDefault="00311580" w:rsidP="00B75CFC">
      <w:pPr>
        <w:jc w:val="both"/>
      </w:pPr>
      <w:r>
        <w:t>Slide presented of the</w:t>
      </w:r>
      <w:r w:rsidR="00E65997">
        <w:t xml:space="preserve"> picture o</w:t>
      </w:r>
      <w:r w:rsidR="006F6510">
        <w:t>f how fractured the rocks w</w:t>
      </w:r>
      <w:r w:rsidR="00E65997">
        <w:t xml:space="preserve">ill </w:t>
      </w:r>
      <w:r w:rsidR="006F6510">
        <w:t>make it</w:t>
      </w:r>
      <w:r w:rsidR="00E65997">
        <w:t xml:space="preserve"> difficult to grout. </w:t>
      </w:r>
    </w:p>
    <w:p w:rsidR="00E65997" w:rsidRDefault="00E65997" w:rsidP="00B75CFC">
      <w:pPr>
        <w:jc w:val="both"/>
      </w:pPr>
    </w:p>
    <w:p w:rsidR="00E65997" w:rsidRDefault="006F6510" w:rsidP="00B75CFC">
      <w:pPr>
        <w:jc w:val="both"/>
      </w:pPr>
      <w:r>
        <w:t>Site 1-</w:t>
      </w:r>
      <w:r w:rsidR="002E496B">
        <w:t xml:space="preserve"> Mr. </w:t>
      </w:r>
      <w:proofErr w:type="spellStart"/>
      <w:r w:rsidR="002E496B">
        <w:t>Grundvig</w:t>
      </w:r>
      <w:proofErr w:type="spellEnd"/>
      <w:r w:rsidR="002E496B">
        <w:t xml:space="preserve"> explained he</w:t>
      </w:r>
      <w:r w:rsidR="00E35389">
        <w:t xml:space="preserve"> loo</w:t>
      </w:r>
      <w:r w:rsidR="00E65997">
        <w:t>k</w:t>
      </w:r>
      <w:r w:rsidR="00E35389">
        <w:t>ed</w:t>
      </w:r>
      <w:r w:rsidR="002E496B">
        <w:t xml:space="preserve"> for fatal flaws and</w:t>
      </w:r>
      <w:r w:rsidR="00E65997">
        <w:t xml:space="preserve"> didn’t see any, but there are some issues.</w:t>
      </w:r>
      <w:r w:rsidR="002E496B">
        <w:t xml:space="preserve"> He presents a</w:t>
      </w:r>
      <w:r w:rsidR="007F5E3F">
        <w:t xml:space="preserve"> slide that shows th</w:t>
      </w:r>
      <w:r w:rsidR="00E35389">
        <w:t>e evaluation of site 1. He explains it is unstable and i</w:t>
      </w:r>
      <w:r>
        <w:t>t will require mo</w:t>
      </w:r>
      <w:r w:rsidR="007F5E3F">
        <w:t>re excavation an</w:t>
      </w:r>
      <w:r w:rsidR="00E35389">
        <w:t>d intersection of three faults</w:t>
      </w:r>
      <w:r w:rsidR="002E496B">
        <w:t>. He states in his opinion it is n</w:t>
      </w:r>
      <w:r w:rsidR="007F5E3F">
        <w:t>ot a preferable site.</w:t>
      </w:r>
    </w:p>
    <w:p w:rsidR="00E65997" w:rsidRDefault="00E65997" w:rsidP="00B75CFC">
      <w:pPr>
        <w:jc w:val="both"/>
      </w:pPr>
    </w:p>
    <w:p w:rsidR="001C3431" w:rsidRDefault="007F5E3F" w:rsidP="00B75CFC">
      <w:pPr>
        <w:jc w:val="both"/>
      </w:pPr>
      <w:r>
        <w:t>Site 2</w:t>
      </w:r>
      <w:r w:rsidR="006F6510">
        <w:t>-</w:t>
      </w:r>
      <w:r>
        <w:t xml:space="preserve"> </w:t>
      </w:r>
      <w:r w:rsidR="002E496B">
        <w:t xml:space="preserve">Mr. </w:t>
      </w:r>
      <w:proofErr w:type="spellStart"/>
      <w:r w:rsidR="002E496B">
        <w:t>Grundvig</w:t>
      </w:r>
      <w:proofErr w:type="spellEnd"/>
      <w:r w:rsidR="00E35389">
        <w:t xml:space="preserve"> explains Site 2 is j</w:t>
      </w:r>
      <w:r w:rsidR="002E496B">
        <w:t>ust</w:t>
      </w:r>
      <w:r>
        <w:t xml:space="preserve"> below the debris basin.  It looks like it has a land slide.  If it is a preferred site</w:t>
      </w:r>
      <w:r w:rsidR="009C71F4">
        <w:t>, they will</w:t>
      </w:r>
      <w:r>
        <w:t xml:space="preserve"> need to look into the potential land slide.  </w:t>
      </w:r>
    </w:p>
    <w:p w:rsidR="007F5E3F" w:rsidRDefault="007F5E3F" w:rsidP="00B75CFC">
      <w:pPr>
        <w:jc w:val="both"/>
      </w:pPr>
    </w:p>
    <w:p w:rsidR="007F5E3F" w:rsidRDefault="007F5E3F" w:rsidP="00B75CFC">
      <w:pPr>
        <w:jc w:val="both"/>
      </w:pPr>
      <w:r>
        <w:t>Site 3</w:t>
      </w:r>
      <w:r w:rsidR="006F6510">
        <w:t>-</w:t>
      </w:r>
      <w:r w:rsidR="002E496B">
        <w:t xml:space="preserve"> Mr. </w:t>
      </w:r>
      <w:proofErr w:type="spellStart"/>
      <w:r w:rsidR="002E496B">
        <w:t>Grundvig</w:t>
      </w:r>
      <w:proofErr w:type="spellEnd"/>
      <w:r w:rsidR="002E496B">
        <w:t xml:space="preserve"> </w:t>
      </w:r>
      <w:r w:rsidR="009C71F4">
        <w:t>explains it is j</w:t>
      </w:r>
      <w:r>
        <w:t>ust immediately</w:t>
      </w:r>
      <w:r w:rsidR="006F6510">
        <w:t xml:space="preserve"> u</w:t>
      </w:r>
      <w:r w:rsidR="002E496B">
        <w:t>p the debris basin.  It is his preferred site.  The</w:t>
      </w:r>
      <w:r>
        <w:t xml:space="preserve"> elevation is the high stand of ancient </w:t>
      </w:r>
      <w:proofErr w:type="gramStart"/>
      <w:r>
        <w:t>lake</w:t>
      </w:r>
      <w:proofErr w:type="gramEnd"/>
      <w:r>
        <w:t xml:space="preserve"> Bonneville.  </w:t>
      </w:r>
      <w:r w:rsidR="002E496B">
        <w:t>He explained t</w:t>
      </w:r>
      <w:r>
        <w:t xml:space="preserve">he beach was somewhere in there which is on Walker </w:t>
      </w:r>
      <w:proofErr w:type="gramStart"/>
      <w:r>
        <w:t>Flat</w:t>
      </w:r>
      <w:proofErr w:type="gramEnd"/>
      <w:r>
        <w:t xml:space="preserve"> and thus why the nice flat land.  </w:t>
      </w:r>
    </w:p>
    <w:p w:rsidR="007F5E3F" w:rsidRDefault="007F5E3F" w:rsidP="00B75CFC">
      <w:pPr>
        <w:jc w:val="both"/>
      </w:pPr>
    </w:p>
    <w:p w:rsidR="007F5E3F" w:rsidRDefault="006F6510" w:rsidP="00B75CFC">
      <w:pPr>
        <w:jc w:val="both"/>
      </w:pPr>
      <w:r>
        <w:t>Councilmember Phillips asked h</w:t>
      </w:r>
      <w:r w:rsidR="007F5E3F">
        <w:t>ow does</w:t>
      </w:r>
      <w:r>
        <w:t xml:space="preserve"> the size of Site 3 </w:t>
      </w:r>
      <w:r w:rsidR="002E496B">
        <w:t xml:space="preserve">compare with the other </w:t>
      </w:r>
      <w:proofErr w:type="gramStart"/>
      <w:r w:rsidR="002E496B">
        <w:t>2?</w:t>
      </w:r>
      <w:proofErr w:type="gramEnd"/>
      <w:r w:rsidR="002E496B">
        <w:t xml:space="preserve">  Mr. </w:t>
      </w:r>
      <w:proofErr w:type="spellStart"/>
      <w:r w:rsidR="002E496B">
        <w:t>Grundvig</w:t>
      </w:r>
      <w:proofErr w:type="spellEnd"/>
      <w:r>
        <w:t xml:space="preserve"> responded that he didn</w:t>
      </w:r>
      <w:r w:rsidR="007F5E3F">
        <w:t xml:space="preserve">’t evaluate size. </w:t>
      </w:r>
    </w:p>
    <w:p w:rsidR="007F5E3F" w:rsidRDefault="007F5E3F" w:rsidP="00B75CFC">
      <w:pPr>
        <w:jc w:val="both"/>
      </w:pPr>
    </w:p>
    <w:p w:rsidR="007F5E3F" w:rsidRDefault="002E496B" w:rsidP="00B75CFC">
      <w:pPr>
        <w:jc w:val="both"/>
      </w:pPr>
      <w:r>
        <w:t xml:space="preserve">Mr. </w:t>
      </w:r>
      <w:proofErr w:type="spellStart"/>
      <w:r>
        <w:t>Grundvig</w:t>
      </w:r>
      <w:proofErr w:type="spellEnd"/>
      <w:r w:rsidR="006F6510">
        <w:t xml:space="preserve"> turns the time over to Brad Price</w:t>
      </w:r>
      <w:r>
        <w:t xml:space="preserve"> the project manager. Mr. Price </w:t>
      </w:r>
      <w:r w:rsidR="007F5E3F">
        <w:t>shows a slide showi</w:t>
      </w:r>
      <w:r w:rsidR="006F6510">
        <w:t>ng the different sites. Councilmember Hancock asks if RB&amp;G kne</w:t>
      </w:r>
      <w:r w:rsidR="007F5E3F">
        <w:t xml:space="preserve">w </w:t>
      </w:r>
      <w:r w:rsidR="006F6510">
        <w:t xml:space="preserve">the </w:t>
      </w:r>
      <w:r w:rsidR="007F5E3F">
        <w:t>volume</w:t>
      </w:r>
      <w:r w:rsidR="006F6510">
        <w:t xml:space="preserve"> of </w:t>
      </w:r>
      <w:proofErr w:type="gramStart"/>
      <w:r w:rsidR="006F6510">
        <w:t>each</w:t>
      </w:r>
      <w:r w:rsidR="007F5E3F">
        <w:t>?</w:t>
      </w:r>
      <w:proofErr w:type="gramEnd"/>
      <w:r w:rsidR="007F5E3F">
        <w:t xml:space="preserve"> </w:t>
      </w:r>
      <w:r>
        <w:t>Mr. Price</w:t>
      </w:r>
      <w:r w:rsidR="006F6510">
        <w:t xml:space="preserve"> shows a slide that shows the </w:t>
      </w:r>
      <w:r w:rsidR="007F5E3F">
        <w:t>Comparison of Sites.</w:t>
      </w:r>
      <w:r w:rsidR="009C71F4">
        <w:t xml:space="preserve"> The slide shows </w:t>
      </w:r>
      <w:r w:rsidR="006F6510">
        <w:t>the following</w:t>
      </w:r>
      <w:r w:rsidR="009C71F4">
        <w:t xml:space="preserve"> statistics for each of the sites</w:t>
      </w:r>
      <w:r w:rsidR="006F6510">
        <w:t>:</w:t>
      </w:r>
      <w:r w:rsidR="007F5E3F">
        <w:t xml:space="preserve"> High Water Elevation (</w:t>
      </w:r>
      <w:proofErr w:type="spellStart"/>
      <w:r w:rsidR="007F5E3F">
        <w:t>ft</w:t>
      </w:r>
      <w:proofErr w:type="spellEnd"/>
      <w:r w:rsidR="007F5E3F">
        <w:t>), Dam Height-assumes 7-ft freeboard (</w:t>
      </w:r>
      <w:proofErr w:type="spellStart"/>
      <w:r w:rsidR="007F5E3F">
        <w:t>ft</w:t>
      </w:r>
      <w:proofErr w:type="spellEnd"/>
      <w:r w:rsidR="007F5E3F">
        <w:t>), Above Ground Embankment, Reservoir Capacity (acre-</w:t>
      </w:r>
      <w:proofErr w:type="spellStart"/>
      <w:r w:rsidR="007F5E3F">
        <w:t>ft</w:t>
      </w:r>
      <w:proofErr w:type="spellEnd"/>
      <w:r w:rsidR="007F5E3F">
        <w:t xml:space="preserve">).  </w:t>
      </w:r>
      <w:r w:rsidR="006F6510">
        <w:t>Dan explained there was a lar</w:t>
      </w:r>
      <w:r w:rsidR="007F5E3F">
        <w:t xml:space="preserve">ge difference on the pressure that is being exerted on the foundation. </w:t>
      </w:r>
    </w:p>
    <w:p w:rsidR="007F5E3F" w:rsidRDefault="007F5E3F" w:rsidP="00B75CFC">
      <w:pPr>
        <w:jc w:val="both"/>
      </w:pPr>
    </w:p>
    <w:p w:rsidR="007F5E3F" w:rsidRDefault="007F5E3F" w:rsidP="00B75CFC">
      <w:pPr>
        <w:jc w:val="both"/>
      </w:pPr>
      <w:r>
        <w:t>Slid</w:t>
      </w:r>
      <w:r w:rsidR="002E496B">
        <w:t>e presented of</w:t>
      </w:r>
      <w:r w:rsidR="006F6510">
        <w:t xml:space="preserve"> Comparison of Sites based on </w:t>
      </w:r>
      <w:r>
        <w:t>Geological Considerations and Engineering Suitability</w:t>
      </w:r>
    </w:p>
    <w:p w:rsidR="007F5E3F" w:rsidRDefault="007F5E3F" w:rsidP="00B75CFC">
      <w:pPr>
        <w:jc w:val="both"/>
      </w:pPr>
    </w:p>
    <w:p w:rsidR="007F5E3F" w:rsidRDefault="002E496B" w:rsidP="00B75CFC">
      <w:pPr>
        <w:jc w:val="both"/>
      </w:pPr>
      <w:r>
        <w:t>Slide presented of</w:t>
      </w:r>
      <w:r w:rsidR="006F6510">
        <w:t xml:space="preserve"> </w:t>
      </w:r>
      <w:r w:rsidR="007F5E3F">
        <w:t xml:space="preserve">Impacts relative to Existing Ownership and Facilities. </w:t>
      </w:r>
    </w:p>
    <w:p w:rsidR="007F5E3F" w:rsidRDefault="007F5E3F" w:rsidP="00B75CFC">
      <w:pPr>
        <w:jc w:val="both"/>
      </w:pPr>
    </w:p>
    <w:p w:rsidR="007F5E3F" w:rsidRDefault="002E496B" w:rsidP="00B75CFC">
      <w:pPr>
        <w:jc w:val="both"/>
      </w:pPr>
      <w:r>
        <w:t xml:space="preserve">Mr. Price turns the time over to </w:t>
      </w:r>
      <w:r w:rsidR="009C71F4">
        <w:t xml:space="preserve">Engineer </w:t>
      </w:r>
      <w:r w:rsidR="007F5E3F">
        <w:t>Bruce</w:t>
      </w:r>
      <w:r w:rsidR="006F6510">
        <w:t xml:space="preserve"> Barrett</w:t>
      </w:r>
      <w:r>
        <w:t>. Mr. Barrett presents a</w:t>
      </w:r>
      <w:r w:rsidR="007F5E3F">
        <w:t xml:space="preserve"> slide</w:t>
      </w:r>
      <w:r w:rsidR="006F6510">
        <w:t xml:space="preserve"> that shows where the different sites lay in the property</w:t>
      </w:r>
      <w:r w:rsidR="007F5E3F">
        <w:t>. The 1</w:t>
      </w:r>
      <w:r w:rsidR="007F5E3F" w:rsidRPr="007F5E3F">
        <w:rPr>
          <w:vertAlign w:val="superscript"/>
        </w:rPr>
        <w:t>st</w:t>
      </w:r>
      <w:r w:rsidR="006F6510">
        <w:t xml:space="preserve"> </w:t>
      </w:r>
      <w:r w:rsidR="00451846">
        <w:t>and 2</w:t>
      </w:r>
      <w:r w:rsidR="00451846" w:rsidRPr="00451846">
        <w:rPr>
          <w:vertAlign w:val="superscript"/>
        </w:rPr>
        <w:t>nd</w:t>
      </w:r>
      <w:r w:rsidR="00451846">
        <w:t xml:space="preserve"> </w:t>
      </w:r>
      <w:r w:rsidR="006F6510">
        <w:t>site</w:t>
      </w:r>
      <w:r w:rsidR="007F5E3F">
        <w:t xml:space="preserve"> cuts across the corner of the US property. The third site was planned t</w:t>
      </w:r>
      <w:r>
        <w:t>o avoid the federal property.  Mr. Barret explains the p</w:t>
      </w:r>
      <w:r w:rsidR="007F5E3F">
        <w:t>roblem with</w:t>
      </w:r>
      <w:r>
        <w:t xml:space="preserve"> building on federal property is complying with all the federal regulations.  He explained i</w:t>
      </w:r>
      <w:r w:rsidR="007F5E3F">
        <w:t xml:space="preserve">t requires a lot of time and dollars. </w:t>
      </w:r>
      <w:r w:rsidR="00534DF5">
        <w:t xml:space="preserve">The estimate is </w:t>
      </w:r>
      <w:r w:rsidR="007F5E3F">
        <w:t>8-10 y</w:t>
      </w:r>
      <w:r w:rsidR="00534DF5">
        <w:t>ea</w:t>
      </w:r>
      <w:r w:rsidR="007F5E3F">
        <w:t>rs and millions of do</w:t>
      </w:r>
      <w:r>
        <w:t>llars.  Mr. Barrett’s</w:t>
      </w:r>
      <w:r w:rsidR="007F5E3F">
        <w:t xml:space="preserve"> recommendation </w:t>
      </w:r>
      <w:r w:rsidR="00534DF5">
        <w:t xml:space="preserve">is to </w:t>
      </w:r>
      <w:r w:rsidR="007F5E3F">
        <w:t xml:space="preserve">stay off of the federal property.  </w:t>
      </w:r>
      <w:r w:rsidR="00534DF5">
        <w:t xml:space="preserve">Site 3 </w:t>
      </w:r>
      <w:r w:rsidR="00820F74">
        <w:t xml:space="preserve">looks more like a typical reservoir.  </w:t>
      </w:r>
      <w:r w:rsidR="00534DF5">
        <w:t>Councilmember Skinner asked h</w:t>
      </w:r>
      <w:r w:rsidR="00820F74">
        <w:t>ow much t</w:t>
      </w:r>
      <w:r w:rsidR="00534DF5">
        <w:t>i</w:t>
      </w:r>
      <w:r w:rsidR="009B3983">
        <w:t xml:space="preserve">me </w:t>
      </w:r>
      <w:r>
        <w:t xml:space="preserve">do would the city save itself by </w:t>
      </w:r>
      <w:r w:rsidR="00534DF5">
        <w:t>staying off the federal property</w:t>
      </w:r>
      <w:r>
        <w:t>.</w:t>
      </w:r>
      <w:r w:rsidR="00820F74">
        <w:t xml:space="preserve">  </w:t>
      </w:r>
      <w:r>
        <w:t>Mr. Barrett</w:t>
      </w:r>
      <w:r w:rsidR="00534DF5">
        <w:t xml:space="preserve"> replies </w:t>
      </w:r>
      <w:r w:rsidR="00820F74">
        <w:t xml:space="preserve">five to </w:t>
      </w:r>
      <w:r w:rsidR="00820F74">
        <w:lastRenderedPageBreak/>
        <w:t>ten</w:t>
      </w:r>
      <w:r w:rsidR="00534DF5">
        <w:t xml:space="preserve"> years</w:t>
      </w:r>
      <w:r>
        <w:t>.  Mr. Barrett also explains the</w:t>
      </w:r>
      <w:r w:rsidR="00820F74">
        <w:t xml:space="preserve"> slo</w:t>
      </w:r>
      <w:r w:rsidR="0026620C">
        <w:t>pes are much gentler on site 3 and t</w:t>
      </w:r>
      <w:r w:rsidR="00820F74">
        <w:t xml:space="preserve">he gas line would be inundated.  </w:t>
      </w:r>
      <w:r w:rsidR="0026620C">
        <w:t>Mr. Barrett explained it wasn’</w:t>
      </w:r>
      <w:r w:rsidR="00820F74">
        <w:t>t a good i</w:t>
      </w:r>
      <w:r w:rsidR="0026620C">
        <w:t>dea to inundate the gas line and t</w:t>
      </w:r>
      <w:r w:rsidR="00820F74">
        <w:t>he cost of relocating the gas lines is minimal in comparison to t</w:t>
      </w:r>
      <w:r w:rsidR="0026620C">
        <w:t xml:space="preserve">he project as a whole.  Mr. Barret explained </w:t>
      </w:r>
      <w:r w:rsidR="00820F74">
        <w:t>the gas line and the road</w:t>
      </w:r>
      <w:r w:rsidR="0026620C">
        <w:t xml:space="preserve"> will need to be moved.  He explained</w:t>
      </w:r>
      <w:r w:rsidR="00820F74">
        <w:t xml:space="preserve"> the gas line has a structure that will need to be moved or have a ditch built around it.  </w:t>
      </w:r>
    </w:p>
    <w:p w:rsidR="00820F74" w:rsidRDefault="00820F74" w:rsidP="00B75CFC">
      <w:pPr>
        <w:jc w:val="both"/>
      </w:pPr>
    </w:p>
    <w:p w:rsidR="00820F74" w:rsidRDefault="0026620C" w:rsidP="00B75CFC">
      <w:pPr>
        <w:jc w:val="both"/>
      </w:pPr>
      <w:r>
        <w:t>Mr. Barret explained d</w:t>
      </w:r>
      <w:r w:rsidR="00820F74">
        <w:t xml:space="preserve">ue diligence and environment impact study is still planned to occur, but it will go a lot quicker </w:t>
      </w:r>
      <w:r>
        <w:t>if it is not on federal land.  He also stated the C</w:t>
      </w:r>
      <w:r w:rsidR="00820F74">
        <w:t>ity park is impacted with each</w:t>
      </w:r>
      <w:r w:rsidR="00534DF5">
        <w:t xml:space="preserve"> of the three sites </w:t>
      </w:r>
      <w:r w:rsidR="00820F74">
        <w:t xml:space="preserve">and the road way. </w:t>
      </w:r>
    </w:p>
    <w:p w:rsidR="00820F74" w:rsidRDefault="00820F74" w:rsidP="00B75CFC">
      <w:pPr>
        <w:jc w:val="both"/>
      </w:pPr>
    </w:p>
    <w:p w:rsidR="00820F74" w:rsidRDefault="00820F74" w:rsidP="00B75CFC">
      <w:pPr>
        <w:jc w:val="both"/>
      </w:pPr>
      <w:r>
        <w:t>Private ownership considerations need to be investigated in more detail, but</w:t>
      </w:r>
      <w:r w:rsidR="00534DF5">
        <w:t xml:space="preserve"> they have not done that yet. A slide is shown that displays</w:t>
      </w:r>
      <w:r>
        <w:t xml:space="preserve"> numbers that are associated with the owners of the property. </w:t>
      </w:r>
    </w:p>
    <w:p w:rsidR="00820F74" w:rsidRDefault="00820F74" w:rsidP="00B75CFC">
      <w:pPr>
        <w:jc w:val="both"/>
      </w:pPr>
    </w:p>
    <w:p w:rsidR="00820F74" w:rsidRDefault="00820F74" w:rsidP="00B75CFC">
      <w:pPr>
        <w:jc w:val="both"/>
      </w:pPr>
      <w:r>
        <w:t xml:space="preserve">Site 1 will be the most expensive. From </w:t>
      </w:r>
      <w:r w:rsidR="009B3983">
        <w:t>geological</w:t>
      </w:r>
      <w:r>
        <w:t xml:space="preserve"> and engineering aspect, site 3 is most preferable.  They would like to begin the borings at the preferred site that Council chooses</w:t>
      </w:r>
      <w:r w:rsidR="00534DF5">
        <w:t xml:space="preserve"> as soon as possible</w:t>
      </w:r>
      <w:r>
        <w:t xml:space="preserve">. </w:t>
      </w:r>
    </w:p>
    <w:p w:rsidR="00820F74" w:rsidRDefault="009C71F4" w:rsidP="00B75CFC">
      <w:pPr>
        <w:jc w:val="both"/>
      </w:pPr>
      <w:r>
        <w:t>P</w:t>
      </w:r>
      <w:r w:rsidR="00820F74">
        <w:t>rivate l</w:t>
      </w:r>
      <w:r w:rsidR="00534DF5">
        <w:t xml:space="preserve">and issues </w:t>
      </w:r>
      <w:r>
        <w:t>were discussed very briefly for all the sites.</w:t>
      </w:r>
      <w:r w:rsidR="00534DF5">
        <w:t xml:space="preserve"> Councilmember </w:t>
      </w:r>
      <w:r w:rsidR="00820F74">
        <w:t xml:space="preserve">Skinner says he would like to proceed with site 3.  </w:t>
      </w:r>
      <w:r w:rsidR="0026620C">
        <w:t xml:space="preserve">City Manager </w:t>
      </w:r>
      <w:r w:rsidR="00820F74">
        <w:t>Tuckett proposes that we get the item on next meeting</w:t>
      </w:r>
      <w:r w:rsidR="00534DF5">
        <w:t>’</w:t>
      </w:r>
      <w:r w:rsidR="00820F74">
        <w:t xml:space="preserve">s agenda.  The study has already </w:t>
      </w:r>
      <w:r w:rsidR="00534DF5">
        <w:t>been approved and the budget</w:t>
      </w:r>
      <w:r w:rsidR="00820F74">
        <w:t xml:space="preserve"> has been appropriated.  Mayor</w:t>
      </w:r>
      <w:r w:rsidR="00534DF5">
        <w:t xml:space="preserve"> Moore advises to bring it up on the next Council as a resoluti</w:t>
      </w:r>
      <w:r w:rsidR="0026620C">
        <w:t>on.  City Attorney Sorenso</w:t>
      </w:r>
      <w:r w:rsidR="00534DF5">
        <w:t xml:space="preserve">n advises to include in on next meeting’s </w:t>
      </w:r>
      <w:r w:rsidR="00820F74">
        <w:t xml:space="preserve">consent agenda. </w:t>
      </w:r>
    </w:p>
    <w:p w:rsidR="00820F74" w:rsidRDefault="00820F74" w:rsidP="00B75CFC">
      <w:pPr>
        <w:jc w:val="both"/>
      </w:pPr>
    </w:p>
    <w:p w:rsidR="00534DF5" w:rsidRDefault="00534DF5" w:rsidP="00B75CFC">
      <w:pPr>
        <w:jc w:val="both"/>
      </w:pPr>
      <w:r>
        <w:t xml:space="preserve">Councilmember </w:t>
      </w:r>
      <w:r w:rsidR="00820F74">
        <w:t>Skinner</w:t>
      </w:r>
      <w:r>
        <w:t xml:space="preserve"> asks </w:t>
      </w:r>
      <w:r w:rsidR="0026620C">
        <w:t>Mr. Price given his</w:t>
      </w:r>
      <w:r>
        <w:t xml:space="preserve"> experience as he</w:t>
      </w:r>
      <w:r w:rsidR="00820F74">
        <w:t xml:space="preserve"> look</w:t>
      </w:r>
      <w:r>
        <w:t>s</w:t>
      </w:r>
      <w:r w:rsidR="00820F74">
        <w:t xml:space="preserve"> at proj</w:t>
      </w:r>
      <w:r>
        <w:t>ect</w:t>
      </w:r>
      <w:r w:rsidR="00820F74">
        <w:t>s like thi</w:t>
      </w:r>
      <w:r w:rsidR="009B3983">
        <w:t>s, what type of outside funding</w:t>
      </w:r>
      <w:r w:rsidR="00820F74">
        <w:t xml:space="preserve"> and grants</w:t>
      </w:r>
      <w:r>
        <w:t xml:space="preserve"> are available</w:t>
      </w:r>
      <w:r w:rsidR="0026620C">
        <w:t>?  Mr. Price</w:t>
      </w:r>
      <w:r w:rsidR="00820F74">
        <w:t xml:space="preserve"> said he approached</w:t>
      </w:r>
      <w:r>
        <w:t xml:space="preserve"> the state </w:t>
      </w:r>
      <w:r w:rsidR="00820F74">
        <w:t>and he said they are very excited and anxious to help Payson City with this project.  H</w:t>
      </w:r>
      <w:r w:rsidR="0026620C">
        <w:t xml:space="preserve">e recommended that the City contact </w:t>
      </w:r>
      <w:r>
        <w:t>them and then the State would</w:t>
      </w:r>
      <w:r w:rsidR="00820F74">
        <w:t xml:space="preserve"> assign an engin</w:t>
      </w:r>
      <w:r w:rsidR="0026620C">
        <w:t>eer to work with the City.  He explained the State</w:t>
      </w:r>
      <w:r w:rsidR="00820F74">
        <w:t xml:space="preserve"> do</w:t>
      </w:r>
      <w:r w:rsidR="0026620C">
        <w:t>es</w:t>
      </w:r>
      <w:r w:rsidR="00820F74">
        <w:t xml:space="preserve">n’t charge for the engineer’s time.  He </w:t>
      </w:r>
      <w:r>
        <w:t>doesn’t know what type of grant money is</w:t>
      </w:r>
      <w:r w:rsidR="00820F74">
        <w:t xml:space="preserve"> available, but he knows the</w:t>
      </w:r>
      <w:r w:rsidR="0026620C">
        <w:t>re are low interest loans and the</w:t>
      </w:r>
      <w:r>
        <w:t xml:space="preserve"> State</w:t>
      </w:r>
      <w:r w:rsidR="00820F74">
        <w:t xml:space="preserve"> like</w:t>
      </w:r>
      <w:r>
        <w:t>s</w:t>
      </w:r>
      <w:r w:rsidR="00820F74">
        <w:t xml:space="preserve"> to get involved right up </w:t>
      </w:r>
      <w:r w:rsidR="0026620C">
        <w:t>front.  Mr. Price explained the Core of E</w:t>
      </w:r>
      <w:r w:rsidR="00820F74">
        <w:t>ngineers and federal f</w:t>
      </w:r>
      <w:r w:rsidR="0026620C">
        <w:t>unding is also available, but warned to be careful because Federal funds</w:t>
      </w:r>
      <w:r w:rsidR="00820F74">
        <w:t xml:space="preserve"> have some pretty heavy strings attached.  </w:t>
      </w:r>
      <w:r w:rsidR="0056166E">
        <w:t>This</w:t>
      </w:r>
      <w:r>
        <w:t xml:space="preserve"> project</w:t>
      </w:r>
      <w:r w:rsidR="0056166E">
        <w:t xml:space="preserve"> is the kind of project that the state of Utah is excited to see developed by communities.</w:t>
      </w:r>
      <w:r>
        <w:t xml:space="preserve"> Councilmember Skinner asked if we had</w:t>
      </w:r>
      <w:r w:rsidR="0056166E">
        <w:t xml:space="preserve"> the contact </w:t>
      </w:r>
      <w:r>
        <w:t>information for the state</w:t>
      </w:r>
      <w:r w:rsidR="0056166E">
        <w:t>.</w:t>
      </w:r>
      <w:r w:rsidR="0026620C">
        <w:t xml:space="preserve"> Mr. Price</w:t>
      </w:r>
      <w:r>
        <w:t xml:space="preserve"> said he would leave the information with staff. </w:t>
      </w:r>
      <w:r w:rsidR="0056166E">
        <w:t xml:space="preserve"> </w:t>
      </w:r>
    </w:p>
    <w:p w:rsidR="00534DF5" w:rsidRDefault="00534DF5" w:rsidP="00B75CFC">
      <w:pPr>
        <w:jc w:val="both"/>
      </w:pPr>
    </w:p>
    <w:p w:rsidR="0056166E" w:rsidRDefault="00534DF5" w:rsidP="00B75CFC">
      <w:pPr>
        <w:jc w:val="both"/>
      </w:pPr>
      <w:r>
        <w:t xml:space="preserve">Councilmember Hancock mentioned in prior meeting </w:t>
      </w:r>
      <w:r w:rsidR="0056166E">
        <w:t>a very broad cost of different dams</w:t>
      </w:r>
      <w:r>
        <w:t xml:space="preserve"> was presented and asks where this dam falls in the cost spectrum</w:t>
      </w:r>
      <w:r w:rsidR="0026620C">
        <w:t>. Mr. Price stated that in his</w:t>
      </w:r>
      <w:r w:rsidR="009C71F4">
        <w:t xml:space="preserve"> </w:t>
      </w:r>
      <w:r w:rsidR="0026620C">
        <w:t>opinion</w:t>
      </w:r>
      <w:r w:rsidR="0056166E">
        <w:t xml:space="preserve"> the earth fill is probably going to lend itself better to site 3.  One of the elements they have to look at is the spillway. The Rock filled became more cost effective on site 1 and 2 be</w:t>
      </w:r>
      <w:r w:rsidR="0026620C">
        <w:t>cause of the rocks available, b</w:t>
      </w:r>
      <w:r w:rsidR="0056166E">
        <w:t xml:space="preserve">ut alluvial deposits seem to be good at site 3.  </w:t>
      </w:r>
    </w:p>
    <w:p w:rsidR="00BD3CA4" w:rsidRDefault="00BD3CA4" w:rsidP="00B75CFC">
      <w:pPr>
        <w:jc w:val="both"/>
      </w:pPr>
    </w:p>
    <w:p w:rsidR="003111AC" w:rsidRPr="00A3681F" w:rsidRDefault="0022450A" w:rsidP="00B75CFC">
      <w:pPr>
        <w:jc w:val="both"/>
        <w:rPr>
          <w:b/>
        </w:rPr>
      </w:pPr>
      <w:r w:rsidRPr="00A3681F">
        <w:rPr>
          <w:b/>
        </w:rPr>
        <w:t>COUNCIL AND STAFF REPORTS</w:t>
      </w:r>
    </w:p>
    <w:p w:rsidR="00391E9B" w:rsidRDefault="00391E9B" w:rsidP="00B75CFC">
      <w:pPr>
        <w:jc w:val="both"/>
      </w:pPr>
    </w:p>
    <w:p w:rsidR="009C71F4" w:rsidRDefault="004777DD" w:rsidP="00B75CFC">
      <w:pPr>
        <w:jc w:val="both"/>
      </w:pPr>
      <w:r w:rsidRPr="009C71F4">
        <w:t xml:space="preserve">Chief </w:t>
      </w:r>
      <w:r w:rsidR="0026620C">
        <w:t xml:space="preserve">Brad </w:t>
      </w:r>
      <w:r w:rsidRPr="009C71F4">
        <w:t xml:space="preserve">Bishop </w:t>
      </w:r>
      <w:r w:rsidR="0056166E" w:rsidRPr="009C71F4">
        <w:t>presented</w:t>
      </w:r>
      <w:r w:rsidR="009C71F4" w:rsidRPr="009C71F4">
        <w:t xml:space="preserve"> the following statistics for the police department: </w:t>
      </w:r>
      <w:r w:rsidR="0056166E" w:rsidRPr="009C71F4">
        <w:t>37 arrests</w:t>
      </w:r>
      <w:r w:rsidR="009C71F4" w:rsidRPr="009C71F4">
        <w:t>,</w:t>
      </w:r>
      <w:r w:rsidR="0056166E" w:rsidRPr="009C71F4">
        <w:t xml:space="preserve"> 58 offenses 97 citation</w:t>
      </w:r>
      <w:r w:rsidR="009C71F4" w:rsidRPr="009C71F4">
        <w:t>s, 129 violations, 499</w:t>
      </w:r>
      <w:r w:rsidR="0056166E" w:rsidRPr="009C71F4">
        <w:t xml:space="preserve"> incidents</w:t>
      </w:r>
      <w:r w:rsidR="009C71F4" w:rsidRPr="009C71F4">
        <w:t>, 1 DUI,</w:t>
      </w:r>
      <w:r w:rsidR="0056166E" w:rsidRPr="009C71F4">
        <w:t xml:space="preserve"> 1</w:t>
      </w:r>
      <w:r w:rsidR="009C71F4" w:rsidRPr="009C71F4">
        <w:t>7</w:t>
      </w:r>
      <w:r w:rsidR="0056166E" w:rsidRPr="009C71F4">
        <w:t>3 traffic stops</w:t>
      </w:r>
      <w:r w:rsidR="009C71F4" w:rsidRPr="009C71F4">
        <w:t>, 16 Traffic Accidents, and 2,850 calls for service as of April 1, 2015</w:t>
      </w:r>
      <w:r w:rsidR="0056166E" w:rsidRPr="009C71F4">
        <w:t>.</w:t>
      </w:r>
      <w:r w:rsidR="0056166E" w:rsidRPr="00DC586C">
        <w:t xml:space="preserve">  Calls are taken a lead</w:t>
      </w:r>
      <w:r w:rsidR="0056166E">
        <w:t xml:space="preserve"> in this end of the county. </w:t>
      </w:r>
    </w:p>
    <w:p w:rsidR="009C71F4" w:rsidRDefault="009C71F4" w:rsidP="00B75CFC">
      <w:pPr>
        <w:jc w:val="both"/>
      </w:pPr>
    </w:p>
    <w:p w:rsidR="0056166E" w:rsidRDefault="004777DD" w:rsidP="00B75CFC">
      <w:pPr>
        <w:jc w:val="both"/>
      </w:pPr>
      <w:r>
        <w:t>He mentioned the</w:t>
      </w:r>
      <w:r w:rsidR="0056166E">
        <w:t xml:space="preserve"> Cemetery was vandalized. The individual was arrested and is at Utah County Sheriff’s office and </w:t>
      </w:r>
      <w:r w:rsidR="0026620C">
        <w:t xml:space="preserve">Payson police department is </w:t>
      </w:r>
      <w:r w:rsidR="0056166E">
        <w:t>working with Ut</w:t>
      </w:r>
      <w:r>
        <w:t>ah</w:t>
      </w:r>
      <w:r w:rsidR="0056166E">
        <w:t xml:space="preserve"> County to </w:t>
      </w:r>
      <w:r w:rsidR="0026620C">
        <w:t>close that crime.  He stated the media was in town</w:t>
      </w:r>
      <w:r w:rsidR="0056166E">
        <w:t xml:space="preserve"> yeste</w:t>
      </w:r>
      <w:r>
        <w:t xml:space="preserve">rday and he is hoping there will be community </w:t>
      </w:r>
      <w:r w:rsidR="0056166E">
        <w:t>donations to help those affected.  In</w:t>
      </w:r>
      <w:r>
        <w:t>itial displacement was about 70</w:t>
      </w:r>
      <w:r w:rsidR="009C71F4">
        <w:t xml:space="preserve"> headstones</w:t>
      </w:r>
      <w:r>
        <w:t xml:space="preserve">, but only about 37 </w:t>
      </w:r>
      <w:r w:rsidR="0056166E">
        <w:t xml:space="preserve">needed to </w:t>
      </w:r>
      <w:r>
        <w:t xml:space="preserve">be fixed or replaced, which is </w:t>
      </w:r>
      <w:r>
        <w:lastRenderedPageBreak/>
        <w:t>about $40,000</w:t>
      </w:r>
      <w:r w:rsidR="0056166E">
        <w:t>-</w:t>
      </w:r>
      <w:r>
        <w:t>$60,000 in</w:t>
      </w:r>
      <w:r w:rsidR="0056166E">
        <w:t xml:space="preserve"> damage.  Some</w:t>
      </w:r>
      <w:r>
        <w:t xml:space="preserve"> of the headstones</w:t>
      </w:r>
      <w:r w:rsidR="0056166E">
        <w:t xml:space="preserve"> have been there since the 1800s</w:t>
      </w:r>
      <w:r>
        <w:t>, so it was a terrible loss</w:t>
      </w:r>
      <w:r w:rsidR="0026620C">
        <w:t>.  The Police department is</w:t>
      </w:r>
      <w:r w:rsidR="0056166E">
        <w:t xml:space="preserve"> in the process of tracking down family members. </w:t>
      </w:r>
    </w:p>
    <w:p w:rsidR="0056166E" w:rsidRDefault="0056166E" w:rsidP="00B75CFC">
      <w:pPr>
        <w:jc w:val="both"/>
      </w:pPr>
    </w:p>
    <w:p w:rsidR="0056166E" w:rsidRDefault="004777DD" w:rsidP="00B75CFC">
      <w:pPr>
        <w:jc w:val="both"/>
      </w:pPr>
      <w:r>
        <w:t xml:space="preserve">The Police </w:t>
      </w:r>
      <w:r w:rsidR="0056166E">
        <w:t>Canine</w:t>
      </w:r>
      <w:r>
        <w:t xml:space="preserve"> fund raiser has</w:t>
      </w:r>
      <w:r w:rsidR="0056166E">
        <w:t xml:space="preserve"> over $2</w:t>
      </w:r>
      <w:r w:rsidR="009B3983">
        <w:t>,</w:t>
      </w:r>
      <w:r w:rsidR="0056166E">
        <w:t>000 in</w:t>
      </w:r>
      <w:r>
        <w:t xml:space="preserve"> the</w:t>
      </w:r>
      <w:r w:rsidR="009B3983">
        <w:t xml:space="preserve"> go-fund-</w:t>
      </w:r>
      <w:r w:rsidR="0056166E">
        <w:t>me site.  M</w:t>
      </w:r>
      <w:r>
        <w:t>ountai</w:t>
      </w:r>
      <w:r w:rsidR="0056166E">
        <w:t xml:space="preserve">n View hospital donated $500.  </w:t>
      </w:r>
      <w:r>
        <w:t>Chief Bishop t</w:t>
      </w:r>
      <w:r w:rsidR="0056166E">
        <w:t>hank</w:t>
      </w:r>
      <w:r>
        <w:t>ed</w:t>
      </w:r>
      <w:r w:rsidR="0056166E">
        <w:t xml:space="preserve"> the chamber for their thank you letter. </w:t>
      </w:r>
    </w:p>
    <w:p w:rsidR="0056166E" w:rsidRDefault="0056166E" w:rsidP="00B75CFC">
      <w:pPr>
        <w:jc w:val="both"/>
      </w:pPr>
    </w:p>
    <w:p w:rsidR="0056166E" w:rsidRDefault="004777DD" w:rsidP="00B75CFC">
      <w:pPr>
        <w:jc w:val="both"/>
      </w:pPr>
      <w:r>
        <w:t>Chief Bishop stated that the police department’s</w:t>
      </w:r>
      <w:r w:rsidR="0056166E">
        <w:t xml:space="preserve"> plan </w:t>
      </w:r>
      <w:r>
        <w:t xml:space="preserve">for the temple open house </w:t>
      </w:r>
      <w:r w:rsidR="0056166E">
        <w:t xml:space="preserve">has not changed. </w:t>
      </w:r>
      <w:r>
        <w:t>He me</w:t>
      </w:r>
      <w:r w:rsidR="0056166E">
        <w:t>t with Church rep</w:t>
      </w:r>
      <w:r>
        <w:t>resentative</w:t>
      </w:r>
      <w:r w:rsidR="0026620C">
        <w:t>s</w:t>
      </w:r>
      <w:r w:rsidR="0056166E">
        <w:t xml:space="preserve"> yesterday and</w:t>
      </w:r>
      <w:r w:rsidR="0026620C">
        <w:t xml:space="preserve"> the C</w:t>
      </w:r>
      <w:r>
        <w:t>hurch</w:t>
      </w:r>
      <w:r w:rsidR="0056166E">
        <w:t xml:space="preserve"> did give money to help pay the overtime of officers. It wasn’t what he expected, bu</w:t>
      </w:r>
      <w:r>
        <w:t>t a step in the right direction</w:t>
      </w:r>
      <w:r w:rsidR="0056166E">
        <w:t xml:space="preserve">. </w:t>
      </w:r>
    </w:p>
    <w:p w:rsidR="0056166E" w:rsidRDefault="0056166E" w:rsidP="00B75CFC">
      <w:pPr>
        <w:jc w:val="both"/>
      </w:pPr>
    </w:p>
    <w:p w:rsidR="000001BD" w:rsidRDefault="004777DD" w:rsidP="00B75CFC">
      <w:pPr>
        <w:jc w:val="both"/>
      </w:pPr>
      <w:r>
        <w:t>Chief Bishop also stated the s</w:t>
      </w:r>
      <w:r w:rsidR="0056166E">
        <w:t>eat belt law is no</w:t>
      </w:r>
      <w:r>
        <w:t>w a primary offense.  Citizens</w:t>
      </w:r>
      <w:r w:rsidR="0056166E">
        <w:t xml:space="preserve"> can be stopped f</w:t>
      </w:r>
      <w:r>
        <w:t xml:space="preserve">or not wearing a seat belt. Officers </w:t>
      </w:r>
      <w:r w:rsidR="0056166E">
        <w:t xml:space="preserve">must give a warning before giving a citation.  </w:t>
      </w:r>
      <w:r>
        <w:t>Councilmember</w:t>
      </w:r>
      <w:r w:rsidR="0026620C">
        <w:t xml:space="preserve"> Skinner a</w:t>
      </w:r>
      <w:r>
        <w:t>sked if it was</w:t>
      </w:r>
      <w:r w:rsidR="0056166E">
        <w:t xml:space="preserve"> just </w:t>
      </w:r>
      <w:r>
        <w:t xml:space="preserve">the </w:t>
      </w:r>
      <w:r w:rsidR="0056166E">
        <w:t>front</w:t>
      </w:r>
      <w:r w:rsidR="009B3983">
        <w:t xml:space="preserve"> seats that would be checked</w:t>
      </w:r>
      <w:r w:rsidR="0026620C">
        <w:t>.</w:t>
      </w:r>
      <w:r w:rsidR="0056166E">
        <w:t xml:space="preserve"> </w:t>
      </w:r>
      <w:r>
        <w:t xml:space="preserve">Chief </w:t>
      </w:r>
      <w:r w:rsidR="0056166E">
        <w:t xml:space="preserve">Bishop </w:t>
      </w:r>
      <w:r>
        <w:t xml:space="preserve">clarified it was both </w:t>
      </w:r>
      <w:r w:rsidR="0056166E">
        <w:t xml:space="preserve">front and back. </w:t>
      </w:r>
      <w:r>
        <w:t>Councilmember</w:t>
      </w:r>
      <w:r w:rsidR="000001BD">
        <w:t xml:space="preserve"> </w:t>
      </w:r>
      <w:r>
        <w:t>Phillips asked if the seatbelt offenses would be tracked like the fix-it tickets. Chief</w:t>
      </w:r>
      <w:r w:rsidR="0056166E">
        <w:t xml:space="preserve"> Bishop </w:t>
      </w:r>
      <w:r>
        <w:t xml:space="preserve">mentioned the state is analyzing that and </w:t>
      </w:r>
      <w:r w:rsidR="0056166E">
        <w:t xml:space="preserve">says it will take some time to get it up and running. </w:t>
      </w:r>
      <w:r>
        <w:t>The initial phase is in effect</w:t>
      </w:r>
      <w:r w:rsidR="0056166E">
        <w:t xml:space="preserve"> until 7/20/18 which will then be discretionary and officer</w:t>
      </w:r>
      <w:r>
        <w:t>s can</w:t>
      </w:r>
      <w:r w:rsidR="0056166E">
        <w:t xml:space="preserve"> give ticket</w:t>
      </w:r>
      <w:r>
        <w:t>s</w:t>
      </w:r>
      <w:r w:rsidR="0056166E">
        <w:t xml:space="preserve"> without warning. </w:t>
      </w:r>
    </w:p>
    <w:p w:rsidR="0056166E" w:rsidRDefault="0056166E" w:rsidP="00B75CFC">
      <w:pPr>
        <w:jc w:val="both"/>
      </w:pPr>
    </w:p>
    <w:p w:rsidR="0056166E" w:rsidRDefault="00A3681F" w:rsidP="00B75CFC">
      <w:pPr>
        <w:jc w:val="both"/>
      </w:pPr>
      <w:r>
        <w:t xml:space="preserve">Golf Pro </w:t>
      </w:r>
      <w:r w:rsidR="0056166E">
        <w:t>Tracy</w:t>
      </w:r>
      <w:r>
        <w:t xml:space="preserve"> Zobell</w:t>
      </w:r>
      <w:r w:rsidR="0026620C">
        <w:t xml:space="preserve"> </w:t>
      </w:r>
      <w:r w:rsidR="0086369D">
        <w:t>mentioned the c</w:t>
      </w:r>
      <w:r w:rsidR="0056166E">
        <w:t>oncrete at memo</w:t>
      </w:r>
      <w:r w:rsidR="0086369D">
        <w:t>rial park is completed. The</w:t>
      </w:r>
      <w:r w:rsidR="0056166E">
        <w:t xml:space="preserve"> well </w:t>
      </w:r>
      <w:r w:rsidR="0084180C">
        <w:t xml:space="preserve">at the golf course </w:t>
      </w:r>
      <w:r w:rsidR="0056166E">
        <w:t>is at 690 ft</w:t>
      </w:r>
      <w:r w:rsidR="0084180C">
        <w:t>. and</w:t>
      </w:r>
      <w:r w:rsidR="0056166E">
        <w:t xml:space="preserve"> they will drop a test pump in there tomorrow and see where they are at.  </w:t>
      </w:r>
      <w:r w:rsidR="0084180C">
        <w:t>There was a g</w:t>
      </w:r>
      <w:r w:rsidR="00F57264">
        <w:t>irl</w:t>
      </w:r>
      <w:r w:rsidR="009B3983">
        <w:t>’</w:t>
      </w:r>
      <w:r w:rsidR="00F57264">
        <w:t>s region meet at the golf course</w:t>
      </w:r>
      <w:r w:rsidR="0084180C">
        <w:t xml:space="preserve"> today and th</w:t>
      </w:r>
      <w:r w:rsidR="00F57264">
        <w:t xml:space="preserve">ey are in full swing. </w:t>
      </w:r>
    </w:p>
    <w:p w:rsidR="00F57264" w:rsidRDefault="00F57264" w:rsidP="00B75CFC">
      <w:pPr>
        <w:jc w:val="both"/>
      </w:pPr>
    </w:p>
    <w:p w:rsidR="00F57264" w:rsidRDefault="004942EF" w:rsidP="00B75CFC">
      <w:pPr>
        <w:jc w:val="both"/>
      </w:pPr>
      <w:r>
        <w:t xml:space="preserve">City Manager </w:t>
      </w:r>
      <w:r w:rsidR="0084180C">
        <w:t>Tuckett</w:t>
      </w:r>
      <w:r>
        <w:t xml:space="preserve"> presented</w:t>
      </w:r>
      <w:r w:rsidR="00F57264">
        <w:t xml:space="preserve"> picture</w:t>
      </w:r>
      <w:r w:rsidR="0084180C">
        <w:t>s</w:t>
      </w:r>
      <w:r w:rsidR="00F57264">
        <w:t xml:space="preserve"> of reservoir</w:t>
      </w:r>
      <w:r w:rsidR="0084180C">
        <w:t xml:space="preserve">s that were taken earlier in the day. </w:t>
      </w:r>
      <w:r>
        <w:t>City Manager Tuckett</w:t>
      </w:r>
      <w:r w:rsidR="0084180C">
        <w:t xml:space="preserve"> mentioned that the reservoirs</w:t>
      </w:r>
      <w:r w:rsidR="00F57264">
        <w:t xml:space="preserve"> are down 7 to 8 feet.</w:t>
      </w:r>
      <w:r w:rsidR="0084180C">
        <w:t xml:space="preserve"> Councilmember </w:t>
      </w:r>
      <w:r w:rsidR="00F57264">
        <w:t>Skinner</w:t>
      </w:r>
      <w:r w:rsidR="0084180C">
        <w:t xml:space="preserve"> asked</w:t>
      </w:r>
      <w:r w:rsidR="00F57264">
        <w:t xml:space="preserve"> </w:t>
      </w:r>
      <w:r w:rsidR="0084180C">
        <w:t xml:space="preserve">on average </w:t>
      </w:r>
      <w:r w:rsidR="00F57264">
        <w:t>at what time of year</w:t>
      </w:r>
      <w:r w:rsidR="0084180C">
        <w:t xml:space="preserve"> are the r</w:t>
      </w:r>
      <w:r>
        <w:t>eservoirs this low.</w:t>
      </w:r>
      <w:r w:rsidR="0084180C">
        <w:t xml:space="preserve"> </w:t>
      </w:r>
      <w:r>
        <w:t>City Manager Tuckett</w:t>
      </w:r>
      <w:r w:rsidR="0084180C">
        <w:t xml:space="preserve"> replied in</w:t>
      </w:r>
      <w:r>
        <w:t xml:space="preserve"> August and stated i</w:t>
      </w:r>
      <w:r w:rsidR="00F57264">
        <w:t>t</w:t>
      </w:r>
      <w:r>
        <w:t>’s not looking real good for</w:t>
      </w:r>
      <w:r w:rsidR="00F57264">
        <w:t xml:space="preserve"> water year this year.   Box </w:t>
      </w:r>
      <w:r w:rsidR="009B3983">
        <w:t>L</w:t>
      </w:r>
      <w:r w:rsidR="00F57264">
        <w:t>ake is extremely low.  Pet</w:t>
      </w:r>
      <w:r>
        <w:t xml:space="preserve">e </w:t>
      </w:r>
      <w:proofErr w:type="spellStart"/>
      <w:r>
        <w:t>Winward</w:t>
      </w:r>
      <w:proofErr w:type="spellEnd"/>
      <w:r>
        <w:t xml:space="preserve"> is extremely low.   </w:t>
      </w:r>
      <w:r>
        <w:t>City Manager Tuckett</w:t>
      </w:r>
      <w:r>
        <w:t xml:space="preserve"> stated we</w:t>
      </w:r>
      <w:r w:rsidR="00F57264">
        <w:t xml:space="preserve"> are</w:t>
      </w:r>
      <w:r>
        <w:t xml:space="preserve"> on year 4 of 5 of a drought and mentioned if the</w:t>
      </w:r>
      <w:r w:rsidR="00F57264">
        <w:t xml:space="preserve"> reservoirs go out</w:t>
      </w:r>
      <w:r w:rsidR="0084180C">
        <w:t>,</w:t>
      </w:r>
      <w:r>
        <w:t xml:space="preserve"> there won’t be any PI.  </w:t>
      </w:r>
      <w:r>
        <w:t>City Manager Tuckett</w:t>
      </w:r>
      <w:r>
        <w:t xml:space="preserve"> stated Payson usually tries</w:t>
      </w:r>
      <w:r w:rsidR="00F57264">
        <w:t xml:space="preserve"> to coordinate with High Line.  They are going to hold off unti</w:t>
      </w:r>
      <w:r>
        <w:t>l the last week of April.  If Payson</w:t>
      </w:r>
      <w:r w:rsidR="00F57264">
        <w:t xml:space="preserve"> do</w:t>
      </w:r>
      <w:r>
        <w:t>es</w:t>
      </w:r>
      <w:r w:rsidR="00F57264">
        <w:t>n’t h</w:t>
      </w:r>
      <w:r>
        <w:t>ave High Line and Strawberry, it</w:t>
      </w:r>
      <w:r w:rsidR="00F57264">
        <w:t xml:space="preserve"> won’t have enough water to cover all the demand.  </w:t>
      </w:r>
      <w:r w:rsidR="0084180C">
        <w:t>Councilmember Hardy asked if it will be</w:t>
      </w:r>
      <w:r w:rsidR="00F57264">
        <w:t xml:space="preserve"> put out in </w:t>
      </w:r>
      <w:r w:rsidR="009B3983">
        <w:t>public notifications.</w:t>
      </w:r>
      <w:r w:rsidR="00F57264">
        <w:t xml:space="preserve"> </w:t>
      </w:r>
      <w:r>
        <w:t>City Manager Tuckett</w:t>
      </w:r>
      <w:r w:rsidR="00F57264">
        <w:t xml:space="preserve"> </w:t>
      </w:r>
      <w:r w:rsidR="0084180C">
        <w:t>replied yes notification could be sent out.  Public Works Director Travis Jockumsen stated High L</w:t>
      </w:r>
      <w:r w:rsidR="00F57264">
        <w:t>ine is mee</w:t>
      </w:r>
      <w:r w:rsidR="0084180C">
        <w:t>ting tonight, so the time frame for water could change</w:t>
      </w:r>
      <w:r w:rsidR="00F57264">
        <w:t xml:space="preserve">.  Snow Pact is at 0%.  It’s going to be an ugly water year if we don’t get any rain. </w:t>
      </w:r>
    </w:p>
    <w:p w:rsidR="00F57264" w:rsidRDefault="00F57264" w:rsidP="00B75CFC">
      <w:pPr>
        <w:jc w:val="both"/>
      </w:pPr>
    </w:p>
    <w:p w:rsidR="00F57264" w:rsidRDefault="0084180C" w:rsidP="00B75CFC">
      <w:pPr>
        <w:jc w:val="both"/>
      </w:pPr>
      <w:r>
        <w:t>Councilmember Skinner said he</w:t>
      </w:r>
      <w:r w:rsidR="00F57264">
        <w:t xml:space="preserve"> was very interested on the </w:t>
      </w:r>
      <w:r>
        <w:t>dam and reservoir study.  Councilmember Hancock stated</w:t>
      </w:r>
      <w:r w:rsidR="00F57264">
        <w:t xml:space="preserve"> it</w:t>
      </w:r>
      <w:r w:rsidR="004942EF">
        <w:t xml:space="preserve"> needs to concern all of us.  He </w:t>
      </w:r>
      <w:r w:rsidR="00F57264">
        <w:t>live</w:t>
      </w:r>
      <w:r w:rsidR="004942EF">
        <w:t>s</w:t>
      </w:r>
      <w:r w:rsidR="00F57264">
        <w:t xml:space="preserve"> next to the run off and it would be nice to have storage. </w:t>
      </w:r>
    </w:p>
    <w:p w:rsidR="00F57264" w:rsidRDefault="00F57264" w:rsidP="00B75CFC">
      <w:pPr>
        <w:jc w:val="both"/>
      </w:pPr>
    </w:p>
    <w:p w:rsidR="00F57264" w:rsidRDefault="0084180C" w:rsidP="00B75CFC">
      <w:pPr>
        <w:jc w:val="both"/>
      </w:pPr>
      <w:r>
        <w:t xml:space="preserve">Councilmember </w:t>
      </w:r>
      <w:r w:rsidR="00F57264">
        <w:t>Hardy</w:t>
      </w:r>
      <w:r>
        <w:t xml:space="preserve"> informed everyone the Chamber’s installation banque</w:t>
      </w:r>
      <w:r w:rsidR="00F57264">
        <w:t>t has been postponed for later in the month.  Saturday at 9:00 is the Easter Egg Hunt.</w:t>
      </w:r>
    </w:p>
    <w:p w:rsidR="00F57264" w:rsidRDefault="00F57264" w:rsidP="00B75CFC">
      <w:pPr>
        <w:jc w:val="both"/>
      </w:pPr>
    </w:p>
    <w:p w:rsidR="00F57264" w:rsidRDefault="0084180C" w:rsidP="00B75CFC">
      <w:pPr>
        <w:jc w:val="both"/>
      </w:pPr>
      <w:r>
        <w:t xml:space="preserve">Councilmember </w:t>
      </w:r>
      <w:r w:rsidR="004942EF">
        <w:t>Ford just</w:t>
      </w:r>
      <w:r>
        <w:t xml:space="preserve"> mention</w:t>
      </w:r>
      <w:r w:rsidR="004942EF">
        <w:t xml:space="preserve">ed the SRO at the high </w:t>
      </w:r>
      <w:r w:rsidR="00F57264">
        <w:t>school was awarded as state officer</w:t>
      </w:r>
      <w:r w:rsidR="004942EF">
        <w:t xml:space="preserve"> of the year</w:t>
      </w:r>
      <w:r w:rsidR="00F57264">
        <w:t xml:space="preserve">. </w:t>
      </w:r>
    </w:p>
    <w:p w:rsidR="00F57264" w:rsidRDefault="00F57264" w:rsidP="00B75CFC">
      <w:pPr>
        <w:jc w:val="both"/>
      </w:pPr>
    </w:p>
    <w:p w:rsidR="00F57264" w:rsidRDefault="0084180C" w:rsidP="00B75CFC">
      <w:pPr>
        <w:jc w:val="both"/>
      </w:pPr>
      <w:r>
        <w:t>Councilmember Hancock stated that there has been</w:t>
      </w:r>
      <w:r w:rsidR="00F57264">
        <w:t xml:space="preserve"> discussion in last cou</w:t>
      </w:r>
      <w:r>
        <w:t xml:space="preserve">ple of weeks about managing </w:t>
      </w:r>
      <w:r w:rsidR="00F57264">
        <w:t xml:space="preserve">emails and having them available. He has always </w:t>
      </w:r>
      <w:r w:rsidR="009B3983">
        <w:t>run</w:t>
      </w:r>
      <w:r w:rsidR="00F57264">
        <w:t xml:space="preserve"> his email through home but he changed it and now is </w:t>
      </w:r>
      <w:hyperlink r:id="rId9" w:history="1">
        <w:r w:rsidR="00F57264" w:rsidRPr="005468BF">
          <w:rPr>
            <w:rStyle w:val="Hyperlink"/>
          </w:rPr>
          <w:t>kimh@payson.org</w:t>
        </w:r>
      </w:hyperlink>
      <w:r w:rsidR="00F57264">
        <w:t>.  Uta</w:t>
      </w:r>
      <w:r>
        <w:t>h Lake Water Commission is</w:t>
      </w:r>
      <w:r w:rsidR="00F57264">
        <w:t xml:space="preserve"> replacing the Director Reed Price </w:t>
      </w:r>
      <w:r>
        <w:t xml:space="preserve">and </w:t>
      </w:r>
      <w:r w:rsidR="00F57264">
        <w:t>Eric Ellis will be replacing Reed Price.</w:t>
      </w:r>
    </w:p>
    <w:p w:rsidR="00F57264" w:rsidRDefault="00F57264" w:rsidP="00B75CFC">
      <w:pPr>
        <w:jc w:val="both"/>
      </w:pPr>
    </w:p>
    <w:p w:rsidR="00F57264" w:rsidRDefault="0084180C" w:rsidP="00B75CFC">
      <w:pPr>
        <w:jc w:val="both"/>
      </w:pPr>
      <w:r>
        <w:t xml:space="preserve">Councilmember </w:t>
      </w:r>
      <w:r w:rsidR="005A2FE1">
        <w:t>Phillips</w:t>
      </w:r>
      <w:r>
        <w:t xml:space="preserve"> said</w:t>
      </w:r>
      <w:r w:rsidR="00F57264">
        <w:t xml:space="preserve"> </w:t>
      </w:r>
      <w:r w:rsidR="004942EF">
        <w:t>the streets department</w:t>
      </w:r>
      <w:r w:rsidR="00F57264">
        <w:t xml:space="preserve"> widened the road and doing some asphalt patching. </w:t>
      </w:r>
      <w:r>
        <w:t>He asked</w:t>
      </w:r>
      <w:r w:rsidR="003F3D68">
        <w:t xml:space="preserve"> the Public Works Director </w:t>
      </w:r>
      <w:r w:rsidR="001668BB">
        <w:t>Jockumsen</w:t>
      </w:r>
      <w:r>
        <w:t xml:space="preserve"> w</w:t>
      </w:r>
      <w:r w:rsidR="003F3D68">
        <w:t xml:space="preserve">hen </w:t>
      </w:r>
      <w:r w:rsidR="00F57264">
        <w:t xml:space="preserve">780 CDBG </w:t>
      </w:r>
      <w:r w:rsidR="003F3D68">
        <w:t xml:space="preserve">will be </w:t>
      </w:r>
      <w:r w:rsidR="009B3983">
        <w:t>starting.</w:t>
      </w:r>
      <w:r w:rsidR="003F3D68">
        <w:t xml:space="preserve"> </w:t>
      </w:r>
      <w:r w:rsidR="001668BB">
        <w:t>Public Works Director Jockumsen</w:t>
      </w:r>
      <w:r w:rsidR="003F3D68">
        <w:t xml:space="preserve"> stated it won’t start until close to July, so it can be in </w:t>
      </w:r>
      <w:r w:rsidR="00F57264">
        <w:t>next</w:t>
      </w:r>
      <w:r w:rsidR="003F3D68">
        <w:t xml:space="preserve"> budget</w:t>
      </w:r>
      <w:r w:rsidR="00F57264">
        <w:t xml:space="preserve"> year.  </w:t>
      </w:r>
      <w:r w:rsidR="003F3D68">
        <w:t xml:space="preserve">Councilmember </w:t>
      </w:r>
      <w:r w:rsidR="005A2FE1">
        <w:t>Phillips</w:t>
      </w:r>
      <w:r w:rsidR="003F3D68">
        <w:t xml:space="preserve"> asked abo</w:t>
      </w:r>
      <w:r w:rsidR="00F57264">
        <w:t>ut 6</w:t>
      </w:r>
      <w:r w:rsidR="00F57264" w:rsidRPr="00F57264">
        <w:rPr>
          <w:vertAlign w:val="superscript"/>
        </w:rPr>
        <w:t>th</w:t>
      </w:r>
      <w:r w:rsidR="00F57264">
        <w:t xml:space="preserve"> east.</w:t>
      </w:r>
      <w:r w:rsidR="004942EF">
        <w:t xml:space="preserve"> Public Works Director Jockumsen mentioned they will probably put it off until next year.</w:t>
      </w:r>
      <w:r w:rsidR="00F57264">
        <w:t xml:space="preserve">  Mayor</w:t>
      </w:r>
      <w:r w:rsidR="003F3D68">
        <w:t xml:space="preserve"> Moore asked</w:t>
      </w:r>
      <w:r w:rsidR="00F57264">
        <w:t xml:space="preserve"> isn’t it County</w:t>
      </w:r>
      <w:r w:rsidR="003F3D68">
        <w:t xml:space="preserve"> Road? </w:t>
      </w:r>
      <w:r w:rsidR="001668BB">
        <w:t>Public Works Director Jockumsen</w:t>
      </w:r>
      <w:r w:rsidR="003F3D68">
        <w:t xml:space="preserve"> mentioned it was</w:t>
      </w:r>
      <w:r w:rsidR="00F57264">
        <w:t xml:space="preserve">. </w:t>
      </w:r>
      <w:r w:rsidR="001668BB">
        <w:t>Public Works Director Jockumsen</w:t>
      </w:r>
      <w:r w:rsidR="003F3D68">
        <w:t xml:space="preserve"> also said the</w:t>
      </w:r>
      <w:r w:rsidR="00F57264">
        <w:t xml:space="preserve"> County is funding it and it will be better</w:t>
      </w:r>
      <w:r w:rsidR="003F3D68">
        <w:t xml:space="preserve"> to do it during winter because of</w:t>
      </w:r>
      <w:r w:rsidR="00F57264">
        <w:t xml:space="preserve"> cheaper rates during winter time. </w:t>
      </w:r>
    </w:p>
    <w:p w:rsidR="00F57264" w:rsidRDefault="00F57264" w:rsidP="00B75CFC">
      <w:pPr>
        <w:jc w:val="both"/>
      </w:pPr>
    </w:p>
    <w:p w:rsidR="00F57264" w:rsidRDefault="00F57264" w:rsidP="00B75CFC">
      <w:pPr>
        <w:jc w:val="both"/>
      </w:pPr>
      <w:r>
        <w:t>Mayor</w:t>
      </w:r>
      <w:r w:rsidR="003F3D68">
        <w:t xml:space="preserve"> Moore stated he appreciated RB&amp;G</w:t>
      </w:r>
      <w:r>
        <w:t xml:space="preserve"> for coming in and doing the s</w:t>
      </w:r>
      <w:r w:rsidR="0009556D">
        <w:t xml:space="preserve">tudy.  The state water meeting showed how scary </w:t>
      </w:r>
      <w:r>
        <w:t xml:space="preserve">the </w:t>
      </w:r>
      <w:r w:rsidR="0009556D">
        <w:t>low water levels were.  He encouraged</w:t>
      </w:r>
      <w:r>
        <w:t xml:space="preserve"> al</w:t>
      </w:r>
      <w:r w:rsidR="0009556D">
        <w:t>l residents to conserve water because w</w:t>
      </w:r>
      <w:r>
        <w:t xml:space="preserve">hen we run out the whole city </w:t>
      </w:r>
      <w:r w:rsidR="003F3D68">
        <w:t>runs out.  The Mayor praised the Police department for the good work they did with the Cemetery. It</w:t>
      </w:r>
      <w:r>
        <w:t xml:space="preserve"> was wrapped up in a couple ho</w:t>
      </w:r>
      <w:r w:rsidR="003F3D68">
        <w:t>urs.  He</w:t>
      </w:r>
      <w:r w:rsidR="0009556D">
        <w:t xml:space="preserve"> stated his appreciation for</w:t>
      </w:r>
      <w:r w:rsidR="003F3D68">
        <w:t xml:space="preserve"> the Streets department for</w:t>
      </w:r>
      <w:r>
        <w:t xml:space="preserve"> widening</w:t>
      </w:r>
      <w:r w:rsidR="003F3D68">
        <w:t xml:space="preserve"> roads. The Mayor mentioned he</w:t>
      </w:r>
      <w:r>
        <w:t xml:space="preserve"> went to Nebo Water agency meeting</w:t>
      </w:r>
      <w:r w:rsidR="0009556D">
        <w:t xml:space="preserve"> and talked about</w:t>
      </w:r>
      <w:r>
        <w:t xml:space="preserve"> participating in the drainage study and will know more </w:t>
      </w:r>
      <w:proofErr w:type="gramStart"/>
      <w:r>
        <w:t>later</w:t>
      </w:r>
      <w:proofErr w:type="gramEnd"/>
      <w:r>
        <w:t xml:space="preserve">. </w:t>
      </w:r>
    </w:p>
    <w:p w:rsidR="00F57264" w:rsidRDefault="00F57264" w:rsidP="00B75CFC">
      <w:pPr>
        <w:jc w:val="both"/>
      </w:pPr>
    </w:p>
    <w:p w:rsidR="002B5121" w:rsidRDefault="002B5121" w:rsidP="00B75CFC">
      <w:pPr>
        <w:jc w:val="both"/>
      </w:pPr>
      <w:r>
        <w:t>Close Council and Staff Reports 7:17</w:t>
      </w:r>
    </w:p>
    <w:p w:rsidR="002B5121" w:rsidRDefault="002B5121" w:rsidP="00B75CFC">
      <w:pPr>
        <w:jc w:val="both"/>
      </w:pPr>
    </w:p>
    <w:p w:rsidR="00A35BF0" w:rsidRPr="00A3681F" w:rsidRDefault="0022450A" w:rsidP="00B75CFC">
      <w:pPr>
        <w:jc w:val="both"/>
        <w:rPr>
          <w:b/>
        </w:rPr>
      </w:pPr>
      <w:r w:rsidRPr="00A3681F">
        <w:rPr>
          <w:b/>
        </w:rPr>
        <w:t>SCOUT ATTENDANCE CERTIFICATES</w:t>
      </w:r>
    </w:p>
    <w:p w:rsidR="0083766D" w:rsidRDefault="0083766D" w:rsidP="004822F0">
      <w:r>
        <w:t xml:space="preserve">Councilmember </w:t>
      </w:r>
      <w:r w:rsidR="002B5121">
        <w:t xml:space="preserve">Hardy </w:t>
      </w:r>
      <w:r>
        <w:t xml:space="preserve">presented attendance certificates to scouts in attendance: </w:t>
      </w:r>
      <w:r w:rsidR="00F36374">
        <w:t>Ezekiel Gomez</w:t>
      </w:r>
      <w:r w:rsidR="002B5121">
        <w:t>.</w:t>
      </w:r>
    </w:p>
    <w:p w:rsidR="003F3D68" w:rsidRDefault="003F3D68" w:rsidP="004822F0"/>
    <w:p w:rsidR="003F3D68" w:rsidRPr="00A3681F" w:rsidRDefault="003F3D68" w:rsidP="003F3D68">
      <w:pPr>
        <w:jc w:val="both"/>
        <w:rPr>
          <w:b/>
        </w:rPr>
      </w:pPr>
      <w:r w:rsidRPr="00A3681F">
        <w:rPr>
          <w:b/>
        </w:rPr>
        <w:t>CHAMBER OF COMMERCE BUSINESS OF THE MONTH</w:t>
      </w:r>
    </w:p>
    <w:p w:rsidR="003F3D68" w:rsidRDefault="0009556D" w:rsidP="003F3D68">
      <w:pPr>
        <w:jc w:val="both"/>
      </w:pPr>
      <w:proofErr w:type="gramStart"/>
      <w:r>
        <w:t>Moved to next Council meeting</w:t>
      </w:r>
      <w:r w:rsidR="003F3D68">
        <w:t>.</w:t>
      </w:r>
      <w:proofErr w:type="gramEnd"/>
      <w:r w:rsidR="003F3D68">
        <w:t xml:space="preserve"> </w:t>
      </w:r>
    </w:p>
    <w:p w:rsidR="00965104" w:rsidRDefault="00965104" w:rsidP="00B75CFC">
      <w:pPr>
        <w:jc w:val="both"/>
      </w:pPr>
    </w:p>
    <w:p w:rsidR="0022450A" w:rsidRPr="00A3681F" w:rsidRDefault="001138CC" w:rsidP="00B75CFC">
      <w:pPr>
        <w:jc w:val="both"/>
        <w:rPr>
          <w:b/>
        </w:rPr>
      </w:pPr>
      <w:r w:rsidRPr="00A3681F">
        <w:rPr>
          <w:b/>
        </w:rPr>
        <w:t>CTC -</w:t>
      </w:r>
      <w:r w:rsidR="00965104" w:rsidRPr="00A3681F">
        <w:rPr>
          <w:b/>
        </w:rPr>
        <w:t xml:space="preserve"> MAYOR’S YOUTH RECOGNITION AWARDS</w:t>
      </w:r>
    </w:p>
    <w:p w:rsidR="00965104" w:rsidRPr="002B5121" w:rsidRDefault="004822F0" w:rsidP="002B5121">
      <w:pPr>
        <w:jc w:val="both"/>
        <w:rPr>
          <w:i/>
        </w:rPr>
      </w:pPr>
      <w:r>
        <w:t xml:space="preserve">CTC Coordinator </w:t>
      </w:r>
      <w:r w:rsidR="00B77964">
        <w:t xml:space="preserve">Kim Lefler and Mayor Moore awarded </w:t>
      </w:r>
      <w:r w:rsidR="002B5121">
        <w:t xml:space="preserve">the Youth recognition awards to </w:t>
      </w:r>
      <w:r w:rsidR="00A3681F">
        <w:rPr>
          <w:i/>
        </w:rPr>
        <w:t xml:space="preserve">(Payson High) </w:t>
      </w:r>
      <w:proofErr w:type="spellStart"/>
      <w:r w:rsidR="00A3681F">
        <w:rPr>
          <w:i/>
        </w:rPr>
        <w:t>Allysse</w:t>
      </w:r>
      <w:proofErr w:type="spellEnd"/>
      <w:r w:rsidR="00A3681F">
        <w:rPr>
          <w:i/>
        </w:rPr>
        <w:t xml:space="preserve"> Thomas</w:t>
      </w:r>
      <w:r w:rsidR="002B5121">
        <w:rPr>
          <w:i/>
        </w:rPr>
        <w:t xml:space="preserve">, (Payson Jr. High) Tyler Rowley, </w:t>
      </w:r>
      <w:proofErr w:type="gramStart"/>
      <w:r w:rsidR="002B5121">
        <w:rPr>
          <w:i/>
        </w:rPr>
        <w:t>(</w:t>
      </w:r>
      <w:proofErr w:type="gramEnd"/>
      <w:r w:rsidR="002B5121">
        <w:rPr>
          <w:i/>
        </w:rPr>
        <w:t xml:space="preserve">Mt. Nebo Jr High) </w:t>
      </w:r>
      <w:proofErr w:type="spellStart"/>
      <w:r w:rsidR="002B5121">
        <w:rPr>
          <w:i/>
        </w:rPr>
        <w:t>Seydy</w:t>
      </w:r>
      <w:proofErr w:type="spellEnd"/>
      <w:r w:rsidR="002B5121">
        <w:rPr>
          <w:i/>
        </w:rPr>
        <w:t xml:space="preserve"> Varela</w:t>
      </w:r>
    </w:p>
    <w:p w:rsidR="00305F27" w:rsidRDefault="00305F27" w:rsidP="00B75CFC">
      <w:pPr>
        <w:jc w:val="both"/>
      </w:pPr>
    </w:p>
    <w:p w:rsidR="00EA5FFE" w:rsidRPr="00A3681F" w:rsidRDefault="00F36374" w:rsidP="00B75CFC">
      <w:pPr>
        <w:jc w:val="both"/>
        <w:rPr>
          <w:b/>
        </w:rPr>
      </w:pPr>
      <w:r w:rsidRPr="00A3681F">
        <w:rPr>
          <w:b/>
        </w:rPr>
        <w:t>APPOINTMENT OF PLANNING COMMISSIONERS</w:t>
      </w:r>
    </w:p>
    <w:p w:rsidR="00F36374" w:rsidRDefault="00F36374" w:rsidP="00B75CFC">
      <w:pPr>
        <w:jc w:val="both"/>
      </w:pPr>
    </w:p>
    <w:p w:rsidR="00F36374" w:rsidRDefault="00F36374" w:rsidP="00B75CFC">
      <w:pPr>
        <w:jc w:val="both"/>
      </w:pPr>
      <w:r>
        <w:t xml:space="preserve">Mayor Moore presented the following names for appointment to the Planning Commission.  John Cowan, Harold Nichols &amp; Ryan </w:t>
      </w:r>
      <w:proofErr w:type="spellStart"/>
      <w:r>
        <w:t>Frisby</w:t>
      </w:r>
      <w:proofErr w:type="spellEnd"/>
      <w:r>
        <w:t xml:space="preserve">. </w:t>
      </w:r>
    </w:p>
    <w:p w:rsidR="00F36374" w:rsidRDefault="00F36374" w:rsidP="00B75CFC">
      <w:pPr>
        <w:jc w:val="both"/>
      </w:pPr>
    </w:p>
    <w:p w:rsidR="003F3D68" w:rsidRDefault="00F36374" w:rsidP="00F36374">
      <w:pPr>
        <w:autoSpaceDE w:val="0"/>
        <w:autoSpaceDN w:val="0"/>
        <w:adjustRightInd w:val="0"/>
        <w:jc w:val="both"/>
        <w:rPr>
          <w:bCs/>
          <w:iCs/>
        </w:rPr>
      </w:pPr>
      <w:proofErr w:type="gramStart"/>
      <w:r>
        <w:rPr>
          <w:bCs/>
          <w:iCs/>
        </w:rPr>
        <w:t xml:space="preserve">MOTION by Councilmember </w:t>
      </w:r>
      <w:r w:rsidR="002B5121">
        <w:rPr>
          <w:bCs/>
          <w:iCs/>
        </w:rPr>
        <w:t>Hardy</w:t>
      </w:r>
      <w:r>
        <w:rPr>
          <w:bCs/>
          <w:iCs/>
        </w:rPr>
        <w:t xml:space="preserve"> to appoint John Cowan, Harold Nichols and Ryan </w:t>
      </w:r>
      <w:proofErr w:type="spellStart"/>
      <w:r>
        <w:rPr>
          <w:bCs/>
          <w:iCs/>
        </w:rPr>
        <w:t>Frisby</w:t>
      </w:r>
      <w:proofErr w:type="spellEnd"/>
      <w:r>
        <w:rPr>
          <w:bCs/>
          <w:iCs/>
        </w:rPr>
        <w:t xml:space="preserve"> to the Payson Planning Commission.</w:t>
      </w:r>
      <w:proofErr w:type="gramEnd"/>
      <w:r>
        <w:rPr>
          <w:bCs/>
          <w:iCs/>
        </w:rPr>
        <w:t xml:space="preserve">  Motion seconded by Councilmember </w:t>
      </w:r>
      <w:r w:rsidR="002B5121">
        <w:rPr>
          <w:bCs/>
          <w:iCs/>
        </w:rPr>
        <w:t>Phillips</w:t>
      </w:r>
      <w:r>
        <w:rPr>
          <w:bCs/>
          <w:iCs/>
        </w:rPr>
        <w:t>.  Motion carries.</w:t>
      </w:r>
      <w:r w:rsidR="00777A8B">
        <w:rPr>
          <w:bCs/>
          <w:iCs/>
        </w:rPr>
        <w:t xml:space="preserve"> </w:t>
      </w:r>
    </w:p>
    <w:p w:rsidR="00F36374" w:rsidRPr="00D11AFB" w:rsidRDefault="003F3D68" w:rsidP="00F36374">
      <w:pPr>
        <w:autoSpaceDE w:val="0"/>
        <w:autoSpaceDN w:val="0"/>
        <w:adjustRightInd w:val="0"/>
        <w:jc w:val="both"/>
        <w:rPr>
          <w:bCs/>
          <w:iCs/>
        </w:rPr>
      </w:pPr>
      <w:r>
        <w:t xml:space="preserve">ROLL </w:t>
      </w:r>
      <w:proofErr w:type="gramStart"/>
      <w:r>
        <w:t xml:space="preserve">CALL </w:t>
      </w:r>
      <w:r w:rsidR="00777A8B">
        <w:t xml:space="preserve"> Voting</w:t>
      </w:r>
      <w:proofErr w:type="gramEnd"/>
      <w:r w:rsidR="00777A8B">
        <w:t xml:space="preserve"> aye: Councilmembers Phillips, Hancock, Ford, Hardy,</w:t>
      </w:r>
      <w:r>
        <w:t xml:space="preserve"> and Skinner. </w:t>
      </w:r>
      <w:proofErr w:type="gramStart"/>
      <w:r>
        <w:t>Voting Nay: None.</w:t>
      </w:r>
      <w:proofErr w:type="gramEnd"/>
    </w:p>
    <w:p w:rsidR="00965104" w:rsidRDefault="00965104" w:rsidP="00B75CFC">
      <w:pPr>
        <w:jc w:val="both"/>
      </w:pPr>
    </w:p>
    <w:p w:rsidR="00965104" w:rsidRPr="00A3681F" w:rsidRDefault="00777A8B" w:rsidP="00B75CFC">
      <w:pPr>
        <w:jc w:val="both"/>
        <w:rPr>
          <w:b/>
        </w:rPr>
      </w:pPr>
      <w:r w:rsidRPr="00A3681F">
        <w:rPr>
          <w:b/>
        </w:rPr>
        <w:t>PUBLIC HEARING – PRELIMINARY AND FINAL APPROVAL OF THE COWAN CORNER SUBDIVISION</w:t>
      </w:r>
    </w:p>
    <w:p w:rsidR="00777A8B" w:rsidRDefault="00777A8B" w:rsidP="00B75CFC">
      <w:pPr>
        <w:jc w:val="both"/>
      </w:pPr>
    </w:p>
    <w:p w:rsidR="00777A8B" w:rsidRPr="00B75CFC" w:rsidRDefault="00777A8B" w:rsidP="00777A8B">
      <w:pPr>
        <w:jc w:val="both"/>
      </w:pPr>
      <w:proofErr w:type="gramStart"/>
      <w:r w:rsidRPr="00B75CFC">
        <w:t>MOTION by Councilmember</w:t>
      </w:r>
      <w:r>
        <w:t xml:space="preserve"> </w:t>
      </w:r>
      <w:r w:rsidR="002B5121">
        <w:t>Hardy</w:t>
      </w:r>
      <w:r w:rsidR="003F3D68">
        <w:t xml:space="preserve"> </w:t>
      </w:r>
      <w:r w:rsidRPr="00B75CFC">
        <w:t>to open the public hearing.</w:t>
      </w:r>
      <w:proofErr w:type="gramEnd"/>
      <w:r w:rsidRPr="00B75CFC">
        <w:t xml:space="preserve">  Motion seconded by Councilmember</w:t>
      </w:r>
      <w:r>
        <w:t xml:space="preserve">    </w:t>
      </w:r>
      <w:r w:rsidR="002B5121">
        <w:t>Skinner</w:t>
      </w:r>
      <w:r w:rsidRPr="00B75CFC">
        <w:t>.  Motion carries.</w:t>
      </w:r>
    </w:p>
    <w:p w:rsidR="00777A8B" w:rsidRPr="00B75CFC" w:rsidRDefault="00777A8B" w:rsidP="00777A8B">
      <w:pPr>
        <w:jc w:val="both"/>
      </w:pPr>
    </w:p>
    <w:p w:rsidR="00777A8B" w:rsidRDefault="00777A8B" w:rsidP="00777A8B">
      <w:pPr>
        <w:jc w:val="both"/>
      </w:pPr>
      <w:r w:rsidRPr="00B75CFC">
        <w:t xml:space="preserve">Public hearing opened at </w:t>
      </w:r>
      <w:proofErr w:type="gramStart"/>
      <w:r w:rsidR="002B5121">
        <w:t>7:26</w:t>
      </w:r>
      <w:r>
        <w:t xml:space="preserve">  </w:t>
      </w:r>
      <w:r w:rsidRPr="00B75CFC">
        <w:t>p.m</w:t>
      </w:r>
      <w:proofErr w:type="gramEnd"/>
      <w:r w:rsidRPr="00B75CFC">
        <w:t>.</w:t>
      </w:r>
    </w:p>
    <w:p w:rsidR="00777A8B" w:rsidRDefault="00777A8B" w:rsidP="00B75CFC">
      <w:pPr>
        <w:jc w:val="both"/>
      </w:pPr>
    </w:p>
    <w:p w:rsidR="00777A8B" w:rsidRDefault="00777A8B" w:rsidP="00B75CFC">
      <w:pPr>
        <w:jc w:val="both"/>
      </w:pPr>
      <w:r>
        <w:t>Planner Spencer presented information from the following staff report</w:t>
      </w:r>
    </w:p>
    <w:p w:rsidR="003F3D68" w:rsidRDefault="003F3D68" w:rsidP="00A3681F">
      <w:pPr>
        <w:pStyle w:val="BodyText"/>
        <w:jc w:val="left"/>
      </w:pPr>
    </w:p>
    <w:p w:rsidR="003F3D68" w:rsidRDefault="003F3D68" w:rsidP="003F3D68">
      <w:pPr>
        <w:jc w:val="both"/>
        <w:rPr>
          <w:b/>
        </w:rPr>
      </w:pPr>
      <w:r>
        <w:rPr>
          <w:b/>
        </w:rPr>
        <w:lastRenderedPageBreak/>
        <w:t>Background</w:t>
      </w:r>
    </w:p>
    <w:p w:rsidR="003F3D68" w:rsidRDefault="003F3D68" w:rsidP="003F3D68">
      <w:pPr>
        <w:jc w:val="both"/>
        <w:rPr>
          <w:b/>
        </w:rPr>
      </w:pPr>
    </w:p>
    <w:p w:rsidR="003F3D68" w:rsidRDefault="003F3D68" w:rsidP="003F3D68">
      <w:pPr>
        <w:jc w:val="both"/>
      </w:pPr>
      <w:r>
        <w:t xml:space="preserve">The proposed Cowan Corner Subdivision includes thirteen (13) single family dwelling lots and one lot proposed to be dedicated to Payson City and used as a storm drainage basin. The project divides Utah County Parcels 08-159-0002, 08-159-0003, 08-159-0005, and 08-159-0010 located on the northeast corner of 400 North and 500 East. There is an existing dwelling on the site that will be demolished to accommodate new construction. The property will be developed as part of the mutual self-help housing program administered by Rural Housing Development Corporation. </w:t>
      </w:r>
    </w:p>
    <w:p w:rsidR="003F3D68" w:rsidRDefault="003F3D68" w:rsidP="003F3D68">
      <w:pPr>
        <w:jc w:val="both"/>
      </w:pPr>
    </w:p>
    <w:p w:rsidR="003F3D68" w:rsidRDefault="003F3D68" w:rsidP="003F3D68">
      <w:pPr>
        <w:jc w:val="both"/>
      </w:pPr>
      <w:r>
        <w:t>The property is located in the R-1-75, Residential Zone that allows, by right, single family dwellings on seven thousand five hundred (7,500) square foot lots with at least seventy-five (75) feet of frontage on a public street. The lots in the proposed subdivision meet or exceed the minimum zoning requirements (i.e. lot area, frontage) of the underlying zone and the subdivision is considered a traditional subdivision without any request for increased density.</w:t>
      </w:r>
    </w:p>
    <w:p w:rsidR="003F3D68" w:rsidRDefault="003F3D68" w:rsidP="003F3D68">
      <w:pPr>
        <w:jc w:val="both"/>
      </w:pPr>
    </w:p>
    <w:p w:rsidR="003F3D68" w:rsidRDefault="003F3D68" w:rsidP="003F3D68">
      <w:pPr>
        <w:jc w:val="both"/>
      </w:pPr>
      <w:r>
        <w:t xml:space="preserve">Approval of a traditional subdivision is an administrative action of the City Council. In other words, if the applicant is able to satisfy the regulations of the land use ordinances, the applicant is entitled to approval of the subdivision. However, if the applicant is unable or unwilling to satisfy the adopted regulations, the City Council may deny the request of the applicant. The necessary applications, project drawings, and other required documents, except as noted herein, have been submitted by the applicant. </w:t>
      </w:r>
    </w:p>
    <w:p w:rsidR="003F3D68" w:rsidRDefault="003F3D68" w:rsidP="003F3D68">
      <w:pPr>
        <w:jc w:val="both"/>
      </w:pPr>
    </w:p>
    <w:p w:rsidR="003F3D68" w:rsidRDefault="003F3D68" w:rsidP="003F3D68">
      <w:pPr>
        <w:jc w:val="both"/>
      </w:pPr>
      <w:r>
        <w:t>To develop the property as proposed, the applicant must receive preliminary and final approval from the City Council, following a recommendation from the Planning Commission. On March 11, 2015, the Planning Commission, following a public hearing, recommended approval of the Cowan Corner Subdivision contingent upon the satisfaction of staff conditions. The City Council will need to conduct a public hearing before taking final action on the request. The public hearing has been properly noticed and courtesy notices have been mailed to the appropriate property owners.</w:t>
      </w:r>
    </w:p>
    <w:p w:rsidR="003F3D68" w:rsidRDefault="003F3D68" w:rsidP="003F3D68">
      <w:pPr>
        <w:jc w:val="both"/>
      </w:pPr>
    </w:p>
    <w:p w:rsidR="003F3D68" w:rsidRDefault="003F3D68" w:rsidP="003F3D68">
      <w:pPr>
        <w:jc w:val="both"/>
        <w:rPr>
          <w:b/>
        </w:rPr>
      </w:pPr>
      <w:r>
        <w:rPr>
          <w:b/>
        </w:rPr>
        <w:t>Analysis</w:t>
      </w:r>
    </w:p>
    <w:p w:rsidR="003F3D68" w:rsidRDefault="003F3D68" w:rsidP="003F3D68">
      <w:pPr>
        <w:pStyle w:val="BodyText"/>
        <w:rPr>
          <w:b w:val="0"/>
          <w:highlight w:val="yellow"/>
        </w:rPr>
      </w:pPr>
    </w:p>
    <w:p w:rsidR="003F3D68" w:rsidRPr="005608E9" w:rsidRDefault="003F3D68" w:rsidP="005608E9">
      <w:pPr>
        <w:pStyle w:val="BodyText"/>
        <w:jc w:val="both"/>
        <w:rPr>
          <w:b w:val="0"/>
          <w:i w:val="0"/>
        </w:rPr>
      </w:pPr>
      <w:r w:rsidRPr="00A3681F">
        <w:rPr>
          <w:b w:val="0"/>
          <w:i w:val="0"/>
        </w:rPr>
        <w:t>The proposed Cowan Corner Subdivision has been reviewed for compliance with Title 19, Zoning Ordinance (November 5, 2014), Title 20, Subdivision Ordinance (November 5, 2014), and other applicable requirements of the land use ordinances of Payson City. Following staff review, a list of items has been generated that will need to be satisfied prior to the recordation of the Final Plat or development of the property, as applicable.</w:t>
      </w:r>
    </w:p>
    <w:p w:rsidR="003F3D68" w:rsidRPr="005608E9" w:rsidRDefault="003F3D68" w:rsidP="005608E9">
      <w:pPr>
        <w:pStyle w:val="BodyText"/>
        <w:jc w:val="both"/>
        <w:rPr>
          <w:b w:val="0"/>
          <w:i w:val="0"/>
        </w:rPr>
      </w:pPr>
    </w:p>
    <w:p w:rsidR="003F3D68" w:rsidRDefault="003F3D68" w:rsidP="003F3D68">
      <w:pPr>
        <w:numPr>
          <w:ilvl w:val="0"/>
          <w:numId w:val="32"/>
        </w:numPr>
        <w:jc w:val="both"/>
      </w:pPr>
      <w:r>
        <w:t>An application for Final Plat approval will need to be submitted and review fees paid before the plat is approved by the City Council.</w:t>
      </w:r>
    </w:p>
    <w:p w:rsidR="003F3D68" w:rsidRDefault="003F3D68" w:rsidP="003F3D68">
      <w:pPr>
        <w:numPr>
          <w:ilvl w:val="0"/>
          <w:numId w:val="32"/>
        </w:numPr>
        <w:jc w:val="both"/>
      </w:pPr>
      <w:r>
        <w:t xml:space="preserve">All improvements must be completed in accordance with the adopted regulations, resolutions, and policies of Payson City. Any proposed changes to the project drawings during the construction phase must be approved by Payson City before the work is completed. </w:t>
      </w:r>
    </w:p>
    <w:p w:rsidR="003F3D68" w:rsidRDefault="003F3D68" w:rsidP="003F3D68">
      <w:pPr>
        <w:numPr>
          <w:ilvl w:val="0"/>
          <w:numId w:val="32"/>
        </w:numPr>
        <w:jc w:val="both"/>
      </w:pPr>
      <w:r>
        <w:t>The applicant is requesting approval of a modified street cross-section to reduce the diameter of the cul-de-sac by nine (9) feet. The project drawings indicate a diameter of one hundred eleven (111) feet rather than the one hundred twenty (120) foot diameter as required by ordinance. In accordance with Chapter 20.19 of the Subdivision Ordinance, the City Council may, but is not obligated to, approve an alternate cross-section for the proposed street.</w:t>
      </w:r>
    </w:p>
    <w:p w:rsidR="003F3D68" w:rsidRDefault="003F3D68" w:rsidP="003F3D68">
      <w:pPr>
        <w:numPr>
          <w:ilvl w:val="0"/>
          <w:numId w:val="32"/>
        </w:numPr>
        <w:jc w:val="both"/>
      </w:pPr>
      <w:r>
        <w:t xml:space="preserve">The applicant will need to work with the Payson Power Department on the layout of electrical facilities for the lots in the proposed subdivision. Payment of all fees associated with labor and </w:t>
      </w:r>
      <w:r>
        <w:lastRenderedPageBreak/>
        <w:t>materials provided by the Payson Power Department are the responsibility of the applicant and will need to be submitted prior to issuance of any building permit in the proposed subdivision.</w:t>
      </w:r>
    </w:p>
    <w:p w:rsidR="003F3D68" w:rsidRDefault="003F3D68" w:rsidP="003F3D68">
      <w:pPr>
        <w:numPr>
          <w:ilvl w:val="0"/>
          <w:numId w:val="32"/>
        </w:numPr>
        <w:jc w:val="both"/>
      </w:pPr>
      <w:r>
        <w:t>The applicant will need to work with the Payson City Fire Chief to prepare a public safety plan that identifies any required fire-fighting facilities (i.e. fire hydrants, turn-</w:t>
      </w:r>
      <w:proofErr w:type="spellStart"/>
      <w:r>
        <w:t>arounds</w:t>
      </w:r>
      <w:proofErr w:type="spellEnd"/>
      <w:r>
        <w:t>) and satisfies the requirements of City ordinance and the adopted fire code. All fees associated with fire hydrant testing and inspection will need to be submitted to the City.</w:t>
      </w:r>
    </w:p>
    <w:p w:rsidR="003F3D68" w:rsidRDefault="003F3D68" w:rsidP="003F3D68">
      <w:pPr>
        <w:numPr>
          <w:ilvl w:val="0"/>
          <w:numId w:val="32"/>
        </w:numPr>
        <w:jc w:val="both"/>
      </w:pPr>
      <w:r>
        <w:t xml:space="preserve">400 North is a collector status street and should be limited by installation of appropriate fencing or other means acceptable to the City Council. Section 20.19.5 of the Subdivision Ordinance requires the installation of a six (6) foot decorative block or concrete </w:t>
      </w:r>
      <w:proofErr w:type="gramStart"/>
      <w:r>
        <w:t>fence,</w:t>
      </w:r>
      <w:proofErr w:type="gramEnd"/>
      <w:r>
        <w:t xml:space="preserve"> unless an alternative material or barrier is approved by the City Council. </w:t>
      </w:r>
    </w:p>
    <w:p w:rsidR="003F3D68" w:rsidRDefault="003F3D68" w:rsidP="003F3D68">
      <w:pPr>
        <w:numPr>
          <w:ilvl w:val="0"/>
          <w:numId w:val="32"/>
        </w:numPr>
        <w:jc w:val="both"/>
      </w:pPr>
      <w:r>
        <w:t>The project drawings will need to be modified to indicate the following:</w:t>
      </w:r>
    </w:p>
    <w:p w:rsidR="003F3D68" w:rsidRDefault="003F3D68" w:rsidP="003F3D68">
      <w:pPr>
        <w:numPr>
          <w:ilvl w:val="0"/>
          <w:numId w:val="33"/>
        </w:numPr>
        <w:ind w:left="720"/>
        <w:jc w:val="both"/>
      </w:pPr>
      <w:r>
        <w:t>The reference to phased improvements in General Note #2 on the Preliminary Plat will need to be removed.</w:t>
      </w:r>
    </w:p>
    <w:p w:rsidR="003F3D68" w:rsidRDefault="003F3D68" w:rsidP="003F3D68">
      <w:pPr>
        <w:numPr>
          <w:ilvl w:val="0"/>
          <w:numId w:val="33"/>
        </w:numPr>
        <w:ind w:left="720"/>
        <w:jc w:val="both"/>
      </w:pPr>
      <w:r>
        <w:t>The drain line for the pressurized irrigation line in 550 East will need to be four (4) inches in size.</w:t>
      </w:r>
    </w:p>
    <w:p w:rsidR="003F3D68" w:rsidRDefault="003F3D68" w:rsidP="003F3D68">
      <w:pPr>
        <w:numPr>
          <w:ilvl w:val="0"/>
          <w:numId w:val="33"/>
        </w:numPr>
        <w:ind w:left="720"/>
        <w:jc w:val="both"/>
      </w:pPr>
      <w:r>
        <w:t>The drainage plan indicates the construction of a deep swale along the north property line of Lot 1 to direct overflow from the storm water pond to the street. The project drawings will need to indicate that this area will be improved and completely landscaped prior to occupancy of the dwelling on Lot 1, and properly maintained in a manner that will not obstruct the conveyance of storm water. A detail of the improvements will need to be provided for review.</w:t>
      </w:r>
    </w:p>
    <w:p w:rsidR="003F3D68" w:rsidRDefault="003F3D68" w:rsidP="003F3D68">
      <w:pPr>
        <w:numPr>
          <w:ilvl w:val="0"/>
          <w:numId w:val="33"/>
        </w:numPr>
        <w:ind w:left="720"/>
        <w:jc w:val="both"/>
      </w:pPr>
      <w:r>
        <w:t xml:space="preserve">The street cross-section (550 East) will need to indicate 3½” of asphalt. A note will need to be provided that states that 2½” of asphalt is required at time of construction with a 1” overlay following the construction of 90% of the dwellings or a period of two years from the initial placement of asphalt, whichever occurs first. </w:t>
      </w:r>
    </w:p>
    <w:p w:rsidR="003F3D68" w:rsidRDefault="003F3D68" w:rsidP="003F3D68">
      <w:pPr>
        <w:numPr>
          <w:ilvl w:val="0"/>
          <w:numId w:val="33"/>
        </w:numPr>
        <w:ind w:left="720"/>
        <w:jc w:val="both"/>
      </w:pPr>
      <w:r>
        <w:t>The 25’ easement on Lot 1 will need to be labeled as a Sewer, Water, and Drainage Easement.</w:t>
      </w:r>
    </w:p>
    <w:p w:rsidR="003F3D68" w:rsidRDefault="003F3D68" w:rsidP="003F3D68">
      <w:pPr>
        <w:numPr>
          <w:ilvl w:val="0"/>
          <w:numId w:val="33"/>
        </w:numPr>
        <w:ind w:left="720"/>
        <w:jc w:val="both"/>
      </w:pPr>
      <w:r>
        <w:t xml:space="preserve">The location of the community box unit (CBU) for the post office will need to be identified. The location of the CBU must be approved by Payson City. </w:t>
      </w:r>
    </w:p>
    <w:p w:rsidR="003F3D68" w:rsidRDefault="003F3D68" w:rsidP="003F3D68">
      <w:pPr>
        <w:numPr>
          <w:ilvl w:val="0"/>
          <w:numId w:val="33"/>
        </w:numPr>
        <w:ind w:left="720"/>
        <w:jc w:val="both"/>
      </w:pPr>
      <w:r>
        <w:t>The curb and gutter along 400 North will need to align with the existing curb line to the west and east of the proposed development.</w:t>
      </w:r>
    </w:p>
    <w:p w:rsidR="003F3D68" w:rsidRDefault="003F3D68" w:rsidP="003F3D68">
      <w:pPr>
        <w:numPr>
          <w:ilvl w:val="0"/>
          <w:numId w:val="33"/>
        </w:numPr>
        <w:ind w:left="720"/>
        <w:jc w:val="both"/>
      </w:pPr>
      <w:r>
        <w:t>Street signs will need to be installed that identify both the street name and coordinate for the new roadway.</w:t>
      </w:r>
    </w:p>
    <w:p w:rsidR="003F3D68" w:rsidRDefault="003F3D68" w:rsidP="003F3D68">
      <w:pPr>
        <w:numPr>
          <w:ilvl w:val="0"/>
          <w:numId w:val="32"/>
        </w:numPr>
        <w:jc w:val="both"/>
      </w:pPr>
      <w:r>
        <w:t>The Final Plat must be consistent with the regulations of Chapter 20.29 of the Subdivision Ordinance and the approval of the City Council. The Final Plat will need to include the following:</w:t>
      </w:r>
    </w:p>
    <w:p w:rsidR="003F3D68" w:rsidRDefault="003F3D68" w:rsidP="003F3D68">
      <w:pPr>
        <w:numPr>
          <w:ilvl w:val="0"/>
          <w:numId w:val="34"/>
        </w:numPr>
        <w:ind w:left="720" w:hanging="180"/>
        <w:jc w:val="both"/>
      </w:pPr>
      <w:r>
        <w:t>The 25’ easement on Lot 1 will need to be labeled as a Sewer, Water, and Drainage Easement.</w:t>
      </w:r>
    </w:p>
    <w:p w:rsidR="003F3D68" w:rsidRDefault="003F3D68" w:rsidP="003F3D68">
      <w:pPr>
        <w:numPr>
          <w:ilvl w:val="0"/>
          <w:numId w:val="34"/>
        </w:numPr>
        <w:ind w:left="720" w:hanging="180"/>
        <w:jc w:val="both"/>
      </w:pPr>
      <w:r>
        <w:t>A project note will need to be provided for Lot 1 indicating the drainage swale on Lot 1 will be improved before occupancy of the dwelling. Furthermore, the plat will need to identify the methods that will be implemented to ensure the area is maintained by the owner in a manner that will not obstruct the conveyance of storm water.</w:t>
      </w:r>
    </w:p>
    <w:p w:rsidR="003F3D68" w:rsidRDefault="003F3D68" w:rsidP="003F3D68">
      <w:pPr>
        <w:numPr>
          <w:ilvl w:val="0"/>
          <w:numId w:val="34"/>
        </w:numPr>
        <w:ind w:left="720" w:hanging="180"/>
        <w:jc w:val="both"/>
      </w:pPr>
      <w:r>
        <w:t>A project note will need to be provided for Lot 13 referencing the additional requirements of the geotechnical report.</w:t>
      </w:r>
    </w:p>
    <w:p w:rsidR="003F3D68" w:rsidRDefault="003F3D68" w:rsidP="003F3D68">
      <w:pPr>
        <w:numPr>
          <w:ilvl w:val="0"/>
          <w:numId w:val="34"/>
        </w:numPr>
        <w:ind w:left="720" w:hanging="180"/>
        <w:jc w:val="both"/>
      </w:pPr>
      <w:r>
        <w:t>The rear setback for corner lots in the R-1-75 Zone is fifteen (15) feet. The note affecting Lots 4, 5, and 8 should be amended.</w:t>
      </w:r>
    </w:p>
    <w:p w:rsidR="003F3D68" w:rsidRDefault="003F3D68" w:rsidP="003F3D68">
      <w:pPr>
        <w:numPr>
          <w:ilvl w:val="0"/>
          <w:numId w:val="34"/>
        </w:numPr>
        <w:ind w:left="720" w:hanging="180"/>
        <w:jc w:val="both"/>
      </w:pPr>
      <w:r>
        <w:t>The plat will need to indicate the use of each lot (i.e. residential – single family dwelling).</w:t>
      </w:r>
    </w:p>
    <w:p w:rsidR="003F3D68" w:rsidRDefault="003F3D68" w:rsidP="003F3D68">
      <w:pPr>
        <w:numPr>
          <w:ilvl w:val="0"/>
          <w:numId w:val="34"/>
        </w:numPr>
        <w:ind w:left="720" w:hanging="180"/>
        <w:jc w:val="both"/>
      </w:pPr>
      <w:r>
        <w:t>The addresses along 400 North for Lots 4, 5, and 8 will need to be removed.</w:t>
      </w:r>
    </w:p>
    <w:p w:rsidR="003F3D68" w:rsidRDefault="003F3D68" w:rsidP="003F3D68">
      <w:pPr>
        <w:numPr>
          <w:ilvl w:val="0"/>
          <w:numId w:val="32"/>
        </w:numPr>
        <w:jc w:val="both"/>
      </w:pPr>
      <w:r>
        <w:t xml:space="preserve">The project drawings indicate the removal of the existing dwelling on the project site. A demolition permit must be obtained from the Development Services Department and the structure removed prior to issuance of any building permits in the proposed subdivision. </w:t>
      </w:r>
    </w:p>
    <w:p w:rsidR="003F3D68" w:rsidRDefault="003F3D68" w:rsidP="003F3D68">
      <w:pPr>
        <w:numPr>
          <w:ilvl w:val="0"/>
          <w:numId w:val="32"/>
        </w:numPr>
        <w:jc w:val="both"/>
      </w:pPr>
      <w:r>
        <w:lastRenderedPageBreak/>
        <w:t>The following items will need to be addressed prior to recordation of the Final Plat or during the construction phase, as required by City ordinance.</w:t>
      </w:r>
    </w:p>
    <w:p w:rsidR="003F3D68" w:rsidRDefault="003F3D68" w:rsidP="003F3D68">
      <w:pPr>
        <w:numPr>
          <w:ilvl w:val="0"/>
          <w:numId w:val="35"/>
        </w:numPr>
        <w:ind w:left="720" w:hanging="180"/>
        <w:jc w:val="both"/>
      </w:pPr>
      <w:r>
        <w:t xml:space="preserve">Complete the transfer of adequate amount of water to serve the development in accordance with Title 10, Water Ordinance of the Payson City Municipal Code. The applicant will receive a connection fee and impact fee credit (drinking water, pressurized irrigation, </w:t>
      </w:r>
      <w:proofErr w:type="gramStart"/>
      <w:r>
        <w:t>sewer</w:t>
      </w:r>
      <w:proofErr w:type="gramEnd"/>
      <w:r>
        <w:t xml:space="preserve">, power) for the existing dwelling on the site. </w:t>
      </w:r>
    </w:p>
    <w:p w:rsidR="003F3D68" w:rsidRDefault="003F3D68" w:rsidP="003F3D68">
      <w:pPr>
        <w:numPr>
          <w:ilvl w:val="0"/>
          <w:numId w:val="35"/>
        </w:numPr>
        <w:ind w:left="720" w:hanging="180"/>
        <w:jc w:val="both"/>
      </w:pPr>
      <w:r>
        <w:t>Provide a performance guarantee in the form of a cash bond or irrevocable letter of credit in an amount equal to one hundred twenty (120) percent of the engineer’s cost estimate for completing project improvements. The applicant will also need to submit, in cash, an amount consistent with the fee schedule of Payson City that will be used to complete public works inspections.</w:t>
      </w:r>
    </w:p>
    <w:p w:rsidR="003F3D68" w:rsidRDefault="003F3D68" w:rsidP="003F3D68">
      <w:pPr>
        <w:numPr>
          <w:ilvl w:val="0"/>
          <w:numId w:val="35"/>
        </w:numPr>
        <w:ind w:left="720" w:hanging="180"/>
        <w:jc w:val="both"/>
      </w:pPr>
      <w:r>
        <w:t>Provide, in cash, the amount necessary to complete the one (1) inch asphalt overlay for the new roadway in the proposed subdivision once ninety (90) percent of the dwellings in the subdivision have been constructed.</w:t>
      </w:r>
    </w:p>
    <w:p w:rsidR="003F3D68" w:rsidRDefault="003F3D68" w:rsidP="003F3D68">
      <w:pPr>
        <w:numPr>
          <w:ilvl w:val="0"/>
          <w:numId w:val="35"/>
        </w:numPr>
        <w:ind w:left="720" w:hanging="180"/>
        <w:jc w:val="both"/>
      </w:pPr>
      <w:r>
        <w:t>Schedule and conduct a pre-construction meeting with the City Engineer prior to the installation of project improvements. Construction standards, geotechnical requirements, Storm Water Pollution Protection Plan (SWPPP) regulations, traffic control, project schedules, and other improvement related issues will be discussed at the meeting.</w:t>
      </w:r>
    </w:p>
    <w:p w:rsidR="003F3D68" w:rsidRDefault="003F3D68" w:rsidP="003F3D68">
      <w:pPr>
        <w:numPr>
          <w:ilvl w:val="0"/>
          <w:numId w:val="35"/>
        </w:numPr>
        <w:ind w:left="720" w:hanging="180"/>
        <w:jc w:val="both"/>
      </w:pPr>
      <w:r>
        <w:t>The applicant will need to be aware that prior to excavation and installation of public improvements, the Final Plat must be recorded, and prior to the issuance of any building permit, all required infrastructure, including the installation of asphalt and private utilities will need to be completed, inspected and approved.</w:t>
      </w:r>
    </w:p>
    <w:p w:rsidR="003F3D68" w:rsidRDefault="003F3D68" w:rsidP="003F3D68">
      <w:pPr>
        <w:numPr>
          <w:ilvl w:val="0"/>
          <w:numId w:val="35"/>
        </w:numPr>
        <w:ind w:left="720" w:hanging="180"/>
        <w:jc w:val="both"/>
      </w:pPr>
      <w:r>
        <w:t>The landscaping requirements of Section 20.17.13 or the Subdivision Ordinance will need to be implemented prior to the issuance of a certificate of occupancy for any new residential structure.</w:t>
      </w:r>
    </w:p>
    <w:p w:rsidR="003F3D68" w:rsidRDefault="003F3D68" w:rsidP="003F3D68">
      <w:pPr>
        <w:numPr>
          <w:ilvl w:val="0"/>
          <w:numId w:val="35"/>
        </w:numPr>
        <w:ind w:left="720" w:hanging="180"/>
        <w:jc w:val="both"/>
      </w:pPr>
      <w:r>
        <w:t>Prior to the improvement of the site and construction of any structures, all debris and waste, including unused construction materials and asphalt will need to be removed from the site and may not be used as fill material.</w:t>
      </w:r>
    </w:p>
    <w:p w:rsidR="003F3D68" w:rsidRDefault="003F3D68" w:rsidP="003F3D68">
      <w:pPr>
        <w:jc w:val="both"/>
      </w:pPr>
    </w:p>
    <w:p w:rsidR="003F3D68" w:rsidRDefault="003F3D68" w:rsidP="003F3D68">
      <w:pPr>
        <w:jc w:val="both"/>
      </w:pPr>
      <w:r>
        <w:t>These items represent the concerns City staff has identified following a review of the Preliminary Plan and Final Plat. In general, staff had no major concerns with the proposed project if the conditions of this staff report are satisfied. The City Council may require additional information in order to make a well-informed decision.</w:t>
      </w:r>
    </w:p>
    <w:p w:rsidR="003F3D68" w:rsidRDefault="003F3D68" w:rsidP="003F3D68">
      <w:pPr>
        <w:jc w:val="both"/>
      </w:pPr>
    </w:p>
    <w:p w:rsidR="003F3D68" w:rsidRDefault="003F3D68" w:rsidP="003F3D68">
      <w:pPr>
        <w:jc w:val="both"/>
        <w:rPr>
          <w:b/>
        </w:rPr>
      </w:pPr>
      <w:r>
        <w:rPr>
          <w:b/>
        </w:rPr>
        <w:t>Recommendation</w:t>
      </w:r>
    </w:p>
    <w:p w:rsidR="003F3D68" w:rsidRDefault="003F3D68" w:rsidP="003F3D68">
      <w:pPr>
        <w:jc w:val="both"/>
        <w:rPr>
          <w:b/>
        </w:rPr>
      </w:pPr>
    </w:p>
    <w:p w:rsidR="003F3D68" w:rsidRDefault="003F3D68" w:rsidP="003F3D68">
      <w:pPr>
        <w:jc w:val="both"/>
      </w:pPr>
      <w:r>
        <w:t>This staff report identifies items that are not in compliance with the land use ordinances of Payson City. It was the intent of the staff to complete a thorough review and identify all items that do not satisfy the requirements of Title 10, Water Ordinance; Title 19, Zoning Ordinance; Title 20, Subdivision Ordinance; the Standard Specifications and Standard Plans; and any and all other development requirements of the City. However, failure of the staff to identify an inconsistency with any City requirement does not release the applicant of the obligation to satisfy all development requirements of the City. If an item is identified at a later date, the applicant will be responsible to satisfy the relevant development requirements.</w:t>
      </w:r>
    </w:p>
    <w:p w:rsidR="003F3D68" w:rsidRDefault="003F3D68" w:rsidP="003F3D68">
      <w:pPr>
        <w:jc w:val="both"/>
      </w:pPr>
    </w:p>
    <w:p w:rsidR="003F3D68" w:rsidRDefault="003F3D68" w:rsidP="003F3D68">
      <w:pPr>
        <w:jc w:val="both"/>
      </w:pPr>
      <w:r>
        <w:t xml:space="preserve">The applicant is requesting approval of the Preliminary Plan and Final Plat for the Cowan Corner Subdivision, a traditional subdivision consisting of thirteen (13) single family dwelling lots and one storm drainage basin in the R-1-75, Residential Zone. The City Council, following a public hearing to receive public input, may: </w:t>
      </w:r>
    </w:p>
    <w:p w:rsidR="003F3D68" w:rsidRDefault="003F3D68" w:rsidP="003F3D68">
      <w:pPr>
        <w:jc w:val="both"/>
      </w:pPr>
    </w:p>
    <w:p w:rsidR="003F3D68" w:rsidRDefault="003F3D68" w:rsidP="003F3D68">
      <w:pPr>
        <w:numPr>
          <w:ilvl w:val="0"/>
          <w:numId w:val="36"/>
        </w:numPr>
        <w:ind w:left="360"/>
        <w:jc w:val="both"/>
      </w:pPr>
      <w:r>
        <w:lastRenderedPageBreak/>
        <w:t xml:space="preserve">Remand the proposed subdivision back to staff or the Planning Commission for further review. This action should be taken by the City Council if it is determined that there is not enough information provided by the applicant for the City Council to formulate a well-informed decision. </w:t>
      </w:r>
    </w:p>
    <w:p w:rsidR="003F3D68" w:rsidRDefault="003F3D68" w:rsidP="003F3D68">
      <w:pPr>
        <w:numPr>
          <w:ilvl w:val="0"/>
          <w:numId w:val="36"/>
        </w:numPr>
        <w:ind w:left="360"/>
        <w:jc w:val="both"/>
      </w:pPr>
      <w:r>
        <w:t>Approve the subdivision as proposed. If the City Council chooses to approve the subdivision as proposed staff would suggest that an opportunity to require the applicant to satisfy the regulations of the Payson City development ordinances and the land use goals of the City will be missed.</w:t>
      </w:r>
    </w:p>
    <w:p w:rsidR="003F3D68" w:rsidRDefault="003F3D68" w:rsidP="003F3D68">
      <w:pPr>
        <w:numPr>
          <w:ilvl w:val="0"/>
          <w:numId w:val="36"/>
        </w:numPr>
        <w:ind w:left="360"/>
        <w:jc w:val="both"/>
      </w:pPr>
      <w:r>
        <w:t>Approve the proposed subdivision contingent upon the satisfaction of staff suggestions and the recommendation of the Planning Commission. Staff would suggest that if the City Council approves the subdivision contingent upon the satisfaction of staff conditions, the applicant will be required to satisfy the regulations of the Payson City development ordinances and the land use goals of the City.</w:t>
      </w:r>
    </w:p>
    <w:p w:rsidR="003F3D68" w:rsidRDefault="003F3D68" w:rsidP="003F3D68">
      <w:pPr>
        <w:numPr>
          <w:ilvl w:val="0"/>
          <w:numId w:val="36"/>
        </w:numPr>
        <w:ind w:left="360"/>
        <w:jc w:val="both"/>
      </w:pPr>
      <w:r>
        <w:t>Deny the proposed subdivision. This action should be taken if the City Council determines that the applicant is unwilling or unable to satisfy the regulations of the Payson City development ordinances and the land use goals of the City.</w:t>
      </w:r>
    </w:p>
    <w:p w:rsidR="003F3D68" w:rsidRDefault="003F3D68" w:rsidP="003F3D68">
      <w:pPr>
        <w:jc w:val="both"/>
      </w:pPr>
    </w:p>
    <w:p w:rsidR="003F3D68" w:rsidRDefault="003F3D68" w:rsidP="003F3D68">
      <w:pPr>
        <w:jc w:val="both"/>
      </w:pPr>
      <w:r>
        <w:t>The City Council may, but is not obligated to grant approval of the Final Plat concurrent with Preliminary Plan approval. If the City Council is inclined to grant Final Plat approval, staff would suggest that the City Council include the following conditions:</w:t>
      </w:r>
    </w:p>
    <w:p w:rsidR="003F3D68" w:rsidRDefault="003F3D68" w:rsidP="003F3D68">
      <w:pPr>
        <w:jc w:val="both"/>
      </w:pPr>
    </w:p>
    <w:p w:rsidR="003F3D68" w:rsidRDefault="003F3D68" w:rsidP="003F3D68">
      <w:pPr>
        <w:numPr>
          <w:ilvl w:val="0"/>
          <w:numId w:val="37"/>
        </w:numPr>
        <w:ind w:left="360"/>
        <w:jc w:val="both"/>
      </w:pPr>
      <w:r>
        <w:t>The applicant must satisfy all conditions of Preliminary Plan approval and the regulations of Chapter 20.29 of the Subdivision Ordinance.</w:t>
      </w:r>
    </w:p>
    <w:p w:rsidR="003F3D68" w:rsidRDefault="003F3D68" w:rsidP="003F3D68">
      <w:pPr>
        <w:numPr>
          <w:ilvl w:val="0"/>
          <w:numId w:val="37"/>
        </w:numPr>
        <w:ind w:left="360"/>
        <w:jc w:val="both"/>
      </w:pPr>
      <w:r>
        <w:t>The Mayor may not execute the Final Plat and the Final Plat may not be recorded in the office of the Utah County Recorder until all conditions of Preliminary Plan and Final Plat approval are satisfied.</w:t>
      </w:r>
    </w:p>
    <w:p w:rsidR="003F3D68" w:rsidRDefault="003F3D68" w:rsidP="0009556D">
      <w:pPr>
        <w:jc w:val="both"/>
      </w:pPr>
    </w:p>
    <w:p w:rsidR="003F3D68" w:rsidRDefault="003F3D68" w:rsidP="003F3D68">
      <w:pPr>
        <w:jc w:val="both"/>
      </w:pPr>
      <w:r>
        <w:t>Staff would suggest that the proposed use of the property is consistent with the General Plan, Zoning Ordinance and Subdivision Ordinance if the conditions proposed by staff are satisfied by the applicant. The City Council should include findings that indicate reasonable conclusions for their decision.</w:t>
      </w:r>
    </w:p>
    <w:p w:rsidR="003F3D68" w:rsidRDefault="003F3D68" w:rsidP="00B75CFC">
      <w:pPr>
        <w:jc w:val="both"/>
      </w:pPr>
    </w:p>
    <w:p w:rsidR="00CD7719" w:rsidRDefault="00CD7719" w:rsidP="00B75CFC">
      <w:pPr>
        <w:jc w:val="both"/>
      </w:pPr>
      <w:r>
        <w:t xml:space="preserve">Mayor </w:t>
      </w:r>
      <w:r w:rsidR="003F3D68">
        <w:t xml:space="preserve">Moore asked if the </w:t>
      </w:r>
      <w:r>
        <w:t>Fire Chief look</w:t>
      </w:r>
      <w:r w:rsidR="003F3D68">
        <w:t>ed</w:t>
      </w:r>
      <w:r>
        <w:t xml:space="preserve"> at it for fire reasons.</w:t>
      </w:r>
      <w:r w:rsidR="0009556D">
        <w:t xml:space="preserve"> Staff stated c</w:t>
      </w:r>
      <w:r>
        <w:t>urrent ordinance is 120</w:t>
      </w:r>
      <w:r w:rsidR="0009556D">
        <w:t>’</w:t>
      </w:r>
      <w:r>
        <w:t xml:space="preserve"> but </w:t>
      </w:r>
      <w:r w:rsidR="0009556D">
        <w:t>Fire Chief said it could be</w:t>
      </w:r>
      <w:r>
        <w:t xml:space="preserve"> reduce</w:t>
      </w:r>
      <w:r w:rsidR="0009556D">
        <w:t>d</w:t>
      </w:r>
      <w:r>
        <w:t xml:space="preserve"> to 96 ft. </w:t>
      </w:r>
    </w:p>
    <w:p w:rsidR="00CD7719" w:rsidRDefault="00CD7719" w:rsidP="00B75CFC">
      <w:pPr>
        <w:jc w:val="both"/>
      </w:pPr>
    </w:p>
    <w:p w:rsidR="0009556D" w:rsidRDefault="003F3D68" w:rsidP="00B75CFC">
      <w:pPr>
        <w:jc w:val="both"/>
      </w:pPr>
      <w:r>
        <w:t xml:space="preserve">Councilmember </w:t>
      </w:r>
      <w:r w:rsidR="00CD7719">
        <w:t>Skinner</w:t>
      </w:r>
      <w:r>
        <w:t xml:space="preserve"> mentioned that</w:t>
      </w:r>
      <w:r w:rsidR="00CD7719">
        <w:t xml:space="preserve"> reading through the</w:t>
      </w:r>
      <w:r>
        <w:t xml:space="preserve"> planning and zoning</w:t>
      </w:r>
      <w:r w:rsidR="00CD7719">
        <w:t xml:space="preserve"> minutes there is concern ab</w:t>
      </w:r>
      <w:r>
        <w:t>out on the street parking.  Planner Spencer stated</w:t>
      </w:r>
      <w:r w:rsidR="00CD7719">
        <w:t xml:space="preserve"> </w:t>
      </w:r>
      <w:r w:rsidR="0009556D">
        <w:t>if the street is reduced it will</w:t>
      </w:r>
      <w:r w:rsidR="00CD7719">
        <w:t xml:space="preserve"> require</w:t>
      </w:r>
      <w:r>
        <w:t xml:space="preserve"> a policy to limit parking.  She mentioned c</w:t>
      </w:r>
      <w:r w:rsidR="000C1FEE">
        <w:t>itizens are concerned.  Brent Bluth and Brad Bishop wi</w:t>
      </w:r>
      <w:r>
        <w:t>th Self Help homes (Rural Housing D</w:t>
      </w:r>
      <w:r w:rsidR="000C1FEE">
        <w:t>evelopment</w:t>
      </w:r>
      <w:r>
        <w:t xml:space="preserve">) are available for discussion. </w:t>
      </w:r>
    </w:p>
    <w:p w:rsidR="0009556D" w:rsidRDefault="0009556D" w:rsidP="00B75CFC">
      <w:pPr>
        <w:jc w:val="both"/>
      </w:pPr>
    </w:p>
    <w:p w:rsidR="0009556D" w:rsidRDefault="0009556D" w:rsidP="00B75CFC">
      <w:pPr>
        <w:jc w:val="both"/>
      </w:pPr>
      <w:r>
        <w:t>Mr.</w:t>
      </w:r>
      <w:r w:rsidR="00C23E06">
        <w:t xml:space="preserve"> Bluth said he</w:t>
      </w:r>
      <w:r w:rsidR="000C1FEE">
        <w:t xml:space="preserve"> will meet all the requirements the staff has indicated.  They are waiting for the City to make sure t</w:t>
      </w:r>
      <w:r w:rsidR="00C23E06">
        <w:t xml:space="preserve">he water was transferred. </w:t>
      </w:r>
      <w:r w:rsidR="000C1FEE">
        <w:t>The fire marshal was satisfied with the reduction</w:t>
      </w:r>
      <w:r w:rsidR="00C23E06">
        <w:t xml:space="preserve"> in the cul-de-sac radius</w:t>
      </w:r>
      <w:r w:rsidR="000C1FEE">
        <w:t>. Th</w:t>
      </w:r>
      <w:r w:rsidR="00C23E06">
        <w:t>ey’ve worked with the power department</w:t>
      </w:r>
      <w:r w:rsidR="000C1FEE">
        <w:t xml:space="preserve"> and have thei</w:t>
      </w:r>
      <w:r>
        <w:t>r approval. Mr.</w:t>
      </w:r>
      <w:r w:rsidR="00C23E06">
        <w:t xml:space="preserve"> </w:t>
      </w:r>
      <w:r>
        <w:t xml:space="preserve">Bluth </w:t>
      </w:r>
      <w:r w:rsidR="00C23E06">
        <w:t>talked about a</w:t>
      </w:r>
      <w:r w:rsidR="000C1FEE">
        <w:t>lign</w:t>
      </w:r>
      <w:r w:rsidR="00C23E06">
        <w:t xml:space="preserve">ing </w:t>
      </w:r>
      <w:r w:rsidR="000C1FEE">
        <w:t>the east side.  His engineer and the city engineer are working to address that i</w:t>
      </w:r>
      <w:r>
        <w:t>ssue.  Mr. Bluth</w:t>
      </w:r>
      <w:r w:rsidR="00AA7974">
        <w:t xml:space="preserve"> expressed his opinion that i</w:t>
      </w:r>
      <w:r w:rsidR="000C1FEE">
        <w:t>t doesn’t make sense to install a concrete fence on three homes and asks City Council to consider making an exception for that.  They have some asphalt patching issues that they will work</w:t>
      </w:r>
      <w:r w:rsidR="00AA7974">
        <w:t xml:space="preserve"> on with the City Engineer. </w:t>
      </w:r>
    </w:p>
    <w:p w:rsidR="0009556D" w:rsidRDefault="0009556D" w:rsidP="00B75CFC">
      <w:pPr>
        <w:jc w:val="both"/>
      </w:pPr>
    </w:p>
    <w:p w:rsidR="00212715" w:rsidRDefault="00AA7974" w:rsidP="00B75CFC">
      <w:pPr>
        <w:jc w:val="both"/>
      </w:pPr>
      <w:r>
        <w:t>C</w:t>
      </w:r>
      <w:r w:rsidR="0009556D">
        <w:t>ouncilmember Hancock asked Mr. Bluth</w:t>
      </w:r>
      <w:r>
        <w:t xml:space="preserve"> in regards to addressing this fence</w:t>
      </w:r>
      <w:r w:rsidR="0009556D">
        <w:t xml:space="preserve"> along Collector Street, did he</w:t>
      </w:r>
      <w:r w:rsidR="000C1FEE">
        <w:t xml:space="preserve"> have suggestions or recommendations other than f</w:t>
      </w:r>
      <w:r>
        <w:t>acing homes in a specific way. Councilmember Hancock</w:t>
      </w:r>
      <w:r w:rsidR="000C1FEE">
        <w:t xml:space="preserve"> agree</w:t>
      </w:r>
      <w:r>
        <w:t>s</w:t>
      </w:r>
      <w:r w:rsidR="000C1FEE">
        <w:t xml:space="preserve"> completely it will sti</w:t>
      </w:r>
      <w:r w:rsidR="00E5584F">
        <w:t>ck out like a sore thumb.  Mr. Bluth</w:t>
      </w:r>
      <w:r w:rsidR="000C1FEE">
        <w:t xml:space="preserve"> said he hasn’t planned that far ahead.  </w:t>
      </w:r>
      <w:r w:rsidR="00E5584F">
        <w:t>Mr. Bluth</w:t>
      </w:r>
      <w:r>
        <w:t xml:space="preserve"> said home owners</w:t>
      </w:r>
      <w:r w:rsidR="000C1FEE">
        <w:t xml:space="preserve"> need to make sure they have enough funding in the loans to install fe</w:t>
      </w:r>
      <w:r>
        <w:t xml:space="preserve">ncing and complete yards. </w:t>
      </w:r>
      <w:r w:rsidR="00AC5305">
        <w:t xml:space="preserve">Councilmember </w:t>
      </w:r>
      <w:r w:rsidR="005A2FE1">
        <w:t>Phillips</w:t>
      </w:r>
      <w:r w:rsidR="000C1FEE">
        <w:t xml:space="preserve"> </w:t>
      </w:r>
      <w:r w:rsidR="00AC5305">
        <w:t xml:space="preserve">asked </w:t>
      </w:r>
      <w:r w:rsidR="000C1FEE">
        <w:t>about</w:t>
      </w:r>
      <w:r w:rsidR="00AC5305">
        <w:t xml:space="preserve"> installing</w:t>
      </w:r>
      <w:r w:rsidR="000C1FEE">
        <w:t xml:space="preserve"> the fence that look</w:t>
      </w:r>
      <w:r w:rsidR="00E5584F">
        <w:t xml:space="preserve">s like </w:t>
      </w:r>
      <w:r w:rsidR="00E5584F">
        <w:lastRenderedPageBreak/>
        <w:t>architectural rock. He mentioned t</w:t>
      </w:r>
      <w:r w:rsidR="000C1FEE">
        <w:t>hey could help soften it with some landscaping. Mayor</w:t>
      </w:r>
      <w:r w:rsidR="00AC5305">
        <w:t xml:space="preserve"> Moore expressed concern</w:t>
      </w:r>
      <w:r w:rsidR="000C1FEE">
        <w:t xml:space="preserve"> the planter strip turns into a weed patch. </w:t>
      </w:r>
      <w:r w:rsidR="00AC5305">
        <w:t>Councilmember</w:t>
      </w:r>
      <w:r w:rsidR="000C1FEE">
        <w:t xml:space="preserve"> </w:t>
      </w:r>
      <w:r w:rsidR="005A2FE1">
        <w:t>Phillips</w:t>
      </w:r>
      <w:r w:rsidR="00AC5305">
        <w:t xml:space="preserve"> expressed concern about the sidewalk b</w:t>
      </w:r>
      <w:r w:rsidR="000C1FEE">
        <w:t>e</w:t>
      </w:r>
      <w:r w:rsidR="00AC5305">
        <w:t>ing</w:t>
      </w:r>
      <w:r w:rsidR="000C1FEE">
        <w:t xml:space="preserve"> cove</w:t>
      </w:r>
      <w:r w:rsidR="00AC5305">
        <w:t>red in snow and it is heavily used by elementary students</w:t>
      </w:r>
      <w:r w:rsidR="000C1FEE">
        <w:t xml:space="preserve">. </w:t>
      </w:r>
      <w:r w:rsidR="00AC5305">
        <w:t>Councilmember</w:t>
      </w:r>
      <w:r w:rsidR="000C1FEE">
        <w:t xml:space="preserve"> </w:t>
      </w:r>
      <w:r w:rsidR="005A2FE1">
        <w:t>Phillips</w:t>
      </w:r>
      <w:r w:rsidR="000C1FEE">
        <w:t xml:space="preserve"> is concerned for the school kids.  </w:t>
      </w:r>
      <w:r w:rsidR="00AC5305">
        <w:t xml:space="preserve">Councilmember </w:t>
      </w:r>
      <w:r w:rsidR="005A2FE1">
        <w:t>Phillips</w:t>
      </w:r>
      <w:r w:rsidR="000C1FEE">
        <w:t xml:space="preserve"> </w:t>
      </w:r>
      <w:r w:rsidR="00AC5305">
        <w:t xml:space="preserve">asked </w:t>
      </w:r>
      <w:r w:rsidR="000C1FEE">
        <w:t>who i</w:t>
      </w:r>
      <w:r w:rsidR="00E5584F">
        <w:t>s going to plow the sidewalks.</w:t>
      </w:r>
    </w:p>
    <w:p w:rsidR="00212715" w:rsidRDefault="00212715" w:rsidP="00B75CFC">
      <w:pPr>
        <w:jc w:val="both"/>
      </w:pPr>
    </w:p>
    <w:p w:rsidR="00212715" w:rsidRDefault="00AC5305" w:rsidP="00B75CFC">
      <w:pPr>
        <w:jc w:val="both"/>
      </w:pPr>
      <w:r w:rsidRPr="001E57DE">
        <w:rPr>
          <w:b/>
        </w:rPr>
        <w:t>PUBLIC COMMENT</w:t>
      </w:r>
      <w:r>
        <w:t xml:space="preserve">: </w:t>
      </w:r>
      <w:r w:rsidR="00212715">
        <w:t xml:space="preserve">Andre </w:t>
      </w:r>
      <w:r>
        <w:t xml:space="preserve">Dilworth </w:t>
      </w:r>
      <w:r w:rsidR="00212715">
        <w:t xml:space="preserve">agrees that on school days there isn’t a sidewalk and it is unsafe.  </w:t>
      </w:r>
      <w:r w:rsidR="00E5584F">
        <w:t>He stated anything the City</w:t>
      </w:r>
      <w:r w:rsidR="00212715">
        <w:t xml:space="preserve"> can do to make the si</w:t>
      </w:r>
      <w:r w:rsidR="00E5584F">
        <w:t xml:space="preserve">dewalk as safe as possible </w:t>
      </w:r>
      <w:r w:rsidR="00212715">
        <w:t>would be great.  Mayor</w:t>
      </w:r>
      <w:r>
        <w:t xml:space="preserve"> Moore asked if the home owner’s will</w:t>
      </w:r>
      <w:r w:rsidR="00212715">
        <w:t xml:space="preserve"> plow the sidewalk.  </w:t>
      </w:r>
      <w:r w:rsidR="00E5584F">
        <w:t>No response.</w:t>
      </w:r>
    </w:p>
    <w:p w:rsidR="00212715" w:rsidRDefault="00212715" w:rsidP="00B75CFC">
      <w:pPr>
        <w:jc w:val="both"/>
      </w:pPr>
    </w:p>
    <w:p w:rsidR="00212715" w:rsidRDefault="00AC5305" w:rsidP="00B75CFC">
      <w:pPr>
        <w:jc w:val="both"/>
      </w:pPr>
      <w:r>
        <w:t>Becky Olsen said she applied for building</w:t>
      </w:r>
      <w:r w:rsidR="00212715">
        <w:t xml:space="preserve"> permi</w:t>
      </w:r>
      <w:r>
        <w:t xml:space="preserve">t to put a roof on her home.  She wanted to know if </w:t>
      </w:r>
      <w:r w:rsidR="00212715">
        <w:t>she ca</w:t>
      </w:r>
      <w:r>
        <w:t>n’t have a variance why can these builder</w:t>
      </w:r>
      <w:r w:rsidR="00E5584F">
        <w:t>s</w:t>
      </w:r>
      <w:r>
        <w:t xml:space="preserve"> be given </w:t>
      </w:r>
      <w:r w:rsidR="00212715">
        <w:t>varianc</w:t>
      </w:r>
      <w:r>
        <w:t xml:space="preserve">es. </w:t>
      </w:r>
      <w:r w:rsidR="00212715">
        <w:t xml:space="preserve">She feels like she is being harassed and exceptions are being made for other people.  </w:t>
      </w:r>
      <w:r w:rsidR="00E5584F">
        <w:t>She asked w</w:t>
      </w:r>
      <w:r w:rsidR="00212715">
        <w:t>hy is Jo</w:t>
      </w:r>
      <w:r>
        <w:t xml:space="preserve">hn </w:t>
      </w:r>
      <w:proofErr w:type="spellStart"/>
      <w:r>
        <w:t>Snelgrove</w:t>
      </w:r>
      <w:proofErr w:type="spellEnd"/>
      <w:r>
        <w:t xml:space="preserve"> not approving her permits</w:t>
      </w:r>
      <w:r w:rsidR="00212715">
        <w:t xml:space="preserve"> and making an exception for </w:t>
      </w:r>
      <w:r>
        <w:t>ot</w:t>
      </w:r>
      <w:r w:rsidR="00212715">
        <w:t>her</w:t>
      </w:r>
      <w:r>
        <w:t>s</w:t>
      </w:r>
      <w:r w:rsidR="00212715">
        <w:t xml:space="preserve">.  </w:t>
      </w:r>
      <w:r>
        <w:t xml:space="preserve">Councilmember </w:t>
      </w:r>
      <w:r w:rsidR="005A2FE1">
        <w:t>Phillips</w:t>
      </w:r>
      <w:r w:rsidR="00212715">
        <w:t xml:space="preserve"> says he is working on it and feels</w:t>
      </w:r>
      <w:r>
        <w:t xml:space="preserve"> like we aren’t picking on her and what triggered</w:t>
      </w:r>
      <w:r w:rsidR="00212715">
        <w:t xml:space="preserve"> it is when she applied for a building permit.  </w:t>
      </w:r>
      <w:r w:rsidR="005A2FE1">
        <w:t>Councilmember Phillips</w:t>
      </w:r>
      <w:r w:rsidR="00E5584F">
        <w:t xml:space="preserve"> and Ms. Olsen</w:t>
      </w:r>
      <w:r w:rsidR="00212715">
        <w:t xml:space="preserve"> discussed differences of opinions. </w:t>
      </w:r>
      <w:r>
        <w:t xml:space="preserve">Councilmember </w:t>
      </w:r>
      <w:r w:rsidR="005A2FE1">
        <w:t>Phillips</w:t>
      </w:r>
      <w:r>
        <w:t xml:space="preserve"> explained the City isn’t </w:t>
      </w:r>
      <w:r w:rsidR="00E5584F">
        <w:t>discriminating against anyone and s</w:t>
      </w:r>
      <w:r>
        <w:t>taff</w:t>
      </w:r>
      <w:r w:rsidR="00212715">
        <w:t xml:space="preserve"> d</w:t>
      </w:r>
      <w:r>
        <w:t>id not write the ordinance, they are</w:t>
      </w:r>
      <w:r w:rsidR="00212715">
        <w:t xml:space="preserve"> just enforcing it. </w:t>
      </w:r>
    </w:p>
    <w:p w:rsidR="00212715" w:rsidRDefault="00212715" w:rsidP="00B75CFC">
      <w:pPr>
        <w:jc w:val="both"/>
      </w:pPr>
    </w:p>
    <w:p w:rsidR="002B5121" w:rsidRDefault="00212715" w:rsidP="00B75CFC">
      <w:pPr>
        <w:jc w:val="both"/>
      </w:pPr>
      <w:r>
        <w:t>C</w:t>
      </w:r>
      <w:r w:rsidR="00AC5305">
        <w:t>arol</w:t>
      </w:r>
      <w:r w:rsidR="003848BF">
        <w:t xml:space="preserve"> </w:t>
      </w:r>
      <w:proofErr w:type="spellStart"/>
      <w:r w:rsidR="003848BF">
        <w:t>Pulver</w:t>
      </w:r>
      <w:proofErr w:type="spellEnd"/>
      <w:r w:rsidR="00AC5305">
        <w:t xml:space="preserve"> expressed</w:t>
      </w:r>
      <w:r>
        <w:t xml:space="preserve"> concern </w:t>
      </w:r>
      <w:r w:rsidR="00AC5305">
        <w:t xml:space="preserve">about </w:t>
      </w:r>
      <w:r>
        <w:t>the irrigation water.   She</w:t>
      </w:r>
      <w:r w:rsidR="00AC5305">
        <w:t xml:space="preserve"> already</w:t>
      </w:r>
      <w:r>
        <w:t xml:space="preserve"> doesn’t have e</w:t>
      </w:r>
      <w:r w:rsidR="00AC5305">
        <w:t>n</w:t>
      </w:r>
      <w:r>
        <w:t xml:space="preserve">ough pressure to run her sprinklers at night. </w:t>
      </w:r>
      <w:r w:rsidR="00AC5305">
        <w:t xml:space="preserve">Councilmember </w:t>
      </w:r>
      <w:r w:rsidR="005A2FE1">
        <w:t>Phillips</w:t>
      </w:r>
      <w:r w:rsidR="00AC5305">
        <w:t xml:space="preserve"> asked how the new subdivision is bringing in water.  Planner Spencer explained</w:t>
      </w:r>
      <w:r>
        <w:t xml:space="preserve"> they are looping culinary.  </w:t>
      </w:r>
      <w:r w:rsidR="003848BF">
        <w:t>Carol also expressed concern about the Circle when there are</w:t>
      </w:r>
      <w:r>
        <w:t xml:space="preserve"> fire</w:t>
      </w:r>
      <w:r w:rsidR="003848BF">
        <w:t xml:space="preserve"> trucks</w:t>
      </w:r>
      <w:r>
        <w:t xml:space="preserve"> or ambulance</w:t>
      </w:r>
      <w:r w:rsidR="003848BF">
        <w:t xml:space="preserve">s that need to get in there. She asked </w:t>
      </w:r>
      <w:r>
        <w:t xml:space="preserve">how they are going </w:t>
      </w:r>
      <w:r w:rsidR="00E5584F">
        <w:t>to get in and out of the circle.</w:t>
      </w:r>
      <w:r>
        <w:t xml:space="preserve"> </w:t>
      </w:r>
      <w:r w:rsidR="003848BF">
        <w:t>She state</w:t>
      </w:r>
      <w:r w:rsidR="00E5584F">
        <w:t>d</w:t>
      </w:r>
      <w:r w:rsidR="003848BF">
        <w:t xml:space="preserve"> i</w:t>
      </w:r>
      <w:r>
        <w:t xml:space="preserve">t’s not going to work. </w:t>
      </w:r>
      <w:r w:rsidR="00CD7719">
        <w:t xml:space="preserve"> </w:t>
      </w:r>
    </w:p>
    <w:p w:rsidR="00CD7719" w:rsidRDefault="00CD7719" w:rsidP="00B75CFC">
      <w:pPr>
        <w:jc w:val="both"/>
      </w:pPr>
    </w:p>
    <w:p w:rsidR="00CD7719" w:rsidRDefault="00CD7719" w:rsidP="00B75CFC">
      <w:pPr>
        <w:jc w:val="both"/>
      </w:pPr>
    </w:p>
    <w:p w:rsidR="002E5317" w:rsidRDefault="002E5317" w:rsidP="00B75CFC">
      <w:pPr>
        <w:jc w:val="both"/>
      </w:pPr>
      <w:proofErr w:type="gramStart"/>
      <w:r>
        <w:t xml:space="preserve">MOTION by </w:t>
      </w:r>
      <w:r w:rsidR="004B0FA8">
        <w:t xml:space="preserve">Councilmember </w:t>
      </w:r>
      <w:r w:rsidR="00212715">
        <w:t xml:space="preserve">Skinner </w:t>
      </w:r>
      <w:r w:rsidR="00AD06AE">
        <w:t xml:space="preserve">to </w:t>
      </w:r>
      <w:r w:rsidR="00777A8B">
        <w:t>close t</w:t>
      </w:r>
      <w:r w:rsidR="003848BF">
        <w:t>he public hearing.</w:t>
      </w:r>
      <w:proofErr w:type="gramEnd"/>
      <w:r w:rsidR="003848BF">
        <w:t xml:space="preserve"> </w:t>
      </w:r>
      <w:proofErr w:type="gramStart"/>
      <w:r w:rsidR="00212715">
        <w:t>Seconded by Councilmember Phillips</w:t>
      </w:r>
      <w:r>
        <w:t>.</w:t>
      </w:r>
      <w:proofErr w:type="gramEnd"/>
      <w:r>
        <w:t xml:space="preserve">  Motion carries.</w:t>
      </w:r>
    </w:p>
    <w:p w:rsidR="00777A8B" w:rsidRDefault="00777A8B" w:rsidP="00B75CFC">
      <w:pPr>
        <w:jc w:val="both"/>
      </w:pPr>
    </w:p>
    <w:p w:rsidR="00D5706C" w:rsidRDefault="00D5706C" w:rsidP="00B75CFC">
      <w:pPr>
        <w:jc w:val="both"/>
      </w:pPr>
    </w:p>
    <w:p w:rsidR="00212715" w:rsidRDefault="003848BF" w:rsidP="00B75CFC">
      <w:pPr>
        <w:jc w:val="both"/>
      </w:pPr>
      <w:r>
        <w:t xml:space="preserve">Councilmember </w:t>
      </w:r>
      <w:r w:rsidR="00212715">
        <w:t xml:space="preserve">Ford </w:t>
      </w:r>
      <w:r>
        <w:t xml:space="preserve">asked if </w:t>
      </w:r>
      <w:r w:rsidR="00212715">
        <w:t>we have enough water</w:t>
      </w:r>
      <w:r w:rsidR="00E5584F">
        <w:t xml:space="preserve"> for the cul-de-sac.</w:t>
      </w:r>
      <w:r>
        <w:t xml:space="preserve">  Planner Spencer</w:t>
      </w:r>
      <w:r w:rsidR="00212715">
        <w:t xml:space="preserve"> says they are bringing water. </w:t>
      </w:r>
      <w:r>
        <w:t xml:space="preserve">Councilmember </w:t>
      </w:r>
      <w:r w:rsidR="00212715">
        <w:t>Ford</w:t>
      </w:r>
      <w:r>
        <w:t xml:space="preserve"> mentioned</w:t>
      </w:r>
      <w:r w:rsidR="00212715">
        <w:t xml:space="preserve"> others have brought in water </w:t>
      </w:r>
      <w:r w:rsidR="00D10829">
        <w:t xml:space="preserve">and we still run out.  </w:t>
      </w:r>
      <w:r>
        <w:t xml:space="preserve">Councilmember </w:t>
      </w:r>
      <w:r w:rsidR="00D10829">
        <w:t xml:space="preserve">Skinner </w:t>
      </w:r>
      <w:r>
        <w:t xml:space="preserve">stated </w:t>
      </w:r>
      <w:r w:rsidR="00D10829">
        <w:t xml:space="preserve">they are </w:t>
      </w:r>
      <w:r>
        <w:t xml:space="preserve">bringing actual water.  Councilmember </w:t>
      </w:r>
      <w:r w:rsidR="005A2FE1">
        <w:t>Phillips</w:t>
      </w:r>
      <w:r>
        <w:t xml:space="preserve"> as</w:t>
      </w:r>
      <w:r w:rsidR="00E5584F">
        <w:t>ked Public Works Director Jockumsen</w:t>
      </w:r>
      <w:r w:rsidR="00D10829">
        <w:t xml:space="preserve"> what </w:t>
      </w:r>
      <w:r>
        <w:t>he could tell them</w:t>
      </w:r>
      <w:r w:rsidR="00D10829">
        <w:t xml:space="preserve"> about </w:t>
      </w:r>
      <w:r w:rsidR="00E5584F">
        <w:t>the PI water.</w:t>
      </w:r>
      <w:r>
        <w:t xml:space="preserve"> </w:t>
      </w:r>
      <w:r w:rsidR="00E5584F">
        <w:t>Public Works Director Jockumsen</w:t>
      </w:r>
      <w:r>
        <w:t xml:space="preserve"> said the City</w:t>
      </w:r>
      <w:r w:rsidR="00D10829">
        <w:t xml:space="preserve"> wi</w:t>
      </w:r>
      <w:r>
        <w:t xml:space="preserve">ll have to look at it.  </w:t>
      </w:r>
    </w:p>
    <w:p w:rsidR="00D10829" w:rsidRDefault="00D10829" w:rsidP="00B75CFC">
      <w:pPr>
        <w:jc w:val="both"/>
      </w:pPr>
    </w:p>
    <w:p w:rsidR="00E5584F" w:rsidRDefault="003848BF" w:rsidP="00B75CFC">
      <w:pPr>
        <w:jc w:val="both"/>
      </w:pPr>
      <w:r>
        <w:t xml:space="preserve">Councilmember </w:t>
      </w:r>
      <w:r w:rsidR="005A2FE1">
        <w:t>Phillips</w:t>
      </w:r>
      <w:r>
        <w:t xml:space="preserve"> asked if we can</w:t>
      </w:r>
      <w:r w:rsidR="00D10829">
        <w:t xml:space="preserve"> record against the plat that is has no approach.</w:t>
      </w:r>
      <w:r w:rsidR="00E5584F">
        <w:t xml:space="preserve"> Mr.</w:t>
      </w:r>
      <w:r w:rsidR="00D10829">
        <w:t xml:space="preserve"> Bluth</w:t>
      </w:r>
      <w:r>
        <w:t xml:space="preserve"> said</w:t>
      </w:r>
      <w:r w:rsidR="00D10829">
        <w:t xml:space="preserve"> they would be willing to put a notation on that p</w:t>
      </w:r>
      <w:r>
        <w:t xml:space="preserve">lat.  Councilmember </w:t>
      </w:r>
      <w:r w:rsidR="005A2FE1">
        <w:t>Phillips</w:t>
      </w:r>
      <w:r>
        <w:t xml:space="preserve"> mentioned he</w:t>
      </w:r>
      <w:r w:rsidR="00D10829">
        <w:t xml:space="preserve"> hates to be stickler on the sidewalk, but it is about the safety of the ki</w:t>
      </w:r>
      <w:r>
        <w:t>ds.  Planner Spencer</w:t>
      </w:r>
      <w:r w:rsidR="00D10829">
        <w:t xml:space="preserve"> says there are some things they can do to work with that issue.  They need to have a sidewalk installed to help with the safety of the children.  </w:t>
      </w:r>
    </w:p>
    <w:p w:rsidR="00E5584F" w:rsidRDefault="00E5584F" w:rsidP="00B75CFC">
      <w:pPr>
        <w:jc w:val="both"/>
      </w:pPr>
    </w:p>
    <w:p w:rsidR="00D10829" w:rsidRDefault="003848BF" w:rsidP="00B75CFC">
      <w:pPr>
        <w:jc w:val="both"/>
      </w:pPr>
      <w:r>
        <w:t>Councilmember Hancock mentioned</w:t>
      </w:r>
      <w:r w:rsidR="00D10829">
        <w:t xml:space="preserve"> in the last couple months they’ve had some tough discussions on the overly zones. In each one</w:t>
      </w:r>
      <w:r>
        <w:t>,</w:t>
      </w:r>
      <w:r w:rsidR="00D10829">
        <w:t xml:space="preserve"> w</w:t>
      </w:r>
      <w:r>
        <w:t>e’ve had the public say they</w:t>
      </w:r>
      <w:r w:rsidR="00D10829">
        <w:t xml:space="preserve"> don’t want more multi-fam</w:t>
      </w:r>
      <w:r w:rsidR="00E5584F">
        <w:t>ily.  He stated now the City has</w:t>
      </w:r>
      <w:r w:rsidR="00D10829">
        <w:t xml:space="preserve"> one come in that’s all single family,</w:t>
      </w:r>
      <w:r>
        <w:t xml:space="preserve"> and</w:t>
      </w:r>
      <w:r w:rsidR="00D10829">
        <w:t xml:space="preserve"> he feels like to be consistent</w:t>
      </w:r>
      <w:r w:rsidR="00E5584F">
        <w:t xml:space="preserve"> with the public,</w:t>
      </w:r>
      <w:r w:rsidR="00D10829">
        <w:t xml:space="preserve"> they should favor this</w:t>
      </w:r>
      <w:r w:rsidR="00E5584F">
        <w:t xml:space="preserve"> development. </w:t>
      </w:r>
      <w:r>
        <w:t xml:space="preserve">Councilmember Hardy agrees with that.  Planner Spencer states </w:t>
      </w:r>
      <w:r w:rsidR="00D10829">
        <w:t>they are meeting the zoning.  The only exception they are asking for is the</w:t>
      </w:r>
      <w:r>
        <w:t xml:space="preserve"> length</w:t>
      </w:r>
      <w:r w:rsidR="00D10829">
        <w:t xml:space="preserve"> </w:t>
      </w:r>
      <w:r>
        <w:t xml:space="preserve">of the </w:t>
      </w:r>
      <w:r w:rsidR="00D10829">
        <w:t>dia</w:t>
      </w:r>
      <w:r>
        <w:t xml:space="preserve">meter of the cul-de-sac, which </w:t>
      </w:r>
      <w:r w:rsidR="00E5584F">
        <w:t xml:space="preserve">allows for </w:t>
      </w:r>
      <w:r w:rsidR="00D10829">
        <w:t>a bigger foot print for the house next to it.  Public</w:t>
      </w:r>
      <w:r>
        <w:t xml:space="preserve"> asked if city could restrict</w:t>
      </w:r>
      <w:r w:rsidR="00D10829">
        <w:t xml:space="preserve"> the street parking.  </w:t>
      </w:r>
      <w:r>
        <w:t xml:space="preserve">Councilmember Ford mentioned </w:t>
      </w:r>
      <w:r w:rsidR="00D10829">
        <w:t xml:space="preserve">the retention basin should help mitigate the </w:t>
      </w:r>
      <w:r w:rsidR="00D10829">
        <w:lastRenderedPageBreak/>
        <w:t>parking on the street</w:t>
      </w:r>
      <w:r w:rsidR="000E136A">
        <w:t xml:space="preserve">. Councilmember </w:t>
      </w:r>
      <w:r w:rsidR="005A2FE1">
        <w:t>Phillips</w:t>
      </w:r>
      <w:r w:rsidR="000E136A">
        <w:t xml:space="preserve"> asked if</w:t>
      </w:r>
      <w:r w:rsidR="00E5584F">
        <w:t xml:space="preserve"> the City</w:t>
      </w:r>
      <w:r w:rsidR="005D6E86">
        <w:t xml:space="preserve"> </w:t>
      </w:r>
      <w:r w:rsidR="00E5584F">
        <w:t xml:space="preserve">can require the </w:t>
      </w:r>
      <w:proofErr w:type="spellStart"/>
      <w:r w:rsidR="00E5584F">
        <w:t>symtech</w:t>
      </w:r>
      <w:proofErr w:type="spellEnd"/>
      <w:r w:rsidR="00E5584F">
        <w:t xml:space="preserve"> fence.</w:t>
      </w:r>
      <w:r w:rsidR="000E136A">
        <w:t xml:space="preserve">  Planner Spencer stated</w:t>
      </w:r>
      <w:r w:rsidR="005D6E86">
        <w:t xml:space="preserve"> yes if req</w:t>
      </w:r>
      <w:r w:rsidR="00E5584F">
        <w:t xml:space="preserve">uired by Council and if they </w:t>
      </w:r>
      <w:r w:rsidR="005D6E86">
        <w:t xml:space="preserve">felt the barrier is necessary and wanted a </w:t>
      </w:r>
      <w:proofErr w:type="spellStart"/>
      <w:r w:rsidR="005D6E86">
        <w:t>symtech</w:t>
      </w:r>
      <w:proofErr w:type="spellEnd"/>
      <w:r w:rsidR="005D6E86">
        <w:t xml:space="preserve"> fence.  </w:t>
      </w:r>
      <w:r w:rsidR="00E5584F">
        <w:t>Mr.</w:t>
      </w:r>
      <w:r w:rsidR="000E136A">
        <w:t xml:space="preserve"> </w:t>
      </w:r>
      <w:r w:rsidR="005D6E86">
        <w:t>Bluth</w:t>
      </w:r>
      <w:r w:rsidR="000E136A">
        <w:t xml:space="preserve"> state</w:t>
      </w:r>
      <w:r w:rsidR="0087552B">
        <w:t>d</w:t>
      </w:r>
      <w:r w:rsidR="000E136A">
        <w:t xml:space="preserve"> his concern that the fence</w:t>
      </w:r>
      <w:r w:rsidR="005D6E86">
        <w:t xml:space="preserve"> becomes a target for tagging.  </w:t>
      </w:r>
    </w:p>
    <w:p w:rsidR="005D6E86" w:rsidRDefault="005D6E86" w:rsidP="00B75CFC">
      <w:pPr>
        <w:jc w:val="both"/>
      </w:pPr>
    </w:p>
    <w:p w:rsidR="005D6E86" w:rsidRDefault="0087552B" w:rsidP="00B75CFC">
      <w:pPr>
        <w:jc w:val="both"/>
      </w:pPr>
      <w:r>
        <w:t xml:space="preserve">Councilmember </w:t>
      </w:r>
      <w:r w:rsidR="005D6E86">
        <w:t xml:space="preserve">Hardy is concerned about the fence.  </w:t>
      </w:r>
      <w:r>
        <w:t xml:space="preserve">Councilmember </w:t>
      </w:r>
      <w:r w:rsidR="005D6E86">
        <w:t>Ford</w:t>
      </w:r>
      <w:r>
        <w:t xml:space="preserve"> asked Planner Spencer</w:t>
      </w:r>
      <w:r w:rsidR="0008742F">
        <w:t xml:space="preserve"> what she prefers</w:t>
      </w:r>
      <w:r>
        <w:t xml:space="preserve"> to do.</w:t>
      </w:r>
      <w:r w:rsidR="00C11DF4">
        <w:t xml:space="preserve"> Councilmember </w:t>
      </w:r>
      <w:r w:rsidR="005D6E86">
        <w:t>Skinner thinks the issue is preve</w:t>
      </w:r>
      <w:r w:rsidR="00C11DF4">
        <w:t>nting access to the street. Planner Spencer</w:t>
      </w:r>
      <w:r w:rsidR="005D6E86">
        <w:t xml:space="preserve"> thinks there needs to be a barrier of some sort, but each fence has its flaws. </w:t>
      </w:r>
      <w:r w:rsidR="00C11DF4">
        <w:t xml:space="preserve">Councilmember </w:t>
      </w:r>
      <w:r w:rsidR="005D6E86">
        <w:t xml:space="preserve">Skinner </w:t>
      </w:r>
      <w:r w:rsidR="00C11DF4">
        <w:t xml:space="preserve">asked </w:t>
      </w:r>
      <w:r w:rsidR="005D6E86">
        <w:t>if we are trying to prevent</w:t>
      </w:r>
      <w:r w:rsidR="00E5584F">
        <w:t xml:space="preserve"> access will a fence do the job.</w:t>
      </w:r>
      <w:r w:rsidR="005D6E86">
        <w:t xml:space="preserve">  </w:t>
      </w:r>
      <w:r w:rsidR="00E5584F">
        <w:t>Mr.</w:t>
      </w:r>
      <w:r w:rsidR="00C11DF4">
        <w:t xml:space="preserve"> Bluth said they</w:t>
      </w:r>
      <w:r w:rsidR="005D6E86">
        <w:t xml:space="preserve"> would be willing to file a notice th</w:t>
      </w:r>
      <w:r w:rsidR="0008742F">
        <w:t>at wou</w:t>
      </w:r>
      <w:r w:rsidR="00E5584F">
        <w:t>l</w:t>
      </w:r>
      <w:r w:rsidR="0008742F">
        <w:t xml:space="preserve">d </w:t>
      </w:r>
      <w:r w:rsidR="005D6E86">
        <w:t xml:space="preserve">limit the access.  </w:t>
      </w:r>
    </w:p>
    <w:p w:rsidR="00D5706C" w:rsidRDefault="00D5706C" w:rsidP="00B75CFC">
      <w:pPr>
        <w:jc w:val="both"/>
      </w:pPr>
    </w:p>
    <w:p w:rsidR="00777A8B" w:rsidRPr="00D11AFB" w:rsidRDefault="005608E9" w:rsidP="00777A8B">
      <w:pPr>
        <w:autoSpaceDE w:val="0"/>
        <w:autoSpaceDN w:val="0"/>
        <w:adjustRightInd w:val="0"/>
        <w:jc w:val="both"/>
        <w:rPr>
          <w:bCs/>
          <w:iCs/>
        </w:rPr>
      </w:pPr>
      <w:r w:rsidRPr="00A3681F">
        <w:t>MOTION by Councilmember Phillips</w:t>
      </w:r>
      <w:r w:rsidR="0008742F" w:rsidRPr="00A3681F">
        <w:t xml:space="preserve"> </w:t>
      </w:r>
      <w:r w:rsidR="00777A8B" w:rsidRPr="00A3681F">
        <w:t xml:space="preserve">to </w:t>
      </w:r>
      <w:r w:rsidRPr="00A3681F">
        <w:t>grant approval of the Preliminary Plan and Final Plat</w:t>
      </w:r>
      <w:r w:rsidR="00777A8B" w:rsidRPr="00A3681F">
        <w:t xml:space="preserve"> of the Cowan Subdivision </w:t>
      </w:r>
      <w:r w:rsidRPr="00A3681F">
        <w:t xml:space="preserve">contingent upon the satisfaction of staff conditions and to include that </w:t>
      </w:r>
      <w:r w:rsidR="00594436" w:rsidRPr="00A3681F">
        <w:t xml:space="preserve">the </w:t>
      </w:r>
      <w:r w:rsidRPr="00A3681F">
        <w:t>curb and gutter along 400 North</w:t>
      </w:r>
      <w:r w:rsidR="00594436" w:rsidRPr="00A3681F">
        <w:t xml:space="preserve"> align at the intersection</w:t>
      </w:r>
      <w:r w:rsidRPr="00A3681F">
        <w:t xml:space="preserve">, a landscaped planter </w:t>
      </w:r>
      <w:r w:rsidR="00594436" w:rsidRPr="00A3681F">
        <w:t xml:space="preserve">is provided </w:t>
      </w:r>
      <w:r w:rsidRPr="00A3681F">
        <w:t>along 400 North, a 6</w:t>
      </w:r>
      <w:r w:rsidR="00594436" w:rsidRPr="00A3681F">
        <w:t xml:space="preserve">’ </w:t>
      </w:r>
      <w:r w:rsidRPr="00A3681F">
        <w:t xml:space="preserve">fence </w:t>
      </w:r>
      <w:r w:rsidR="00594436" w:rsidRPr="00A3681F">
        <w:t xml:space="preserve">made </w:t>
      </w:r>
      <w:r w:rsidRPr="00A3681F">
        <w:t xml:space="preserve">of composite material (similar to </w:t>
      </w:r>
      <w:proofErr w:type="spellStart"/>
      <w:r w:rsidRPr="00A3681F">
        <w:t>SimTek</w:t>
      </w:r>
      <w:proofErr w:type="spellEnd"/>
      <w:r w:rsidRPr="00A3681F">
        <w:t xml:space="preserve">) </w:t>
      </w:r>
      <w:r w:rsidR="00594436" w:rsidRPr="00A3681F">
        <w:t xml:space="preserve">is installed </w:t>
      </w:r>
      <w:r w:rsidRPr="00A3681F">
        <w:t>along 400 North</w:t>
      </w:r>
      <w:r w:rsidR="00594436" w:rsidRPr="00A3681F">
        <w:t>,</w:t>
      </w:r>
      <w:r w:rsidRPr="00A3681F">
        <w:t xml:space="preserve"> and </w:t>
      </w:r>
      <w:r w:rsidR="00594436" w:rsidRPr="00A3681F">
        <w:t xml:space="preserve">the Final Plat </w:t>
      </w:r>
      <w:r w:rsidRPr="00A3681F">
        <w:t>include a notation to limit access onto 400 North for Lots 4, 5 and 8. Motion</w:t>
      </w:r>
      <w:r w:rsidR="00777A8B" w:rsidRPr="00A3681F">
        <w:t xml:space="preserve"> </w:t>
      </w:r>
      <w:r w:rsidRPr="00A3681F">
        <w:t>s</w:t>
      </w:r>
      <w:r w:rsidR="00777A8B" w:rsidRPr="00A3681F">
        <w:t>econded by Councilmember</w:t>
      </w:r>
      <w:r w:rsidR="0008742F" w:rsidRPr="00A3681F">
        <w:t xml:space="preserve"> Skinner</w:t>
      </w:r>
      <w:r w:rsidR="00777A8B" w:rsidRPr="00A3681F">
        <w:t xml:space="preserve">.  Motion carries.  </w:t>
      </w:r>
    </w:p>
    <w:p w:rsidR="00777A8B" w:rsidRDefault="00777A8B" w:rsidP="00B75CFC">
      <w:pPr>
        <w:jc w:val="both"/>
      </w:pPr>
    </w:p>
    <w:p w:rsidR="005611F7" w:rsidRPr="001E57DE" w:rsidRDefault="00965104" w:rsidP="00B75CFC">
      <w:pPr>
        <w:jc w:val="both"/>
        <w:rPr>
          <w:b/>
        </w:rPr>
      </w:pPr>
      <w:r w:rsidRPr="001E57DE">
        <w:rPr>
          <w:b/>
        </w:rPr>
        <w:t xml:space="preserve">ORDINANCE </w:t>
      </w:r>
      <w:r w:rsidR="00777A8B" w:rsidRPr="001E57DE">
        <w:rPr>
          <w:b/>
        </w:rPr>
        <w:t>– AMENDMENTS TO TITLE 4, BUSINESS LICENSE ORDINANCE</w:t>
      </w:r>
    </w:p>
    <w:p w:rsidR="00965104" w:rsidRDefault="00965104" w:rsidP="00B75CFC">
      <w:pPr>
        <w:jc w:val="both"/>
      </w:pPr>
    </w:p>
    <w:p w:rsidR="00777A8B" w:rsidRDefault="0008742F" w:rsidP="00B75CFC">
      <w:pPr>
        <w:jc w:val="both"/>
      </w:pPr>
      <w:r>
        <w:t>Planner Spencer discusses the b</w:t>
      </w:r>
      <w:r w:rsidR="005D6E86">
        <w:t>usiness license ordinance to address</w:t>
      </w:r>
      <w:r w:rsidR="00E5584F">
        <w:t xml:space="preserve"> mobile food businesses and how</w:t>
      </w:r>
      <w:r>
        <w:t xml:space="preserve"> the City a</w:t>
      </w:r>
      <w:r w:rsidR="005D6E86">
        <w:t>ddress</w:t>
      </w:r>
      <w:r w:rsidR="00E5584F">
        <w:t>es</w:t>
      </w:r>
      <w:r w:rsidR="005D6E86">
        <w:t xml:space="preserve"> them from a</w:t>
      </w:r>
      <w:r w:rsidR="00E5584F">
        <w:t xml:space="preserve"> business licensing perspective.</w:t>
      </w:r>
      <w:r w:rsidR="005D6E86">
        <w:t xml:space="preserve"> They are putting some regulations in for the food business similar to rock chip repair</w:t>
      </w:r>
      <w:r w:rsidR="00E5584F">
        <w:t xml:space="preserve"> businesses</w:t>
      </w:r>
      <w:r w:rsidR="005D6E86">
        <w:t xml:space="preserve">.  Business licensing is now with the Administrative department. </w:t>
      </w:r>
      <w:r>
        <w:t>The Business License Administrator would like to change the policy for all itinerant merchants to only allow them</w:t>
      </w:r>
      <w:r w:rsidR="004670F7">
        <w:t xml:space="preserve"> in certain commercial and industrial zones, so no one can set up shop in neighborhoods. </w:t>
      </w:r>
    </w:p>
    <w:p w:rsidR="00777A8B" w:rsidRDefault="00777A8B" w:rsidP="00B75CFC">
      <w:pPr>
        <w:jc w:val="both"/>
      </w:pPr>
    </w:p>
    <w:p w:rsidR="00D5706C" w:rsidRPr="00A3681F" w:rsidRDefault="006F474E" w:rsidP="00D5706C">
      <w:pPr>
        <w:autoSpaceDE w:val="0"/>
        <w:autoSpaceDN w:val="0"/>
        <w:adjustRightInd w:val="0"/>
        <w:jc w:val="both"/>
        <w:rPr>
          <w:bCs/>
          <w:iCs/>
        </w:rPr>
      </w:pPr>
      <w:proofErr w:type="gramStart"/>
      <w:r w:rsidRPr="00A3681F">
        <w:t>MOTION by Councilmember</w:t>
      </w:r>
      <w:r w:rsidR="004670F7" w:rsidRPr="00A3681F">
        <w:t xml:space="preserve"> Skinner</w:t>
      </w:r>
      <w:r w:rsidR="0008742F" w:rsidRPr="00A3681F">
        <w:t xml:space="preserve"> </w:t>
      </w:r>
      <w:r w:rsidR="006707C9" w:rsidRPr="00A3681F">
        <w:t>to approve the</w:t>
      </w:r>
      <w:r w:rsidR="00CB03C4" w:rsidRPr="00A3681F">
        <w:t xml:space="preserve"> </w:t>
      </w:r>
      <w:r w:rsidR="00594436" w:rsidRPr="00A3681F">
        <w:t>proposed</w:t>
      </w:r>
      <w:r w:rsidR="00777A8B" w:rsidRPr="00A3681F">
        <w:t xml:space="preserve"> amendments to Title 4, Business License Ordinance </w:t>
      </w:r>
      <w:r w:rsidR="00D5706C" w:rsidRPr="00A3681F">
        <w:t>as presented</w:t>
      </w:r>
      <w:r w:rsidR="00594436" w:rsidRPr="00A3681F">
        <w:t>, to clarify that i</w:t>
      </w:r>
      <w:r w:rsidR="004670F7" w:rsidRPr="00A3681F">
        <w:t>tinerant merchants</w:t>
      </w:r>
      <w:r w:rsidR="00594436" w:rsidRPr="00A3681F">
        <w:t xml:space="preserve"> are only allowed in non-residential zones, and authorize t</w:t>
      </w:r>
      <w:r w:rsidR="00A3681F">
        <w:t>he Mayor to sign Ordinance 04-01-2015-1</w:t>
      </w:r>
      <w:r w:rsidR="00594436" w:rsidRPr="00A3681F">
        <w:t>.</w:t>
      </w:r>
      <w:proofErr w:type="gramEnd"/>
      <w:r w:rsidR="00594436" w:rsidRPr="00A3681F">
        <w:t xml:space="preserve">  Motion s</w:t>
      </w:r>
      <w:r w:rsidR="00D5706C" w:rsidRPr="00A3681F">
        <w:t xml:space="preserve">econded by Councilmember </w:t>
      </w:r>
      <w:r w:rsidR="004670F7" w:rsidRPr="00A3681F">
        <w:t>Ford</w:t>
      </w:r>
      <w:r w:rsidR="00594436" w:rsidRPr="00A3681F">
        <w:t>. ROLL CALL</w:t>
      </w:r>
      <w:r w:rsidR="00D5706C" w:rsidRPr="00A3681F">
        <w:t xml:space="preserve"> </w:t>
      </w:r>
      <w:proofErr w:type="gramStart"/>
      <w:r w:rsidR="00D5706C" w:rsidRPr="00A3681F">
        <w:t>Voting</w:t>
      </w:r>
      <w:proofErr w:type="gramEnd"/>
      <w:r w:rsidR="00D5706C" w:rsidRPr="00A3681F">
        <w:t xml:space="preserve"> aye: Councilmembers Phillips, Hancock, Ford, Hardy,</w:t>
      </w:r>
      <w:r w:rsidR="0008742F" w:rsidRPr="00A3681F">
        <w:t xml:space="preserve"> and Skinner. Voting Nay: None</w:t>
      </w:r>
    </w:p>
    <w:p w:rsidR="00D5706C" w:rsidRDefault="00594436" w:rsidP="006F474E">
      <w:pPr>
        <w:jc w:val="both"/>
      </w:pPr>
      <w:r w:rsidRPr="00A3681F">
        <w:t>Motion c</w:t>
      </w:r>
      <w:r w:rsidR="00D5706C" w:rsidRPr="00A3681F">
        <w:t>arries.</w:t>
      </w:r>
      <w:r w:rsidR="00D5706C">
        <w:t xml:space="preserve"> </w:t>
      </w:r>
    </w:p>
    <w:p w:rsidR="00D5706C" w:rsidRDefault="00D5706C" w:rsidP="006F474E">
      <w:pPr>
        <w:jc w:val="both"/>
      </w:pPr>
    </w:p>
    <w:p w:rsidR="00D5706C" w:rsidRPr="001E57DE" w:rsidRDefault="00D5706C" w:rsidP="006F474E">
      <w:pPr>
        <w:jc w:val="both"/>
        <w:rPr>
          <w:b/>
        </w:rPr>
      </w:pPr>
      <w:r w:rsidRPr="001E57DE">
        <w:rPr>
          <w:b/>
        </w:rPr>
        <w:t>ORDINANCE – AMENDMENTS TO TITLE 7.01.160 “Group Demonstration Area”</w:t>
      </w:r>
    </w:p>
    <w:p w:rsidR="00D5706C" w:rsidRDefault="00E5584F" w:rsidP="006F474E">
      <w:pPr>
        <w:jc w:val="both"/>
      </w:pPr>
      <w:r>
        <w:t xml:space="preserve">City Attorney </w:t>
      </w:r>
      <w:r w:rsidR="002E496B">
        <w:t>Sorenson</w:t>
      </w:r>
      <w:r w:rsidR="0008742F">
        <w:t xml:space="preserve"> discusses the e</w:t>
      </w:r>
      <w:r w:rsidR="004670F7">
        <w:t>xisting free speech zone language</w:t>
      </w:r>
      <w:r w:rsidR="0008742F">
        <w:t xml:space="preserve"> and the new language and amendments to be made.  Payson City is using Ogden City’s policy as its template. A d</w:t>
      </w:r>
      <w:r w:rsidR="004670F7">
        <w:t>emonstrator is single individual or two.  If it becomes three</w:t>
      </w:r>
      <w:r w:rsidR="00CE327F">
        <w:t xml:space="preserve"> or more,</w:t>
      </w:r>
      <w:r w:rsidR="004670F7">
        <w:t xml:space="preserve"> then it becomes a group demonstration and</w:t>
      </w:r>
      <w:r w:rsidR="00CE327F">
        <w:t xml:space="preserve"> they</w:t>
      </w:r>
      <w:r w:rsidR="004670F7">
        <w:t xml:space="preserve"> are asked to move to the group demonstration area</w:t>
      </w:r>
      <w:r w:rsidR="00CE327F">
        <w:t>.  The ordinance expands on how</w:t>
      </w:r>
      <w:r w:rsidR="004670F7">
        <w:t xml:space="preserve"> a group demonstration could be established and </w:t>
      </w:r>
      <w:r w:rsidR="00CE327F">
        <w:t xml:space="preserve">explains </w:t>
      </w:r>
      <w:r w:rsidR="004670F7">
        <w:t>they have to get a permit from the City.  A Committee could be established that consists of the City Attorney, City Manager, and the Chief of Police.  It will effecti</w:t>
      </w:r>
      <w:r w:rsidR="00CE327F">
        <w:t>vely replace the old language. Councilmember Skinner asks if</w:t>
      </w:r>
      <w:r w:rsidR="004670F7">
        <w:t xml:space="preserve"> it mean</w:t>
      </w:r>
      <w:r w:rsidR="00CE327F">
        <w:t>s</w:t>
      </w:r>
      <w:r w:rsidR="004670F7">
        <w:t xml:space="preserve"> a demonstrator</w:t>
      </w:r>
      <w:r>
        <w:t xml:space="preserve"> has to be in a designated area.</w:t>
      </w:r>
      <w:r w:rsidR="00CE327F">
        <w:t xml:space="preserve"> </w:t>
      </w:r>
      <w:r>
        <w:t>City Attorney Sorenson</w:t>
      </w:r>
      <w:r>
        <w:t xml:space="preserve"> </w:t>
      </w:r>
      <w:r w:rsidR="00CE327F">
        <w:t>responds</w:t>
      </w:r>
      <w:r w:rsidR="004670F7">
        <w:t xml:space="preserve"> no as long as it is one or two they don’t have to.  They a</w:t>
      </w:r>
      <w:r w:rsidR="008A08A2">
        <w:t>re not considered a group. O</w:t>
      </w:r>
      <w:r w:rsidR="004670F7">
        <w:t>ne or two can be on the sidewalk but can’t obstruct</w:t>
      </w:r>
      <w:r w:rsidR="00CE327F">
        <w:t xml:space="preserve"> the sidewalk. Councilmember Hardy asks</w:t>
      </w:r>
      <w:r w:rsidR="004670F7">
        <w:t xml:space="preserve"> if there are three or more that start demonstrating will they be </w:t>
      </w:r>
      <w:r w:rsidR="008A08A2">
        <w:t>escorted to the designated area.</w:t>
      </w:r>
      <w:r w:rsidR="004670F7">
        <w:t xml:space="preserve">  </w:t>
      </w:r>
      <w:r w:rsidR="008A08A2">
        <w:t>City Attorney Sorenson</w:t>
      </w:r>
      <w:r w:rsidR="00CE327F">
        <w:t xml:space="preserve"> replies</w:t>
      </w:r>
      <w:r w:rsidR="004670F7">
        <w:t xml:space="preserve"> yes </w:t>
      </w:r>
      <w:r w:rsidR="00CE327F">
        <w:t xml:space="preserve">and </w:t>
      </w:r>
      <w:r w:rsidR="004670F7">
        <w:t xml:space="preserve">if they refuse it is a violation. </w:t>
      </w:r>
    </w:p>
    <w:p w:rsidR="00D5706C" w:rsidRDefault="00D5706C" w:rsidP="006F474E">
      <w:pPr>
        <w:jc w:val="both"/>
      </w:pPr>
    </w:p>
    <w:p w:rsidR="00D5706C" w:rsidRDefault="00D5706C" w:rsidP="006F474E">
      <w:pPr>
        <w:jc w:val="both"/>
      </w:pPr>
    </w:p>
    <w:p w:rsidR="00D5706C" w:rsidRPr="00D11AFB" w:rsidRDefault="00D5706C" w:rsidP="00D5706C">
      <w:pPr>
        <w:autoSpaceDE w:val="0"/>
        <w:autoSpaceDN w:val="0"/>
        <w:adjustRightInd w:val="0"/>
        <w:jc w:val="both"/>
        <w:rPr>
          <w:bCs/>
          <w:iCs/>
        </w:rPr>
      </w:pPr>
      <w:proofErr w:type="gramStart"/>
      <w:r>
        <w:lastRenderedPageBreak/>
        <w:t xml:space="preserve">MOTION by Councilmember </w:t>
      </w:r>
      <w:r w:rsidR="004670F7">
        <w:t>Hardy</w:t>
      </w:r>
      <w:r>
        <w:t xml:space="preserve"> to approve the </w:t>
      </w:r>
      <w:r w:rsidR="00A3681F">
        <w:t xml:space="preserve">proposed </w:t>
      </w:r>
      <w:r>
        <w:t>amendments to Title 7.01.160, Group Demonstration Area as presented</w:t>
      </w:r>
      <w:r w:rsidR="00A3681F">
        <w:t xml:space="preserve"> and authorize the Mayor to sign Ordinance 04-01-2015</w:t>
      </w:r>
      <w:r>
        <w:t>.</w:t>
      </w:r>
      <w:proofErr w:type="gramEnd"/>
      <w:r>
        <w:t xml:space="preserve">  Motion Seconded by Councilmember </w:t>
      </w:r>
      <w:r w:rsidR="00A3681F">
        <w:t>Hancock</w:t>
      </w:r>
      <w:r w:rsidR="00CE327F">
        <w:t>. ROLL CALL-</w:t>
      </w:r>
      <w:r>
        <w:t xml:space="preserve"> Voting aye: Councilmembers Phillips, Hancock, Ford, Hardy,</w:t>
      </w:r>
      <w:r w:rsidR="00CE327F">
        <w:t xml:space="preserve"> and Skinner. </w:t>
      </w:r>
      <w:proofErr w:type="gramStart"/>
      <w:r w:rsidR="00CE327F">
        <w:t>Voting Nay: None.</w:t>
      </w:r>
      <w:proofErr w:type="gramEnd"/>
    </w:p>
    <w:p w:rsidR="00D5706C" w:rsidRDefault="00D5706C" w:rsidP="00D5706C">
      <w:pPr>
        <w:jc w:val="both"/>
      </w:pPr>
      <w:r>
        <w:t xml:space="preserve">Motion Carries. </w:t>
      </w:r>
    </w:p>
    <w:p w:rsidR="00D5706C" w:rsidRDefault="00D5706C" w:rsidP="006F474E">
      <w:pPr>
        <w:jc w:val="both"/>
      </w:pPr>
    </w:p>
    <w:p w:rsidR="00D5706C" w:rsidRPr="001E57DE" w:rsidRDefault="00D5706C" w:rsidP="006F474E">
      <w:pPr>
        <w:jc w:val="both"/>
        <w:rPr>
          <w:b/>
        </w:rPr>
      </w:pPr>
      <w:r w:rsidRPr="001E57DE">
        <w:rPr>
          <w:b/>
        </w:rPr>
        <w:t>RESOLUTION – GROUP DEMONSTRATION AREA</w:t>
      </w:r>
    </w:p>
    <w:p w:rsidR="00D5706C" w:rsidRDefault="008A08A2" w:rsidP="006F474E">
      <w:pPr>
        <w:jc w:val="both"/>
      </w:pPr>
      <w:r>
        <w:t>City Attorney</w:t>
      </w:r>
      <w:r w:rsidR="00CE327F">
        <w:t xml:space="preserve"> </w:t>
      </w:r>
      <w:r w:rsidR="002E496B">
        <w:t>Sorenson</w:t>
      </w:r>
      <w:r w:rsidR="00CE327F">
        <w:t xml:space="preserve"> explains t</w:t>
      </w:r>
      <w:r w:rsidR="004670F7">
        <w:t xml:space="preserve">his resolution is in regards to the Temple Open House Area.  </w:t>
      </w:r>
      <w:r>
        <w:t>City Attorney Sorenson</w:t>
      </w:r>
      <w:r>
        <w:t xml:space="preserve"> passed a map to the Council and M</w:t>
      </w:r>
      <w:r w:rsidR="00D167FA">
        <w:t xml:space="preserve">ayor. </w:t>
      </w:r>
      <w:r>
        <w:t>The Temple Open House</w:t>
      </w:r>
      <w:r w:rsidR="00D167FA">
        <w:t xml:space="preserve"> esta</w:t>
      </w:r>
      <w:r w:rsidR="00CE327F">
        <w:t>blis</w:t>
      </w:r>
      <w:r>
        <w:t xml:space="preserve">hes a need for a demonstration </w:t>
      </w:r>
      <w:r w:rsidR="00CE327F">
        <w:t>area and s</w:t>
      </w:r>
      <w:r w:rsidR="00D167FA">
        <w:t>tays in force until it is dedicated and there is no more meeting</w:t>
      </w:r>
      <w:r>
        <w:t xml:space="preserve">s related to the open house.   </w:t>
      </w:r>
      <w:r>
        <w:t>City Attorney Sorenson</w:t>
      </w:r>
      <w:r>
        <w:t xml:space="preserve"> explains the area is </w:t>
      </w:r>
      <w:r w:rsidR="00D167FA">
        <w:t>the sidewalks on both sides of the stre</w:t>
      </w:r>
      <w:r w:rsidR="00CE327F">
        <w:t xml:space="preserve">ets that surround that area.  </w:t>
      </w:r>
      <w:r>
        <w:t xml:space="preserve">He also explains </w:t>
      </w:r>
      <w:r w:rsidR="00D167FA">
        <w:t>there are privately owned sidewalks</w:t>
      </w:r>
      <w:r>
        <w:t xml:space="preserve"> in the area which are owned by</w:t>
      </w:r>
      <w:r w:rsidR="00D167FA">
        <w:t xml:space="preserve"> The Maples</w:t>
      </w:r>
      <w:r>
        <w:t>.</w:t>
      </w:r>
      <w:r w:rsidR="00D167FA">
        <w:t xml:space="preserve"> The city will be speaking with them to discuss what their desires are. This resolution and the attached map will be a tool to hand out to anyone that wants to demonstrate at the event. </w:t>
      </w:r>
    </w:p>
    <w:p w:rsidR="00D5706C" w:rsidRDefault="00D5706C" w:rsidP="006F474E">
      <w:pPr>
        <w:jc w:val="both"/>
      </w:pPr>
    </w:p>
    <w:p w:rsidR="00D5706C" w:rsidRPr="00D11AFB" w:rsidRDefault="00D5706C" w:rsidP="00D5706C">
      <w:pPr>
        <w:autoSpaceDE w:val="0"/>
        <w:autoSpaceDN w:val="0"/>
        <w:adjustRightInd w:val="0"/>
        <w:jc w:val="both"/>
        <w:rPr>
          <w:bCs/>
          <w:iCs/>
        </w:rPr>
      </w:pPr>
      <w:proofErr w:type="gramStart"/>
      <w:r>
        <w:t xml:space="preserve">MOTION by Councilmember </w:t>
      </w:r>
      <w:r w:rsidR="00D167FA">
        <w:t>Hardy</w:t>
      </w:r>
      <w:r w:rsidR="00CE327F">
        <w:t xml:space="preserve"> </w:t>
      </w:r>
      <w:r>
        <w:t>authorizing Mayor Moore to sign the Resolution designating the Group Demonstration Area.</w:t>
      </w:r>
      <w:proofErr w:type="gramEnd"/>
      <w:r>
        <w:t xml:space="preserve">  Seconded by </w:t>
      </w:r>
      <w:proofErr w:type="gramStart"/>
      <w:r>
        <w:t xml:space="preserve">Councilmember  </w:t>
      </w:r>
      <w:r w:rsidR="005A2FE1">
        <w:t>Hancock</w:t>
      </w:r>
      <w:proofErr w:type="gramEnd"/>
      <w:r w:rsidR="00CE327F">
        <w:t>. ROLL CALL-</w:t>
      </w:r>
      <w:r>
        <w:t>Voting aye: Councilmembers Phillips, Hancock, Ford, Hardy,</w:t>
      </w:r>
      <w:r w:rsidR="00CE327F">
        <w:t xml:space="preserve"> and Skinner. </w:t>
      </w:r>
      <w:proofErr w:type="gramStart"/>
      <w:r w:rsidR="00CE327F">
        <w:t>Voting Nay: None.</w:t>
      </w:r>
      <w:proofErr w:type="gramEnd"/>
    </w:p>
    <w:p w:rsidR="00D5706C" w:rsidRDefault="00D5706C" w:rsidP="00D5706C">
      <w:pPr>
        <w:jc w:val="both"/>
      </w:pPr>
      <w:r>
        <w:t xml:space="preserve">Motion Carries. </w:t>
      </w:r>
    </w:p>
    <w:p w:rsidR="00D5706C" w:rsidRDefault="00D5706C" w:rsidP="006F474E">
      <w:pPr>
        <w:jc w:val="both"/>
      </w:pPr>
    </w:p>
    <w:p w:rsidR="00D5706C" w:rsidRPr="001E57DE" w:rsidRDefault="00D5706C" w:rsidP="006F474E">
      <w:pPr>
        <w:jc w:val="both"/>
        <w:rPr>
          <w:b/>
        </w:rPr>
      </w:pPr>
      <w:r w:rsidRPr="001E57DE">
        <w:rPr>
          <w:b/>
        </w:rPr>
        <w:t>RESOLUTION – AMENDMENTS TO FEE SCHEDULE</w:t>
      </w:r>
    </w:p>
    <w:p w:rsidR="00D5706C" w:rsidRDefault="00CE327F" w:rsidP="00D5706C">
      <w:pPr>
        <w:autoSpaceDE w:val="0"/>
        <w:autoSpaceDN w:val="0"/>
        <w:adjustRightInd w:val="0"/>
        <w:jc w:val="both"/>
      </w:pPr>
      <w:r>
        <w:t xml:space="preserve">Planner Spencer is proposing </w:t>
      </w:r>
      <w:r w:rsidR="004670F7">
        <w:t>$100 annual permit</w:t>
      </w:r>
      <w:r>
        <w:t xml:space="preserve"> for itinerant merchants</w:t>
      </w:r>
      <w:r w:rsidR="004670F7">
        <w:t>.</w:t>
      </w:r>
      <w:r>
        <w:t xml:space="preserve"> Councilmember</w:t>
      </w:r>
      <w:r w:rsidR="004670F7">
        <w:t xml:space="preserve"> Hardy </w:t>
      </w:r>
      <w:r w:rsidR="008A08A2">
        <w:t>asks how the annual permit requirement will be enforced.</w:t>
      </w:r>
      <w:r w:rsidR="00E35389">
        <w:t xml:space="preserve"> Planner Spencer</w:t>
      </w:r>
      <w:r>
        <w:t xml:space="preserve"> </w:t>
      </w:r>
      <w:r w:rsidR="008A08A2">
        <w:t>believes the Business Licensing department</w:t>
      </w:r>
      <w:r w:rsidR="004670F7">
        <w:t xml:space="preserve"> will check up on them.  </w:t>
      </w:r>
      <w:r>
        <w:t xml:space="preserve">Councilmember </w:t>
      </w:r>
      <w:r w:rsidR="005A2FE1">
        <w:t>Phillips</w:t>
      </w:r>
      <w:r>
        <w:t xml:space="preserve"> states</w:t>
      </w:r>
      <w:r w:rsidR="008A08A2">
        <w:t xml:space="preserve"> except for on Fri-Sun</w:t>
      </w:r>
      <w:r w:rsidR="004670F7">
        <w:t>, which they will have to defer to the police officers.</w:t>
      </w:r>
    </w:p>
    <w:p w:rsidR="00D5706C" w:rsidRDefault="00D5706C" w:rsidP="00D5706C">
      <w:pPr>
        <w:autoSpaceDE w:val="0"/>
        <w:autoSpaceDN w:val="0"/>
        <w:adjustRightInd w:val="0"/>
        <w:jc w:val="both"/>
      </w:pPr>
    </w:p>
    <w:p w:rsidR="00D5706C" w:rsidRPr="00D11AFB" w:rsidRDefault="00D5706C" w:rsidP="00D5706C">
      <w:pPr>
        <w:autoSpaceDE w:val="0"/>
        <w:autoSpaceDN w:val="0"/>
        <w:adjustRightInd w:val="0"/>
        <w:jc w:val="both"/>
        <w:rPr>
          <w:bCs/>
          <w:iCs/>
        </w:rPr>
      </w:pPr>
      <w:proofErr w:type="gramStart"/>
      <w:r>
        <w:t xml:space="preserve">MOTION by Councilmember </w:t>
      </w:r>
      <w:r w:rsidR="004670F7">
        <w:t>Hardy</w:t>
      </w:r>
      <w:r w:rsidR="00CE327F">
        <w:t xml:space="preserve"> </w:t>
      </w:r>
      <w:r>
        <w:t>authorizing Mayor Moore to sign the Resolution amending</w:t>
      </w:r>
      <w:r w:rsidR="00E35389">
        <w:t xml:space="preserve"> the Payson City Fee Schedule.</w:t>
      </w:r>
      <w:proofErr w:type="gramEnd"/>
      <w:r w:rsidR="00E35389">
        <w:t xml:space="preserve"> </w:t>
      </w:r>
      <w:proofErr w:type="gramStart"/>
      <w:r>
        <w:t xml:space="preserve">Seconded by Councilmember </w:t>
      </w:r>
      <w:r w:rsidR="004670F7">
        <w:t>Phillips</w:t>
      </w:r>
      <w:r w:rsidR="00CE327F">
        <w:t>.</w:t>
      </w:r>
      <w:proofErr w:type="gramEnd"/>
      <w:r w:rsidR="00CE327F">
        <w:t xml:space="preserve"> ROLL CALL- </w:t>
      </w:r>
      <w:r>
        <w:t>Voting aye: Councilmembers Phillips, Hancock, Ford, Hardy,</w:t>
      </w:r>
      <w:r w:rsidR="00CE327F">
        <w:t xml:space="preserve"> and Skinner. </w:t>
      </w:r>
      <w:proofErr w:type="gramStart"/>
      <w:r w:rsidR="00CE327F">
        <w:t>Voting Nay: None.</w:t>
      </w:r>
      <w:proofErr w:type="gramEnd"/>
    </w:p>
    <w:p w:rsidR="00D5706C" w:rsidRDefault="00D5706C" w:rsidP="00D5706C">
      <w:pPr>
        <w:jc w:val="both"/>
      </w:pPr>
      <w:r>
        <w:t xml:space="preserve">Motion Carries. </w:t>
      </w:r>
    </w:p>
    <w:p w:rsidR="00D5706C" w:rsidRDefault="00D5706C" w:rsidP="006F474E">
      <w:pPr>
        <w:jc w:val="both"/>
      </w:pPr>
    </w:p>
    <w:p w:rsidR="00D167FA" w:rsidRDefault="00505D4E" w:rsidP="006F474E">
      <w:pPr>
        <w:jc w:val="both"/>
      </w:pPr>
      <w:r>
        <w:t>MOTION by</w:t>
      </w:r>
      <w:r w:rsidR="00107093">
        <w:t xml:space="preserve"> Councilmem</w:t>
      </w:r>
      <w:r>
        <w:t>ber Ford</w:t>
      </w:r>
      <w:r w:rsidR="00D167FA">
        <w:t xml:space="preserve"> to move to closed session</w:t>
      </w:r>
      <w:r w:rsidR="0086152E">
        <w:t xml:space="preserve"> at 8:27</w:t>
      </w:r>
      <w:r w:rsidR="00D167FA">
        <w:t xml:space="preserve">.  </w:t>
      </w:r>
      <w:proofErr w:type="gramStart"/>
      <w:r w:rsidR="00D167FA">
        <w:t>Seconded by Councilmember Phillips.</w:t>
      </w:r>
      <w:proofErr w:type="gramEnd"/>
      <w:r w:rsidR="00D167FA">
        <w:t xml:space="preserve"> Motion Carries. </w:t>
      </w:r>
    </w:p>
    <w:p w:rsidR="00D167FA" w:rsidRDefault="00D167FA" w:rsidP="006F474E">
      <w:pPr>
        <w:jc w:val="both"/>
      </w:pPr>
    </w:p>
    <w:p w:rsidR="00540C69" w:rsidRDefault="00831017" w:rsidP="00134093">
      <w:pPr>
        <w:jc w:val="both"/>
      </w:pPr>
      <w:r>
        <w:t>MOTION</w:t>
      </w:r>
      <w:r w:rsidR="00476B8F">
        <w:t xml:space="preserve"> by Councilmember Hancock to move out of closed session</w:t>
      </w:r>
      <w:r w:rsidR="0086152E">
        <w:t xml:space="preserve"> at 9:21</w:t>
      </w:r>
      <w:r>
        <w:t>. Motion</w:t>
      </w:r>
      <w:r w:rsidR="00476B8F">
        <w:t xml:space="preserve"> seconded by Councilmember Hardy</w:t>
      </w:r>
      <w:r w:rsidR="00540C69">
        <w:t xml:space="preserve">. </w:t>
      </w:r>
      <w:r w:rsidR="00476B8F">
        <w:t xml:space="preserve"> Motion carries. </w:t>
      </w:r>
    </w:p>
    <w:p w:rsidR="00540C69" w:rsidRDefault="00540C69" w:rsidP="00134093">
      <w:pPr>
        <w:jc w:val="both"/>
      </w:pPr>
    </w:p>
    <w:p w:rsidR="00B75CFC" w:rsidRPr="001E57DE" w:rsidRDefault="00B75CFC" w:rsidP="00134093">
      <w:pPr>
        <w:jc w:val="both"/>
        <w:rPr>
          <w:b/>
        </w:rPr>
      </w:pPr>
      <w:r w:rsidRPr="001E57DE">
        <w:rPr>
          <w:b/>
        </w:rPr>
        <w:t>ADJOURNMENT</w:t>
      </w:r>
    </w:p>
    <w:p w:rsidR="00540C69" w:rsidRPr="001E57DE" w:rsidRDefault="00540C69" w:rsidP="00B75CFC">
      <w:pPr>
        <w:tabs>
          <w:tab w:val="left" w:pos="2805"/>
        </w:tabs>
        <w:jc w:val="both"/>
        <w:rPr>
          <w:b/>
        </w:rPr>
      </w:pPr>
    </w:p>
    <w:p w:rsidR="00B75CFC" w:rsidRDefault="00476B8F" w:rsidP="00B75CFC">
      <w:pPr>
        <w:tabs>
          <w:tab w:val="left" w:pos="2805"/>
        </w:tabs>
        <w:jc w:val="both"/>
      </w:pPr>
      <w:proofErr w:type="gramStart"/>
      <w:r>
        <w:t>Mo</w:t>
      </w:r>
      <w:r w:rsidR="00837DD8">
        <w:t>tion</w:t>
      </w:r>
      <w:r w:rsidR="00540C69">
        <w:t xml:space="preserve"> by </w:t>
      </w:r>
      <w:r w:rsidR="00831017">
        <w:t>Councilmember</w:t>
      </w:r>
      <w:r w:rsidR="00837DD8">
        <w:t xml:space="preserve"> Hardy</w:t>
      </w:r>
      <w:r w:rsidR="00B75CFC">
        <w:t xml:space="preserve"> to adjourn.</w:t>
      </w:r>
      <w:proofErr w:type="gramEnd"/>
      <w:r w:rsidR="00B75CFC">
        <w:t xml:space="preserve"> </w:t>
      </w:r>
    </w:p>
    <w:p w:rsidR="00B75CFC" w:rsidRDefault="00B75CFC" w:rsidP="00B75CFC">
      <w:pPr>
        <w:tabs>
          <w:tab w:val="left" w:pos="2805"/>
        </w:tabs>
        <w:jc w:val="both"/>
      </w:pPr>
    </w:p>
    <w:p w:rsidR="00B75CFC" w:rsidRPr="00B75CFC" w:rsidRDefault="00B75CFC" w:rsidP="00B75CFC">
      <w:pPr>
        <w:tabs>
          <w:tab w:val="left" w:pos="2805"/>
        </w:tabs>
        <w:jc w:val="both"/>
      </w:pPr>
      <w:r>
        <w:t>Council adjourned at</w:t>
      </w:r>
      <w:r w:rsidR="00831017">
        <w:t xml:space="preserve"> </w:t>
      </w:r>
      <w:r w:rsidR="00837DD8">
        <w:t>9:21</w:t>
      </w:r>
      <w:r>
        <w:t>p.m.</w:t>
      </w:r>
      <w:bookmarkEnd w:id="0"/>
      <w:bookmarkEnd w:id="1"/>
      <w:bookmarkEnd w:id="2"/>
      <w:bookmarkEnd w:id="4"/>
      <w:bookmarkEnd w:id="5"/>
      <w:bookmarkEnd w:id="6"/>
      <w:bookmarkEnd w:id="7"/>
    </w:p>
    <w:sectPr w:rsidR="00B75CFC" w:rsidRPr="00B75CFC" w:rsidSect="00B70A51">
      <w:headerReference w:type="default" r:id="rId10"/>
      <w:footerReference w:type="default" r:id="rId11"/>
      <w:pgSz w:w="12240" w:h="15840"/>
      <w:pgMar w:top="720" w:right="108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49" w:rsidRDefault="00EF5A49" w:rsidP="008334C4">
      <w:r>
        <w:separator/>
      </w:r>
    </w:p>
  </w:endnote>
  <w:endnote w:type="continuationSeparator" w:id="0">
    <w:p w:rsidR="00EF5A49" w:rsidRDefault="00EF5A49" w:rsidP="0083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93147"/>
      <w:docPartObj>
        <w:docPartGallery w:val="Page Numbers (Bottom of Page)"/>
        <w:docPartUnique/>
      </w:docPartObj>
    </w:sdtPr>
    <w:sdtEndPr>
      <w:rPr>
        <w:noProof/>
      </w:rPr>
    </w:sdtEndPr>
    <w:sdtContent>
      <w:p w:rsidR="003F3D68" w:rsidRDefault="003F3D68">
        <w:pPr>
          <w:pStyle w:val="Footer"/>
        </w:pPr>
        <w:r>
          <w:fldChar w:fldCharType="begin"/>
        </w:r>
        <w:r>
          <w:instrText xml:space="preserve"> PAGE   \* MERGEFORMAT </w:instrText>
        </w:r>
        <w:r>
          <w:fldChar w:fldCharType="separate"/>
        </w:r>
        <w:r w:rsidR="00093AED">
          <w:rPr>
            <w:noProof/>
          </w:rPr>
          <w:t>12</w:t>
        </w:r>
        <w:r>
          <w:rPr>
            <w:noProof/>
          </w:rPr>
          <w:fldChar w:fldCharType="end"/>
        </w:r>
      </w:p>
    </w:sdtContent>
  </w:sdt>
  <w:p w:rsidR="003F3D68" w:rsidRDefault="003F3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49" w:rsidRDefault="00EF5A49" w:rsidP="008334C4">
      <w:r>
        <w:separator/>
      </w:r>
    </w:p>
  </w:footnote>
  <w:footnote w:type="continuationSeparator" w:id="0">
    <w:p w:rsidR="00EF5A49" w:rsidRDefault="00EF5A49" w:rsidP="0083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68" w:rsidRDefault="003F3D68">
    <w:pPr>
      <w:pStyle w:val="Header"/>
    </w:pPr>
    <w:r>
      <w:t>April 1, 2015 City Council Minutes</w:t>
    </w:r>
  </w:p>
  <w:p w:rsidR="003F3D68" w:rsidRDefault="003F3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D74"/>
    <w:multiLevelType w:val="hybridMultilevel"/>
    <w:tmpl w:val="9ADEC576"/>
    <w:lvl w:ilvl="0" w:tplc="EED4C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65434"/>
    <w:multiLevelType w:val="hybridMultilevel"/>
    <w:tmpl w:val="4858D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36D6A"/>
    <w:multiLevelType w:val="hybridMultilevel"/>
    <w:tmpl w:val="9854630C"/>
    <w:lvl w:ilvl="0" w:tplc="CAE2F98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A6CF8"/>
    <w:multiLevelType w:val="hybridMultilevel"/>
    <w:tmpl w:val="6A7C7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27B63"/>
    <w:multiLevelType w:val="hybridMultilevel"/>
    <w:tmpl w:val="A7FAA472"/>
    <w:lvl w:ilvl="0" w:tplc="86DE5D3A">
      <w:start w:val="1"/>
      <w:numFmt w:val="decimal"/>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707D6"/>
    <w:multiLevelType w:val="hybridMultilevel"/>
    <w:tmpl w:val="8AD0E630"/>
    <w:lvl w:ilvl="0" w:tplc="7456A9A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1C6977"/>
    <w:multiLevelType w:val="hybridMultilevel"/>
    <w:tmpl w:val="30EE961E"/>
    <w:lvl w:ilvl="0" w:tplc="FE686D4A">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0D5468"/>
    <w:multiLevelType w:val="multilevel"/>
    <w:tmpl w:val="76F86BD6"/>
    <w:lvl w:ilvl="0">
      <w:start w:val="1"/>
      <w:numFmt w:val="decimal"/>
      <w:lvlText w:val="%1."/>
      <w:lvlJc w:val="left"/>
      <w:pPr>
        <w:tabs>
          <w:tab w:val="num" w:pos="360"/>
        </w:tabs>
        <w:ind w:left="360" w:hanging="360"/>
      </w:pPr>
      <w:rPr>
        <w:rFonts w:hint="default"/>
        <w:b w:val="0"/>
        <w:i w:val="0"/>
        <w:sz w:val="22"/>
        <w:szCs w:val="20"/>
      </w:rPr>
    </w:lvl>
    <w:lvl w:ilvl="1">
      <w:start w:val="1"/>
      <w:numFmt w:val="decimal"/>
      <w:lvlText w:val="%2."/>
      <w:lvlJc w:val="left"/>
      <w:pPr>
        <w:tabs>
          <w:tab w:val="num" w:pos="720"/>
        </w:tabs>
        <w:ind w:left="720" w:hanging="360"/>
      </w:pPr>
      <w:rPr>
        <w:rFonts w:hint="default"/>
        <w:b w:val="0"/>
        <w:i w:val="0"/>
        <w:sz w:val="22"/>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1DD067A6"/>
    <w:multiLevelType w:val="hybridMultilevel"/>
    <w:tmpl w:val="331E81BA"/>
    <w:lvl w:ilvl="0" w:tplc="BFFA71A4">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B1663"/>
    <w:multiLevelType w:val="hybridMultilevel"/>
    <w:tmpl w:val="D4E0244A"/>
    <w:lvl w:ilvl="0" w:tplc="8FE851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4E7070"/>
    <w:multiLevelType w:val="hybridMultilevel"/>
    <w:tmpl w:val="39B8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59081D"/>
    <w:multiLevelType w:val="singleLevel"/>
    <w:tmpl w:val="FDBC9B24"/>
    <w:lvl w:ilvl="0">
      <w:start w:val="1"/>
      <w:numFmt w:val="decimal"/>
      <w:lvlText w:val="%1."/>
      <w:legacy w:legacy="1" w:legacySpace="0" w:legacyIndent="360"/>
      <w:lvlJc w:val="left"/>
      <w:pPr>
        <w:ind w:left="360" w:hanging="360"/>
      </w:pPr>
    </w:lvl>
  </w:abstractNum>
  <w:abstractNum w:abstractNumId="12">
    <w:nsid w:val="2C5D326E"/>
    <w:multiLevelType w:val="hybridMultilevel"/>
    <w:tmpl w:val="C512BDB8"/>
    <w:lvl w:ilvl="0" w:tplc="F7784F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71B21"/>
    <w:multiLevelType w:val="hybridMultilevel"/>
    <w:tmpl w:val="D91EF048"/>
    <w:lvl w:ilvl="0" w:tplc="8F9E353C">
      <w:start w:val="1"/>
      <w:numFmt w:val="upperLetter"/>
      <w:lvlText w:val="%1)"/>
      <w:lvlJc w:val="left"/>
      <w:pPr>
        <w:tabs>
          <w:tab w:val="num" w:pos="1080"/>
        </w:tabs>
        <w:ind w:left="1080" w:hanging="720"/>
      </w:pPr>
      <w:rPr>
        <w:rFonts w:hint="default"/>
        <w:b w:val="0"/>
        <w:i w:val="0"/>
      </w:rPr>
    </w:lvl>
    <w:lvl w:ilvl="1" w:tplc="86DE5D3A">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14ABC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EF3EE9"/>
    <w:multiLevelType w:val="hybridMultilevel"/>
    <w:tmpl w:val="75EECD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F6C7295"/>
    <w:multiLevelType w:val="hybridMultilevel"/>
    <w:tmpl w:val="5FC69F50"/>
    <w:lvl w:ilvl="0" w:tplc="59AEF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7B2FDB"/>
    <w:multiLevelType w:val="hybridMultilevel"/>
    <w:tmpl w:val="324CF0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1559AF"/>
    <w:multiLevelType w:val="hybridMultilevel"/>
    <w:tmpl w:val="D3DEA4DE"/>
    <w:lvl w:ilvl="0" w:tplc="8F9E353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96C"/>
    <w:multiLevelType w:val="hybridMultilevel"/>
    <w:tmpl w:val="023A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B942B0"/>
    <w:multiLevelType w:val="hybridMultilevel"/>
    <w:tmpl w:val="59A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2B649A"/>
    <w:multiLevelType w:val="multilevel"/>
    <w:tmpl w:val="A538F53A"/>
    <w:lvl w:ilvl="0">
      <w:start w:val="1"/>
      <w:numFmt w:val="upperLetter"/>
      <w:lvlText w:val="%1)"/>
      <w:lvlJc w:val="left"/>
      <w:pPr>
        <w:tabs>
          <w:tab w:val="num" w:pos="1080"/>
        </w:tabs>
        <w:ind w:left="1080" w:hanging="720"/>
      </w:pPr>
      <w:rPr>
        <w:rFonts w:hint="default"/>
        <w:b w:val="0"/>
        <w:i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5236BF"/>
    <w:multiLevelType w:val="hybridMultilevel"/>
    <w:tmpl w:val="0FEC0C9C"/>
    <w:lvl w:ilvl="0" w:tplc="D32250A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036A"/>
    <w:multiLevelType w:val="hybridMultilevel"/>
    <w:tmpl w:val="69D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9480B"/>
    <w:multiLevelType w:val="hybridMultilevel"/>
    <w:tmpl w:val="147A01A6"/>
    <w:lvl w:ilvl="0" w:tplc="A34E7CF8">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C62460"/>
    <w:multiLevelType w:val="hybridMultilevel"/>
    <w:tmpl w:val="02FA873E"/>
    <w:lvl w:ilvl="0" w:tplc="B958E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70ED"/>
    <w:multiLevelType w:val="hybridMultilevel"/>
    <w:tmpl w:val="49FA50FE"/>
    <w:lvl w:ilvl="0" w:tplc="1BB2E6A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BF8062D"/>
    <w:multiLevelType w:val="hybridMultilevel"/>
    <w:tmpl w:val="9FEA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E034E"/>
    <w:multiLevelType w:val="hybridMultilevel"/>
    <w:tmpl w:val="D84ED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0653B2"/>
    <w:multiLevelType w:val="hybridMultilevel"/>
    <w:tmpl w:val="2092DB68"/>
    <w:lvl w:ilvl="0" w:tplc="4280B1D4">
      <w:start w:val="1"/>
      <w:numFmt w:val="lowerLetter"/>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2A817F7"/>
    <w:multiLevelType w:val="hybridMultilevel"/>
    <w:tmpl w:val="CECAD96C"/>
    <w:lvl w:ilvl="0" w:tplc="1BB2E6A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CBF24AD"/>
    <w:multiLevelType w:val="hybridMultilevel"/>
    <w:tmpl w:val="7360AFD6"/>
    <w:lvl w:ilvl="0" w:tplc="4280B1D4">
      <w:start w:val="1"/>
      <w:numFmt w:val="lowerLetter"/>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27378DE"/>
    <w:multiLevelType w:val="hybridMultilevel"/>
    <w:tmpl w:val="B08808AC"/>
    <w:lvl w:ilvl="0" w:tplc="9620E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F75A3"/>
    <w:multiLevelType w:val="hybridMultilevel"/>
    <w:tmpl w:val="71A2B132"/>
    <w:lvl w:ilvl="0" w:tplc="A940AD9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14ABC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74AE5"/>
    <w:multiLevelType w:val="hybridMultilevel"/>
    <w:tmpl w:val="EBFE181E"/>
    <w:lvl w:ilvl="0" w:tplc="8F9E353C">
      <w:start w:val="1"/>
      <w:numFmt w:val="upperLetter"/>
      <w:lvlText w:val="%1)"/>
      <w:lvlJc w:val="left"/>
      <w:pPr>
        <w:tabs>
          <w:tab w:val="num" w:pos="1080"/>
        </w:tabs>
        <w:ind w:left="1080" w:hanging="720"/>
      </w:pPr>
      <w:rPr>
        <w:rFonts w:hint="default"/>
        <w:b w:val="0"/>
        <w:i w:val="0"/>
      </w:rPr>
    </w:lvl>
    <w:lvl w:ilvl="1" w:tplc="86DE5D3A">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14ABC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C12A53"/>
    <w:multiLevelType w:val="hybridMultilevel"/>
    <w:tmpl w:val="2EACCF5C"/>
    <w:lvl w:ilvl="0" w:tplc="CFE626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2D5CB9"/>
    <w:multiLevelType w:val="hybridMultilevel"/>
    <w:tmpl w:val="CA686E96"/>
    <w:lvl w:ilvl="0" w:tplc="CA825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4"/>
  </w:num>
  <w:num w:numId="4">
    <w:abstractNumId w:val="23"/>
  </w:num>
  <w:num w:numId="5">
    <w:abstractNumId w:val="33"/>
  </w:num>
  <w:num w:numId="6">
    <w:abstractNumId w:val="2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31"/>
  </w:num>
  <w:num w:numId="11">
    <w:abstractNumId w:val="32"/>
  </w:num>
  <w:num w:numId="12">
    <w:abstractNumId w:val="7"/>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3">
    <w:abstractNumId w:val="4"/>
  </w:num>
  <w:num w:numId="14">
    <w:abstractNumId w:val="18"/>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21"/>
  </w:num>
  <w:num w:numId="20">
    <w:abstractNumId w:val="35"/>
  </w:num>
  <w:num w:numId="21">
    <w:abstractNumId w:val="0"/>
  </w:num>
  <w:num w:numId="22">
    <w:abstractNumId w:val="8"/>
  </w:num>
  <w:num w:numId="23">
    <w:abstractNumId w:val="6"/>
  </w:num>
  <w:num w:numId="24">
    <w:abstractNumId w:val="27"/>
  </w:num>
  <w:num w:numId="25">
    <w:abstractNumId w:val="20"/>
  </w:num>
  <w:num w:numId="26">
    <w:abstractNumId w:val="16"/>
  </w:num>
  <w:num w:numId="27">
    <w:abstractNumId w:val="3"/>
  </w:num>
  <w:num w:numId="28">
    <w:abstractNumId w:val="1"/>
  </w:num>
  <w:num w:numId="29">
    <w:abstractNumId w:val="17"/>
  </w:num>
  <w:num w:numId="30">
    <w:abstractNumId w:val="19"/>
  </w:num>
  <w:num w:numId="31">
    <w:abstractNumId w:val="26"/>
  </w:num>
  <w:num w:numId="32">
    <w:abstractNumId w:val="11"/>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28"/>
    <w:rsid w:val="000001BD"/>
    <w:rsid w:val="00000C8A"/>
    <w:rsid w:val="000019CE"/>
    <w:rsid w:val="00001D23"/>
    <w:rsid w:val="00002662"/>
    <w:rsid w:val="00004030"/>
    <w:rsid w:val="000047EC"/>
    <w:rsid w:val="00006949"/>
    <w:rsid w:val="00006B23"/>
    <w:rsid w:val="000077BF"/>
    <w:rsid w:val="0001042C"/>
    <w:rsid w:val="00011827"/>
    <w:rsid w:val="00012787"/>
    <w:rsid w:val="0001366F"/>
    <w:rsid w:val="00015752"/>
    <w:rsid w:val="00015AAE"/>
    <w:rsid w:val="00016E23"/>
    <w:rsid w:val="00017876"/>
    <w:rsid w:val="00017A08"/>
    <w:rsid w:val="00017A13"/>
    <w:rsid w:val="00020B25"/>
    <w:rsid w:val="00020C82"/>
    <w:rsid w:val="00023EEF"/>
    <w:rsid w:val="00025F3E"/>
    <w:rsid w:val="00026317"/>
    <w:rsid w:val="00027ACE"/>
    <w:rsid w:val="000322F8"/>
    <w:rsid w:val="00032B6C"/>
    <w:rsid w:val="00035247"/>
    <w:rsid w:val="00035962"/>
    <w:rsid w:val="00036144"/>
    <w:rsid w:val="0004134C"/>
    <w:rsid w:val="00041BFF"/>
    <w:rsid w:val="00043378"/>
    <w:rsid w:val="0004338E"/>
    <w:rsid w:val="000438CE"/>
    <w:rsid w:val="00044CE6"/>
    <w:rsid w:val="00045FB8"/>
    <w:rsid w:val="00046B7B"/>
    <w:rsid w:val="00051FD6"/>
    <w:rsid w:val="00052129"/>
    <w:rsid w:val="000528AB"/>
    <w:rsid w:val="00052AA0"/>
    <w:rsid w:val="00053EEB"/>
    <w:rsid w:val="00056DE4"/>
    <w:rsid w:val="000602FD"/>
    <w:rsid w:val="0006048F"/>
    <w:rsid w:val="00060B2A"/>
    <w:rsid w:val="00060BF9"/>
    <w:rsid w:val="00064D24"/>
    <w:rsid w:val="00065751"/>
    <w:rsid w:val="000666BA"/>
    <w:rsid w:val="00067308"/>
    <w:rsid w:val="0007046F"/>
    <w:rsid w:val="00072D33"/>
    <w:rsid w:val="0007305B"/>
    <w:rsid w:val="00073276"/>
    <w:rsid w:val="000747E4"/>
    <w:rsid w:val="00075A7E"/>
    <w:rsid w:val="0008188D"/>
    <w:rsid w:val="00082EEE"/>
    <w:rsid w:val="000830F3"/>
    <w:rsid w:val="00084E16"/>
    <w:rsid w:val="0008699A"/>
    <w:rsid w:val="000871DD"/>
    <w:rsid w:val="0008742F"/>
    <w:rsid w:val="0009327D"/>
    <w:rsid w:val="000935A8"/>
    <w:rsid w:val="00093AED"/>
    <w:rsid w:val="0009451D"/>
    <w:rsid w:val="000946C6"/>
    <w:rsid w:val="00094D08"/>
    <w:rsid w:val="0009556D"/>
    <w:rsid w:val="0009644B"/>
    <w:rsid w:val="00097BBC"/>
    <w:rsid w:val="000A0312"/>
    <w:rsid w:val="000A0B18"/>
    <w:rsid w:val="000A2927"/>
    <w:rsid w:val="000A569E"/>
    <w:rsid w:val="000A5B9C"/>
    <w:rsid w:val="000A6666"/>
    <w:rsid w:val="000A7E85"/>
    <w:rsid w:val="000B0070"/>
    <w:rsid w:val="000B09A4"/>
    <w:rsid w:val="000B275A"/>
    <w:rsid w:val="000B2FF9"/>
    <w:rsid w:val="000B3A77"/>
    <w:rsid w:val="000B440D"/>
    <w:rsid w:val="000B45FA"/>
    <w:rsid w:val="000B577E"/>
    <w:rsid w:val="000B75DC"/>
    <w:rsid w:val="000C0DA7"/>
    <w:rsid w:val="000C1454"/>
    <w:rsid w:val="000C1FEE"/>
    <w:rsid w:val="000C3323"/>
    <w:rsid w:val="000C4551"/>
    <w:rsid w:val="000C5A65"/>
    <w:rsid w:val="000D0581"/>
    <w:rsid w:val="000D07E3"/>
    <w:rsid w:val="000D0A9C"/>
    <w:rsid w:val="000D0CE4"/>
    <w:rsid w:val="000D4522"/>
    <w:rsid w:val="000D4CBB"/>
    <w:rsid w:val="000D4F08"/>
    <w:rsid w:val="000D5A89"/>
    <w:rsid w:val="000D634D"/>
    <w:rsid w:val="000D73FF"/>
    <w:rsid w:val="000E0758"/>
    <w:rsid w:val="000E1304"/>
    <w:rsid w:val="000E136A"/>
    <w:rsid w:val="000E1370"/>
    <w:rsid w:val="000E13EE"/>
    <w:rsid w:val="000E1E65"/>
    <w:rsid w:val="000E416F"/>
    <w:rsid w:val="000E43D4"/>
    <w:rsid w:val="000E4DBE"/>
    <w:rsid w:val="000E57DD"/>
    <w:rsid w:val="000E604C"/>
    <w:rsid w:val="000E6209"/>
    <w:rsid w:val="000E7215"/>
    <w:rsid w:val="000E7414"/>
    <w:rsid w:val="000F152D"/>
    <w:rsid w:val="000F17D9"/>
    <w:rsid w:val="000F2441"/>
    <w:rsid w:val="000F2CD8"/>
    <w:rsid w:val="000F2FA2"/>
    <w:rsid w:val="000F31BF"/>
    <w:rsid w:val="001010EE"/>
    <w:rsid w:val="0010157A"/>
    <w:rsid w:val="00102394"/>
    <w:rsid w:val="001043A8"/>
    <w:rsid w:val="001046C8"/>
    <w:rsid w:val="0010524C"/>
    <w:rsid w:val="001067E3"/>
    <w:rsid w:val="00106C51"/>
    <w:rsid w:val="00106E92"/>
    <w:rsid w:val="00107093"/>
    <w:rsid w:val="001126C9"/>
    <w:rsid w:val="001138CC"/>
    <w:rsid w:val="00114496"/>
    <w:rsid w:val="00114569"/>
    <w:rsid w:val="00115431"/>
    <w:rsid w:val="001154F2"/>
    <w:rsid w:val="00115923"/>
    <w:rsid w:val="001179BB"/>
    <w:rsid w:val="001227CF"/>
    <w:rsid w:val="00122CF1"/>
    <w:rsid w:val="00122F8C"/>
    <w:rsid w:val="001241BC"/>
    <w:rsid w:val="00124C78"/>
    <w:rsid w:val="00126164"/>
    <w:rsid w:val="00126985"/>
    <w:rsid w:val="0012783C"/>
    <w:rsid w:val="001308C5"/>
    <w:rsid w:val="00130DE2"/>
    <w:rsid w:val="00130DFB"/>
    <w:rsid w:val="00131C2A"/>
    <w:rsid w:val="001327C0"/>
    <w:rsid w:val="00132B66"/>
    <w:rsid w:val="00132BDE"/>
    <w:rsid w:val="00133C76"/>
    <w:rsid w:val="00134093"/>
    <w:rsid w:val="00134113"/>
    <w:rsid w:val="00134CFF"/>
    <w:rsid w:val="00134D20"/>
    <w:rsid w:val="00135F81"/>
    <w:rsid w:val="0013733E"/>
    <w:rsid w:val="00140BA0"/>
    <w:rsid w:val="00141CE0"/>
    <w:rsid w:val="00141D98"/>
    <w:rsid w:val="001423D0"/>
    <w:rsid w:val="00143840"/>
    <w:rsid w:val="00144519"/>
    <w:rsid w:val="00144882"/>
    <w:rsid w:val="00145372"/>
    <w:rsid w:val="00145A6C"/>
    <w:rsid w:val="00146E39"/>
    <w:rsid w:val="00150A4C"/>
    <w:rsid w:val="00151448"/>
    <w:rsid w:val="00152399"/>
    <w:rsid w:val="00152763"/>
    <w:rsid w:val="0015292F"/>
    <w:rsid w:val="00154BA7"/>
    <w:rsid w:val="0015505E"/>
    <w:rsid w:val="00155BBA"/>
    <w:rsid w:val="00157314"/>
    <w:rsid w:val="00157929"/>
    <w:rsid w:val="001579C6"/>
    <w:rsid w:val="00163535"/>
    <w:rsid w:val="0016439F"/>
    <w:rsid w:val="0016482D"/>
    <w:rsid w:val="00164E0D"/>
    <w:rsid w:val="0016663E"/>
    <w:rsid w:val="001668BB"/>
    <w:rsid w:val="00166BAF"/>
    <w:rsid w:val="00167C34"/>
    <w:rsid w:val="001708B5"/>
    <w:rsid w:val="00172256"/>
    <w:rsid w:val="00172881"/>
    <w:rsid w:val="00172B44"/>
    <w:rsid w:val="00172C48"/>
    <w:rsid w:val="00174B0B"/>
    <w:rsid w:val="00175F5F"/>
    <w:rsid w:val="0017729A"/>
    <w:rsid w:val="00180289"/>
    <w:rsid w:val="0018348E"/>
    <w:rsid w:val="00183E48"/>
    <w:rsid w:val="00184DE7"/>
    <w:rsid w:val="0018625D"/>
    <w:rsid w:val="00187D31"/>
    <w:rsid w:val="0019045C"/>
    <w:rsid w:val="0019194B"/>
    <w:rsid w:val="00191A0D"/>
    <w:rsid w:val="00192864"/>
    <w:rsid w:val="0019305E"/>
    <w:rsid w:val="00193C5F"/>
    <w:rsid w:val="00194952"/>
    <w:rsid w:val="001949F6"/>
    <w:rsid w:val="0019572C"/>
    <w:rsid w:val="00195C52"/>
    <w:rsid w:val="001964F1"/>
    <w:rsid w:val="0019697E"/>
    <w:rsid w:val="001A0347"/>
    <w:rsid w:val="001A0F80"/>
    <w:rsid w:val="001A2A61"/>
    <w:rsid w:val="001A36B1"/>
    <w:rsid w:val="001A47DA"/>
    <w:rsid w:val="001A5024"/>
    <w:rsid w:val="001B302A"/>
    <w:rsid w:val="001B3DA1"/>
    <w:rsid w:val="001B4053"/>
    <w:rsid w:val="001B56E4"/>
    <w:rsid w:val="001B56ED"/>
    <w:rsid w:val="001B5974"/>
    <w:rsid w:val="001B63AD"/>
    <w:rsid w:val="001B7118"/>
    <w:rsid w:val="001B761A"/>
    <w:rsid w:val="001C0BC4"/>
    <w:rsid w:val="001C1066"/>
    <w:rsid w:val="001C161B"/>
    <w:rsid w:val="001C1FC0"/>
    <w:rsid w:val="001C3431"/>
    <w:rsid w:val="001C3A97"/>
    <w:rsid w:val="001C5884"/>
    <w:rsid w:val="001C5F60"/>
    <w:rsid w:val="001C63F8"/>
    <w:rsid w:val="001C6D44"/>
    <w:rsid w:val="001C7F2E"/>
    <w:rsid w:val="001D217A"/>
    <w:rsid w:val="001D22B2"/>
    <w:rsid w:val="001D3800"/>
    <w:rsid w:val="001D3B25"/>
    <w:rsid w:val="001D4366"/>
    <w:rsid w:val="001D4F75"/>
    <w:rsid w:val="001D52E9"/>
    <w:rsid w:val="001D714D"/>
    <w:rsid w:val="001D72A1"/>
    <w:rsid w:val="001E46EB"/>
    <w:rsid w:val="001E57DE"/>
    <w:rsid w:val="001E7013"/>
    <w:rsid w:val="001F2533"/>
    <w:rsid w:val="001F2884"/>
    <w:rsid w:val="001F37AD"/>
    <w:rsid w:val="001F39D2"/>
    <w:rsid w:val="001F47D9"/>
    <w:rsid w:val="001F5886"/>
    <w:rsid w:val="001F5C4A"/>
    <w:rsid w:val="001F5F3F"/>
    <w:rsid w:val="001F6117"/>
    <w:rsid w:val="001F6452"/>
    <w:rsid w:val="001F664F"/>
    <w:rsid w:val="001F7886"/>
    <w:rsid w:val="001F7F48"/>
    <w:rsid w:val="002005BC"/>
    <w:rsid w:val="0020388C"/>
    <w:rsid w:val="0020562D"/>
    <w:rsid w:val="00205D20"/>
    <w:rsid w:val="00206C39"/>
    <w:rsid w:val="00207C1D"/>
    <w:rsid w:val="00210679"/>
    <w:rsid w:val="00210BD4"/>
    <w:rsid w:val="00212715"/>
    <w:rsid w:val="002127D1"/>
    <w:rsid w:val="0021465E"/>
    <w:rsid w:val="00214819"/>
    <w:rsid w:val="00215952"/>
    <w:rsid w:val="00217128"/>
    <w:rsid w:val="00217D01"/>
    <w:rsid w:val="0022174B"/>
    <w:rsid w:val="00222132"/>
    <w:rsid w:val="00223D7A"/>
    <w:rsid w:val="0022450A"/>
    <w:rsid w:val="002248D0"/>
    <w:rsid w:val="002250E7"/>
    <w:rsid w:val="002258D7"/>
    <w:rsid w:val="00225EF6"/>
    <w:rsid w:val="002262E3"/>
    <w:rsid w:val="002306BA"/>
    <w:rsid w:val="002307B3"/>
    <w:rsid w:val="002307C3"/>
    <w:rsid w:val="00231465"/>
    <w:rsid w:val="002329E7"/>
    <w:rsid w:val="002331AD"/>
    <w:rsid w:val="00234539"/>
    <w:rsid w:val="00234DD1"/>
    <w:rsid w:val="00235754"/>
    <w:rsid w:val="00236DF9"/>
    <w:rsid w:val="002373B8"/>
    <w:rsid w:val="00240C28"/>
    <w:rsid w:val="002414C1"/>
    <w:rsid w:val="00242661"/>
    <w:rsid w:val="002427F3"/>
    <w:rsid w:val="00242D6F"/>
    <w:rsid w:val="00242E2F"/>
    <w:rsid w:val="00243630"/>
    <w:rsid w:val="002440D3"/>
    <w:rsid w:val="00245205"/>
    <w:rsid w:val="0025003D"/>
    <w:rsid w:val="002516AA"/>
    <w:rsid w:val="00252C5A"/>
    <w:rsid w:val="00253841"/>
    <w:rsid w:val="00253F3D"/>
    <w:rsid w:val="00256F94"/>
    <w:rsid w:val="0025718A"/>
    <w:rsid w:val="002578B3"/>
    <w:rsid w:val="002603C9"/>
    <w:rsid w:val="00262F50"/>
    <w:rsid w:val="00263569"/>
    <w:rsid w:val="00263767"/>
    <w:rsid w:val="0026459B"/>
    <w:rsid w:val="00265BFB"/>
    <w:rsid w:val="0026620C"/>
    <w:rsid w:val="00267A27"/>
    <w:rsid w:val="002708A4"/>
    <w:rsid w:val="00271B16"/>
    <w:rsid w:val="00271D2C"/>
    <w:rsid w:val="00272191"/>
    <w:rsid w:val="00273337"/>
    <w:rsid w:val="00275F0E"/>
    <w:rsid w:val="002762CE"/>
    <w:rsid w:val="00276455"/>
    <w:rsid w:val="00276C5C"/>
    <w:rsid w:val="00280346"/>
    <w:rsid w:val="00280E65"/>
    <w:rsid w:val="00281B03"/>
    <w:rsid w:val="00281BDF"/>
    <w:rsid w:val="002836F1"/>
    <w:rsid w:val="002845B3"/>
    <w:rsid w:val="002851DF"/>
    <w:rsid w:val="00287A10"/>
    <w:rsid w:val="00290A10"/>
    <w:rsid w:val="00291432"/>
    <w:rsid w:val="002963A1"/>
    <w:rsid w:val="002969BC"/>
    <w:rsid w:val="002A13FC"/>
    <w:rsid w:val="002A1481"/>
    <w:rsid w:val="002A198B"/>
    <w:rsid w:val="002A1C56"/>
    <w:rsid w:val="002A1D02"/>
    <w:rsid w:val="002A224B"/>
    <w:rsid w:val="002A25F2"/>
    <w:rsid w:val="002A2CD9"/>
    <w:rsid w:val="002A30A6"/>
    <w:rsid w:val="002A522F"/>
    <w:rsid w:val="002A5338"/>
    <w:rsid w:val="002A6C85"/>
    <w:rsid w:val="002A7E99"/>
    <w:rsid w:val="002B01D3"/>
    <w:rsid w:val="002B0F88"/>
    <w:rsid w:val="002B4D5C"/>
    <w:rsid w:val="002B5121"/>
    <w:rsid w:val="002B557C"/>
    <w:rsid w:val="002B5E80"/>
    <w:rsid w:val="002C0516"/>
    <w:rsid w:val="002C0AE1"/>
    <w:rsid w:val="002C1C31"/>
    <w:rsid w:val="002C6147"/>
    <w:rsid w:val="002C65DD"/>
    <w:rsid w:val="002C6F9D"/>
    <w:rsid w:val="002C6FDE"/>
    <w:rsid w:val="002D072B"/>
    <w:rsid w:val="002D0816"/>
    <w:rsid w:val="002D1E36"/>
    <w:rsid w:val="002D244D"/>
    <w:rsid w:val="002D3A61"/>
    <w:rsid w:val="002D509C"/>
    <w:rsid w:val="002D70C2"/>
    <w:rsid w:val="002D739F"/>
    <w:rsid w:val="002E0077"/>
    <w:rsid w:val="002E0534"/>
    <w:rsid w:val="002E0BA3"/>
    <w:rsid w:val="002E1BB3"/>
    <w:rsid w:val="002E36B8"/>
    <w:rsid w:val="002E4077"/>
    <w:rsid w:val="002E496B"/>
    <w:rsid w:val="002E4A36"/>
    <w:rsid w:val="002E4FD1"/>
    <w:rsid w:val="002E5317"/>
    <w:rsid w:val="002E6303"/>
    <w:rsid w:val="002E6D98"/>
    <w:rsid w:val="002E7549"/>
    <w:rsid w:val="002E770E"/>
    <w:rsid w:val="002F0602"/>
    <w:rsid w:val="002F21E5"/>
    <w:rsid w:val="002F3B3C"/>
    <w:rsid w:val="002F5F61"/>
    <w:rsid w:val="002F733B"/>
    <w:rsid w:val="002F7DAF"/>
    <w:rsid w:val="003003F4"/>
    <w:rsid w:val="00300A85"/>
    <w:rsid w:val="0030325B"/>
    <w:rsid w:val="003049BF"/>
    <w:rsid w:val="00304CFD"/>
    <w:rsid w:val="00304FE2"/>
    <w:rsid w:val="00305993"/>
    <w:rsid w:val="00305F27"/>
    <w:rsid w:val="0030650B"/>
    <w:rsid w:val="00310D35"/>
    <w:rsid w:val="00310F9A"/>
    <w:rsid w:val="003111AC"/>
    <w:rsid w:val="00311580"/>
    <w:rsid w:val="0031167C"/>
    <w:rsid w:val="00311DA0"/>
    <w:rsid w:val="0031298D"/>
    <w:rsid w:val="00314D11"/>
    <w:rsid w:val="00317576"/>
    <w:rsid w:val="00317CAD"/>
    <w:rsid w:val="00320C71"/>
    <w:rsid w:val="0032240E"/>
    <w:rsid w:val="00323FBF"/>
    <w:rsid w:val="003302AD"/>
    <w:rsid w:val="00330A6F"/>
    <w:rsid w:val="00331BF2"/>
    <w:rsid w:val="003325EC"/>
    <w:rsid w:val="003326EA"/>
    <w:rsid w:val="00332730"/>
    <w:rsid w:val="0033337E"/>
    <w:rsid w:val="0033389A"/>
    <w:rsid w:val="0033470D"/>
    <w:rsid w:val="00335334"/>
    <w:rsid w:val="00335FF3"/>
    <w:rsid w:val="0033731D"/>
    <w:rsid w:val="00337811"/>
    <w:rsid w:val="0034049D"/>
    <w:rsid w:val="00342C34"/>
    <w:rsid w:val="00343B50"/>
    <w:rsid w:val="00343FE4"/>
    <w:rsid w:val="0034422D"/>
    <w:rsid w:val="003443B8"/>
    <w:rsid w:val="00345470"/>
    <w:rsid w:val="00345B89"/>
    <w:rsid w:val="0034672F"/>
    <w:rsid w:val="00346D5F"/>
    <w:rsid w:val="0034756D"/>
    <w:rsid w:val="00347A94"/>
    <w:rsid w:val="003508DE"/>
    <w:rsid w:val="00350A44"/>
    <w:rsid w:val="003520FF"/>
    <w:rsid w:val="00352E0B"/>
    <w:rsid w:val="00352F73"/>
    <w:rsid w:val="00353B60"/>
    <w:rsid w:val="0035440D"/>
    <w:rsid w:val="00355D6A"/>
    <w:rsid w:val="00356B50"/>
    <w:rsid w:val="00356C8F"/>
    <w:rsid w:val="00361AB5"/>
    <w:rsid w:val="00362025"/>
    <w:rsid w:val="003633AA"/>
    <w:rsid w:val="00363FF2"/>
    <w:rsid w:val="003663F7"/>
    <w:rsid w:val="00366677"/>
    <w:rsid w:val="00367209"/>
    <w:rsid w:val="003700F7"/>
    <w:rsid w:val="00372B60"/>
    <w:rsid w:val="00373F80"/>
    <w:rsid w:val="003744B1"/>
    <w:rsid w:val="00374C83"/>
    <w:rsid w:val="00376012"/>
    <w:rsid w:val="00376F32"/>
    <w:rsid w:val="003803B5"/>
    <w:rsid w:val="00381845"/>
    <w:rsid w:val="003821A4"/>
    <w:rsid w:val="00382E54"/>
    <w:rsid w:val="003848BF"/>
    <w:rsid w:val="00384922"/>
    <w:rsid w:val="00384C0D"/>
    <w:rsid w:val="00385416"/>
    <w:rsid w:val="003859E5"/>
    <w:rsid w:val="00391B41"/>
    <w:rsid w:val="00391E9B"/>
    <w:rsid w:val="003926EA"/>
    <w:rsid w:val="003936F1"/>
    <w:rsid w:val="00393C95"/>
    <w:rsid w:val="003944FB"/>
    <w:rsid w:val="003971E1"/>
    <w:rsid w:val="003A0AB3"/>
    <w:rsid w:val="003A0C4A"/>
    <w:rsid w:val="003A140B"/>
    <w:rsid w:val="003A3EE0"/>
    <w:rsid w:val="003A43EF"/>
    <w:rsid w:val="003A504E"/>
    <w:rsid w:val="003A6763"/>
    <w:rsid w:val="003B2AED"/>
    <w:rsid w:val="003B3481"/>
    <w:rsid w:val="003C08FC"/>
    <w:rsid w:val="003C175B"/>
    <w:rsid w:val="003C1E5E"/>
    <w:rsid w:val="003C234B"/>
    <w:rsid w:val="003C30C8"/>
    <w:rsid w:val="003C465B"/>
    <w:rsid w:val="003C46A6"/>
    <w:rsid w:val="003C46AA"/>
    <w:rsid w:val="003C56C3"/>
    <w:rsid w:val="003C5D1E"/>
    <w:rsid w:val="003C6475"/>
    <w:rsid w:val="003C6805"/>
    <w:rsid w:val="003C75ED"/>
    <w:rsid w:val="003C76D8"/>
    <w:rsid w:val="003C79B5"/>
    <w:rsid w:val="003D1917"/>
    <w:rsid w:val="003D21B4"/>
    <w:rsid w:val="003D3223"/>
    <w:rsid w:val="003D3EE9"/>
    <w:rsid w:val="003D43A0"/>
    <w:rsid w:val="003D5132"/>
    <w:rsid w:val="003D6CE7"/>
    <w:rsid w:val="003D71DD"/>
    <w:rsid w:val="003E3277"/>
    <w:rsid w:val="003E3A9E"/>
    <w:rsid w:val="003E3DB5"/>
    <w:rsid w:val="003E41CE"/>
    <w:rsid w:val="003E46AA"/>
    <w:rsid w:val="003E4EAF"/>
    <w:rsid w:val="003E4FB0"/>
    <w:rsid w:val="003E600C"/>
    <w:rsid w:val="003E674F"/>
    <w:rsid w:val="003E6D6F"/>
    <w:rsid w:val="003E6FF7"/>
    <w:rsid w:val="003E7DC3"/>
    <w:rsid w:val="003F0B4A"/>
    <w:rsid w:val="003F0BC4"/>
    <w:rsid w:val="003F1C60"/>
    <w:rsid w:val="003F3D68"/>
    <w:rsid w:val="003F53E5"/>
    <w:rsid w:val="003F65C7"/>
    <w:rsid w:val="003F698F"/>
    <w:rsid w:val="003F6D82"/>
    <w:rsid w:val="004033BB"/>
    <w:rsid w:val="00405AB5"/>
    <w:rsid w:val="004063DE"/>
    <w:rsid w:val="0040716A"/>
    <w:rsid w:val="00407803"/>
    <w:rsid w:val="00410006"/>
    <w:rsid w:val="00410C51"/>
    <w:rsid w:val="004115A1"/>
    <w:rsid w:val="00411644"/>
    <w:rsid w:val="0041393C"/>
    <w:rsid w:val="00415F0E"/>
    <w:rsid w:val="004209CA"/>
    <w:rsid w:val="0042240C"/>
    <w:rsid w:val="00422481"/>
    <w:rsid w:val="00422F14"/>
    <w:rsid w:val="00424078"/>
    <w:rsid w:val="004249D3"/>
    <w:rsid w:val="00424D8D"/>
    <w:rsid w:val="004254FB"/>
    <w:rsid w:val="0042585F"/>
    <w:rsid w:val="00426094"/>
    <w:rsid w:val="004270F4"/>
    <w:rsid w:val="00427686"/>
    <w:rsid w:val="004278D6"/>
    <w:rsid w:val="0043023E"/>
    <w:rsid w:val="00431FC5"/>
    <w:rsid w:val="0043479D"/>
    <w:rsid w:val="00435187"/>
    <w:rsid w:val="00435856"/>
    <w:rsid w:val="00435C7C"/>
    <w:rsid w:val="00437C2F"/>
    <w:rsid w:val="0044086C"/>
    <w:rsid w:val="00440AB4"/>
    <w:rsid w:val="00442E17"/>
    <w:rsid w:val="00443A71"/>
    <w:rsid w:val="0044430C"/>
    <w:rsid w:val="00445BA8"/>
    <w:rsid w:val="0044756A"/>
    <w:rsid w:val="00447C07"/>
    <w:rsid w:val="00447CA1"/>
    <w:rsid w:val="00450213"/>
    <w:rsid w:val="00451846"/>
    <w:rsid w:val="00451EF8"/>
    <w:rsid w:val="004525A7"/>
    <w:rsid w:val="00452B79"/>
    <w:rsid w:val="00453B14"/>
    <w:rsid w:val="00454003"/>
    <w:rsid w:val="004550C3"/>
    <w:rsid w:val="00455288"/>
    <w:rsid w:val="00460082"/>
    <w:rsid w:val="00460B65"/>
    <w:rsid w:val="004622E6"/>
    <w:rsid w:val="00462F34"/>
    <w:rsid w:val="00463356"/>
    <w:rsid w:val="00465A41"/>
    <w:rsid w:val="00465D72"/>
    <w:rsid w:val="00466199"/>
    <w:rsid w:val="00466272"/>
    <w:rsid w:val="004670F7"/>
    <w:rsid w:val="00470AA3"/>
    <w:rsid w:val="00471D58"/>
    <w:rsid w:val="0047279F"/>
    <w:rsid w:val="004728A8"/>
    <w:rsid w:val="004737A8"/>
    <w:rsid w:val="004746E2"/>
    <w:rsid w:val="00474AD4"/>
    <w:rsid w:val="004762DC"/>
    <w:rsid w:val="00476B8F"/>
    <w:rsid w:val="004777DD"/>
    <w:rsid w:val="00477C55"/>
    <w:rsid w:val="00477F7E"/>
    <w:rsid w:val="004806AE"/>
    <w:rsid w:val="004815E0"/>
    <w:rsid w:val="00481990"/>
    <w:rsid w:val="00481E21"/>
    <w:rsid w:val="004822F0"/>
    <w:rsid w:val="004825D3"/>
    <w:rsid w:val="0048373D"/>
    <w:rsid w:val="00484BCE"/>
    <w:rsid w:val="00485CF7"/>
    <w:rsid w:val="00486744"/>
    <w:rsid w:val="00486797"/>
    <w:rsid w:val="0048703C"/>
    <w:rsid w:val="00487179"/>
    <w:rsid w:val="00487626"/>
    <w:rsid w:val="00492751"/>
    <w:rsid w:val="004942EF"/>
    <w:rsid w:val="00494DC7"/>
    <w:rsid w:val="00495B29"/>
    <w:rsid w:val="00497223"/>
    <w:rsid w:val="00497E3C"/>
    <w:rsid w:val="004A0C8D"/>
    <w:rsid w:val="004A10EA"/>
    <w:rsid w:val="004A2439"/>
    <w:rsid w:val="004A2615"/>
    <w:rsid w:val="004A3588"/>
    <w:rsid w:val="004A3785"/>
    <w:rsid w:val="004A3BF9"/>
    <w:rsid w:val="004A5129"/>
    <w:rsid w:val="004A6289"/>
    <w:rsid w:val="004A7918"/>
    <w:rsid w:val="004A7D6A"/>
    <w:rsid w:val="004B0FA8"/>
    <w:rsid w:val="004B14AF"/>
    <w:rsid w:val="004B18E7"/>
    <w:rsid w:val="004B3205"/>
    <w:rsid w:val="004B3C51"/>
    <w:rsid w:val="004B441B"/>
    <w:rsid w:val="004B4B06"/>
    <w:rsid w:val="004B5733"/>
    <w:rsid w:val="004B5837"/>
    <w:rsid w:val="004B5F73"/>
    <w:rsid w:val="004B61C7"/>
    <w:rsid w:val="004B65CB"/>
    <w:rsid w:val="004B690E"/>
    <w:rsid w:val="004B7865"/>
    <w:rsid w:val="004C0385"/>
    <w:rsid w:val="004C0FB0"/>
    <w:rsid w:val="004C2A46"/>
    <w:rsid w:val="004C2F40"/>
    <w:rsid w:val="004C313F"/>
    <w:rsid w:val="004C3154"/>
    <w:rsid w:val="004C364D"/>
    <w:rsid w:val="004C4F21"/>
    <w:rsid w:val="004C5B0D"/>
    <w:rsid w:val="004C6E25"/>
    <w:rsid w:val="004C70AE"/>
    <w:rsid w:val="004D212A"/>
    <w:rsid w:val="004D288B"/>
    <w:rsid w:val="004D347A"/>
    <w:rsid w:val="004D389D"/>
    <w:rsid w:val="004D3994"/>
    <w:rsid w:val="004D428F"/>
    <w:rsid w:val="004D7F27"/>
    <w:rsid w:val="004E0E9A"/>
    <w:rsid w:val="004E2EB8"/>
    <w:rsid w:val="004E3179"/>
    <w:rsid w:val="004E343B"/>
    <w:rsid w:val="004E4488"/>
    <w:rsid w:val="004E44E7"/>
    <w:rsid w:val="004E523B"/>
    <w:rsid w:val="004E547B"/>
    <w:rsid w:val="004E5969"/>
    <w:rsid w:val="004E7E6F"/>
    <w:rsid w:val="004F022B"/>
    <w:rsid w:val="004F062F"/>
    <w:rsid w:val="004F06A8"/>
    <w:rsid w:val="004F0BFB"/>
    <w:rsid w:val="004F0C0E"/>
    <w:rsid w:val="004F165E"/>
    <w:rsid w:val="004F1BC1"/>
    <w:rsid w:val="004F34A9"/>
    <w:rsid w:val="004F3910"/>
    <w:rsid w:val="004F53CA"/>
    <w:rsid w:val="004F6CBD"/>
    <w:rsid w:val="004F7CAA"/>
    <w:rsid w:val="005015ED"/>
    <w:rsid w:val="00501650"/>
    <w:rsid w:val="00501C8A"/>
    <w:rsid w:val="00503382"/>
    <w:rsid w:val="00504E8A"/>
    <w:rsid w:val="0050598A"/>
    <w:rsid w:val="00505D4E"/>
    <w:rsid w:val="0050625A"/>
    <w:rsid w:val="005069D2"/>
    <w:rsid w:val="005075A9"/>
    <w:rsid w:val="00507A97"/>
    <w:rsid w:val="00511B05"/>
    <w:rsid w:val="005124D3"/>
    <w:rsid w:val="0051252A"/>
    <w:rsid w:val="005127A7"/>
    <w:rsid w:val="005127AB"/>
    <w:rsid w:val="00512AA2"/>
    <w:rsid w:val="00513554"/>
    <w:rsid w:val="00513D05"/>
    <w:rsid w:val="00513FA6"/>
    <w:rsid w:val="0051476C"/>
    <w:rsid w:val="00516355"/>
    <w:rsid w:val="005216C8"/>
    <w:rsid w:val="00521942"/>
    <w:rsid w:val="00523F71"/>
    <w:rsid w:val="00523F7F"/>
    <w:rsid w:val="005241EE"/>
    <w:rsid w:val="005258ED"/>
    <w:rsid w:val="00526ACD"/>
    <w:rsid w:val="00527309"/>
    <w:rsid w:val="00527B0F"/>
    <w:rsid w:val="00531005"/>
    <w:rsid w:val="00531321"/>
    <w:rsid w:val="00532714"/>
    <w:rsid w:val="00532C2C"/>
    <w:rsid w:val="00532EF0"/>
    <w:rsid w:val="005341E6"/>
    <w:rsid w:val="00534DF5"/>
    <w:rsid w:val="005360B5"/>
    <w:rsid w:val="00536F83"/>
    <w:rsid w:val="005371F4"/>
    <w:rsid w:val="00537FD7"/>
    <w:rsid w:val="00540222"/>
    <w:rsid w:val="00540C69"/>
    <w:rsid w:val="00541DCF"/>
    <w:rsid w:val="00542C47"/>
    <w:rsid w:val="00543D2D"/>
    <w:rsid w:val="00544BC1"/>
    <w:rsid w:val="005467B6"/>
    <w:rsid w:val="00547372"/>
    <w:rsid w:val="0055082A"/>
    <w:rsid w:val="00552B76"/>
    <w:rsid w:val="00553093"/>
    <w:rsid w:val="00554A74"/>
    <w:rsid w:val="0055520B"/>
    <w:rsid w:val="00555BAD"/>
    <w:rsid w:val="005563F6"/>
    <w:rsid w:val="00557260"/>
    <w:rsid w:val="00557FDC"/>
    <w:rsid w:val="005603D9"/>
    <w:rsid w:val="005608E9"/>
    <w:rsid w:val="00560E7C"/>
    <w:rsid w:val="005611F7"/>
    <w:rsid w:val="0056166E"/>
    <w:rsid w:val="00562BAE"/>
    <w:rsid w:val="005633CE"/>
    <w:rsid w:val="00565D0D"/>
    <w:rsid w:val="005663EE"/>
    <w:rsid w:val="00566A33"/>
    <w:rsid w:val="00566D2C"/>
    <w:rsid w:val="005708F8"/>
    <w:rsid w:val="0057194A"/>
    <w:rsid w:val="00572D2E"/>
    <w:rsid w:val="00573DA8"/>
    <w:rsid w:val="00576684"/>
    <w:rsid w:val="0057684B"/>
    <w:rsid w:val="00576DF5"/>
    <w:rsid w:val="00576F11"/>
    <w:rsid w:val="00580CCA"/>
    <w:rsid w:val="00580CE0"/>
    <w:rsid w:val="00580D4E"/>
    <w:rsid w:val="0058347A"/>
    <w:rsid w:val="00583F7D"/>
    <w:rsid w:val="005856D7"/>
    <w:rsid w:val="00585AC9"/>
    <w:rsid w:val="00590C20"/>
    <w:rsid w:val="00591E1E"/>
    <w:rsid w:val="00593B76"/>
    <w:rsid w:val="005940D4"/>
    <w:rsid w:val="005943E4"/>
    <w:rsid w:val="00594436"/>
    <w:rsid w:val="00595874"/>
    <w:rsid w:val="005A03FF"/>
    <w:rsid w:val="005A2331"/>
    <w:rsid w:val="005A2B77"/>
    <w:rsid w:val="005A2F43"/>
    <w:rsid w:val="005A2FE1"/>
    <w:rsid w:val="005A3E5B"/>
    <w:rsid w:val="005A47CB"/>
    <w:rsid w:val="005A5CC4"/>
    <w:rsid w:val="005A7505"/>
    <w:rsid w:val="005A753E"/>
    <w:rsid w:val="005B0832"/>
    <w:rsid w:val="005B088D"/>
    <w:rsid w:val="005B117A"/>
    <w:rsid w:val="005B1ACF"/>
    <w:rsid w:val="005B1CC9"/>
    <w:rsid w:val="005B4137"/>
    <w:rsid w:val="005B47BC"/>
    <w:rsid w:val="005B54AD"/>
    <w:rsid w:val="005B67E0"/>
    <w:rsid w:val="005B6C5F"/>
    <w:rsid w:val="005B72D5"/>
    <w:rsid w:val="005C117C"/>
    <w:rsid w:val="005C132B"/>
    <w:rsid w:val="005C1D4B"/>
    <w:rsid w:val="005C2EA4"/>
    <w:rsid w:val="005D06EF"/>
    <w:rsid w:val="005D0BA5"/>
    <w:rsid w:val="005D256F"/>
    <w:rsid w:val="005D2E21"/>
    <w:rsid w:val="005D44C0"/>
    <w:rsid w:val="005D69E0"/>
    <w:rsid w:val="005D6E86"/>
    <w:rsid w:val="005D7BE8"/>
    <w:rsid w:val="005D7EF1"/>
    <w:rsid w:val="005E0298"/>
    <w:rsid w:val="005E13F1"/>
    <w:rsid w:val="005E16A7"/>
    <w:rsid w:val="005E1827"/>
    <w:rsid w:val="005E2429"/>
    <w:rsid w:val="005E3D90"/>
    <w:rsid w:val="005E4386"/>
    <w:rsid w:val="005E523C"/>
    <w:rsid w:val="005E6302"/>
    <w:rsid w:val="005E6D19"/>
    <w:rsid w:val="005F0019"/>
    <w:rsid w:val="005F02E1"/>
    <w:rsid w:val="005F2914"/>
    <w:rsid w:val="005F4F90"/>
    <w:rsid w:val="005F5EBC"/>
    <w:rsid w:val="005F65F4"/>
    <w:rsid w:val="005F6FD6"/>
    <w:rsid w:val="005F71FC"/>
    <w:rsid w:val="005F7CA5"/>
    <w:rsid w:val="00605135"/>
    <w:rsid w:val="00605B89"/>
    <w:rsid w:val="00606DC1"/>
    <w:rsid w:val="0060725A"/>
    <w:rsid w:val="00610151"/>
    <w:rsid w:val="006103B5"/>
    <w:rsid w:val="00610FC6"/>
    <w:rsid w:val="0061211A"/>
    <w:rsid w:val="006133E0"/>
    <w:rsid w:val="006134E4"/>
    <w:rsid w:val="0061362C"/>
    <w:rsid w:val="0061573C"/>
    <w:rsid w:val="00615882"/>
    <w:rsid w:val="00616908"/>
    <w:rsid w:val="00617701"/>
    <w:rsid w:val="00617DB8"/>
    <w:rsid w:val="006202ED"/>
    <w:rsid w:val="00620CC7"/>
    <w:rsid w:val="00621DB6"/>
    <w:rsid w:val="00622FFA"/>
    <w:rsid w:val="00623970"/>
    <w:rsid w:val="00623B82"/>
    <w:rsid w:val="00624C83"/>
    <w:rsid w:val="006251BE"/>
    <w:rsid w:val="0062548D"/>
    <w:rsid w:val="00625667"/>
    <w:rsid w:val="00625FA4"/>
    <w:rsid w:val="00631AFF"/>
    <w:rsid w:val="006326D4"/>
    <w:rsid w:val="006336C7"/>
    <w:rsid w:val="00633796"/>
    <w:rsid w:val="00633FB2"/>
    <w:rsid w:val="00634010"/>
    <w:rsid w:val="00634BB5"/>
    <w:rsid w:val="006351ED"/>
    <w:rsid w:val="006370CA"/>
    <w:rsid w:val="00640102"/>
    <w:rsid w:val="0064027E"/>
    <w:rsid w:val="00640D5A"/>
    <w:rsid w:val="00642C0E"/>
    <w:rsid w:val="00643217"/>
    <w:rsid w:val="006433CD"/>
    <w:rsid w:val="00644F16"/>
    <w:rsid w:val="006461B9"/>
    <w:rsid w:val="0064668C"/>
    <w:rsid w:val="0064698A"/>
    <w:rsid w:val="00647F02"/>
    <w:rsid w:val="0065096A"/>
    <w:rsid w:val="00651743"/>
    <w:rsid w:val="006532F1"/>
    <w:rsid w:val="00657A53"/>
    <w:rsid w:val="00660041"/>
    <w:rsid w:val="006619DD"/>
    <w:rsid w:val="00662D9F"/>
    <w:rsid w:val="006631A1"/>
    <w:rsid w:val="00663BFA"/>
    <w:rsid w:val="00664FAC"/>
    <w:rsid w:val="0066516D"/>
    <w:rsid w:val="00665E55"/>
    <w:rsid w:val="006678F1"/>
    <w:rsid w:val="006707C9"/>
    <w:rsid w:val="00671A94"/>
    <w:rsid w:val="00672ACB"/>
    <w:rsid w:val="006738BC"/>
    <w:rsid w:val="00675071"/>
    <w:rsid w:val="00676418"/>
    <w:rsid w:val="006776E7"/>
    <w:rsid w:val="0068110F"/>
    <w:rsid w:val="006814AB"/>
    <w:rsid w:val="00681604"/>
    <w:rsid w:val="0068214C"/>
    <w:rsid w:val="00682373"/>
    <w:rsid w:val="006826DB"/>
    <w:rsid w:val="006847DB"/>
    <w:rsid w:val="00685273"/>
    <w:rsid w:val="00685FD1"/>
    <w:rsid w:val="006869A6"/>
    <w:rsid w:val="006869AE"/>
    <w:rsid w:val="00690410"/>
    <w:rsid w:val="00690CAB"/>
    <w:rsid w:val="006910FB"/>
    <w:rsid w:val="00691CE4"/>
    <w:rsid w:val="00691FBE"/>
    <w:rsid w:val="00692412"/>
    <w:rsid w:val="0069347D"/>
    <w:rsid w:val="006934ED"/>
    <w:rsid w:val="00693505"/>
    <w:rsid w:val="0069392E"/>
    <w:rsid w:val="006942CA"/>
    <w:rsid w:val="006943C4"/>
    <w:rsid w:val="00694426"/>
    <w:rsid w:val="0069448C"/>
    <w:rsid w:val="00695503"/>
    <w:rsid w:val="006956E5"/>
    <w:rsid w:val="006962AA"/>
    <w:rsid w:val="00696DCC"/>
    <w:rsid w:val="00697B04"/>
    <w:rsid w:val="006A0BFC"/>
    <w:rsid w:val="006A2C59"/>
    <w:rsid w:val="006A2E08"/>
    <w:rsid w:val="006A3F6C"/>
    <w:rsid w:val="006A51A6"/>
    <w:rsid w:val="006A68E2"/>
    <w:rsid w:val="006A6C75"/>
    <w:rsid w:val="006B061C"/>
    <w:rsid w:val="006B2774"/>
    <w:rsid w:val="006B2867"/>
    <w:rsid w:val="006B2B1F"/>
    <w:rsid w:val="006B3D69"/>
    <w:rsid w:val="006B66A5"/>
    <w:rsid w:val="006B707A"/>
    <w:rsid w:val="006B7CAD"/>
    <w:rsid w:val="006B7D2D"/>
    <w:rsid w:val="006C1A87"/>
    <w:rsid w:val="006C4C28"/>
    <w:rsid w:val="006C5325"/>
    <w:rsid w:val="006C5632"/>
    <w:rsid w:val="006C6C3E"/>
    <w:rsid w:val="006C6CD1"/>
    <w:rsid w:val="006C7164"/>
    <w:rsid w:val="006C724B"/>
    <w:rsid w:val="006C74DC"/>
    <w:rsid w:val="006D01E6"/>
    <w:rsid w:val="006D0B0C"/>
    <w:rsid w:val="006D179E"/>
    <w:rsid w:val="006D2445"/>
    <w:rsid w:val="006D2F1C"/>
    <w:rsid w:val="006D4827"/>
    <w:rsid w:val="006D5CD4"/>
    <w:rsid w:val="006D6832"/>
    <w:rsid w:val="006D7C74"/>
    <w:rsid w:val="006E16E5"/>
    <w:rsid w:val="006E2C34"/>
    <w:rsid w:val="006E330A"/>
    <w:rsid w:val="006E40B4"/>
    <w:rsid w:val="006E60EC"/>
    <w:rsid w:val="006E6C54"/>
    <w:rsid w:val="006E7A09"/>
    <w:rsid w:val="006E7D04"/>
    <w:rsid w:val="006F0994"/>
    <w:rsid w:val="006F09A5"/>
    <w:rsid w:val="006F1A7A"/>
    <w:rsid w:val="006F33D9"/>
    <w:rsid w:val="006F474E"/>
    <w:rsid w:val="006F610B"/>
    <w:rsid w:val="006F6510"/>
    <w:rsid w:val="006F6848"/>
    <w:rsid w:val="00700450"/>
    <w:rsid w:val="0070192B"/>
    <w:rsid w:val="0070192D"/>
    <w:rsid w:val="007041CA"/>
    <w:rsid w:val="007048AB"/>
    <w:rsid w:val="00705284"/>
    <w:rsid w:val="007054B1"/>
    <w:rsid w:val="00705C09"/>
    <w:rsid w:val="00706439"/>
    <w:rsid w:val="0071119B"/>
    <w:rsid w:val="00712397"/>
    <w:rsid w:val="007141EC"/>
    <w:rsid w:val="007143E0"/>
    <w:rsid w:val="00714B0F"/>
    <w:rsid w:val="00715570"/>
    <w:rsid w:val="0071777E"/>
    <w:rsid w:val="007206D4"/>
    <w:rsid w:val="0072104B"/>
    <w:rsid w:val="00722414"/>
    <w:rsid w:val="00723390"/>
    <w:rsid w:val="007233CE"/>
    <w:rsid w:val="007239B1"/>
    <w:rsid w:val="00723AE6"/>
    <w:rsid w:val="00724138"/>
    <w:rsid w:val="00724B55"/>
    <w:rsid w:val="0072502A"/>
    <w:rsid w:val="007250E9"/>
    <w:rsid w:val="007270BA"/>
    <w:rsid w:val="007270D8"/>
    <w:rsid w:val="007317DF"/>
    <w:rsid w:val="007319A6"/>
    <w:rsid w:val="00732B39"/>
    <w:rsid w:val="007342BF"/>
    <w:rsid w:val="00734AFA"/>
    <w:rsid w:val="00734B15"/>
    <w:rsid w:val="007363CE"/>
    <w:rsid w:val="0073679C"/>
    <w:rsid w:val="00736E8E"/>
    <w:rsid w:val="00740742"/>
    <w:rsid w:val="00741ED1"/>
    <w:rsid w:val="0074264F"/>
    <w:rsid w:val="00742858"/>
    <w:rsid w:val="00743BBD"/>
    <w:rsid w:val="00744498"/>
    <w:rsid w:val="00745E4B"/>
    <w:rsid w:val="007462EA"/>
    <w:rsid w:val="007467A7"/>
    <w:rsid w:val="00746B2E"/>
    <w:rsid w:val="00746F55"/>
    <w:rsid w:val="00747E1B"/>
    <w:rsid w:val="00747F7D"/>
    <w:rsid w:val="00750C08"/>
    <w:rsid w:val="0075131C"/>
    <w:rsid w:val="00751B4E"/>
    <w:rsid w:val="00752A09"/>
    <w:rsid w:val="00754D0C"/>
    <w:rsid w:val="00757C6C"/>
    <w:rsid w:val="00757D83"/>
    <w:rsid w:val="00760FBF"/>
    <w:rsid w:val="00761CA4"/>
    <w:rsid w:val="00761EC6"/>
    <w:rsid w:val="00761FCD"/>
    <w:rsid w:val="00764992"/>
    <w:rsid w:val="007658C1"/>
    <w:rsid w:val="0076791F"/>
    <w:rsid w:val="00770237"/>
    <w:rsid w:val="0077174F"/>
    <w:rsid w:val="00771C6F"/>
    <w:rsid w:val="00774255"/>
    <w:rsid w:val="007742AC"/>
    <w:rsid w:val="00775328"/>
    <w:rsid w:val="00777A8B"/>
    <w:rsid w:val="00780AEF"/>
    <w:rsid w:val="00780DC9"/>
    <w:rsid w:val="00780FBC"/>
    <w:rsid w:val="0078189E"/>
    <w:rsid w:val="00781BB6"/>
    <w:rsid w:val="00781E65"/>
    <w:rsid w:val="00782EA6"/>
    <w:rsid w:val="0078397B"/>
    <w:rsid w:val="00783D5B"/>
    <w:rsid w:val="00784C87"/>
    <w:rsid w:val="00785BEE"/>
    <w:rsid w:val="00790188"/>
    <w:rsid w:val="00790FDD"/>
    <w:rsid w:val="007913AD"/>
    <w:rsid w:val="00792596"/>
    <w:rsid w:val="00792BFA"/>
    <w:rsid w:val="007948B8"/>
    <w:rsid w:val="0079562C"/>
    <w:rsid w:val="00796F3D"/>
    <w:rsid w:val="007A02D2"/>
    <w:rsid w:val="007A1B1C"/>
    <w:rsid w:val="007A3CAA"/>
    <w:rsid w:val="007A46E9"/>
    <w:rsid w:val="007A60C3"/>
    <w:rsid w:val="007B00F6"/>
    <w:rsid w:val="007B0E58"/>
    <w:rsid w:val="007B1E6B"/>
    <w:rsid w:val="007B4B6D"/>
    <w:rsid w:val="007B6D0E"/>
    <w:rsid w:val="007C029D"/>
    <w:rsid w:val="007C0BBC"/>
    <w:rsid w:val="007C0CF9"/>
    <w:rsid w:val="007C3D92"/>
    <w:rsid w:val="007C4937"/>
    <w:rsid w:val="007C6A0F"/>
    <w:rsid w:val="007C6ADE"/>
    <w:rsid w:val="007C7251"/>
    <w:rsid w:val="007D0261"/>
    <w:rsid w:val="007D1091"/>
    <w:rsid w:val="007D1693"/>
    <w:rsid w:val="007D2138"/>
    <w:rsid w:val="007D361E"/>
    <w:rsid w:val="007D3CA7"/>
    <w:rsid w:val="007D476E"/>
    <w:rsid w:val="007D6137"/>
    <w:rsid w:val="007D77D7"/>
    <w:rsid w:val="007E05EC"/>
    <w:rsid w:val="007E0DD3"/>
    <w:rsid w:val="007E0F8A"/>
    <w:rsid w:val="007E2542"/>
    <w:rsid w:val="007E2B2D"/>
    <w:rsid w:val="007E4678"/>
    <w:rsid w:val="007E48C4"/>
    <w:rsid w:val="007E4BCB"/>
    <w:rsid w:val="007E6A52"/>
    <w:rsid w:val="007E6B3B"/>
    <w:rsid w:val="007F245A"/>
    <w:rsid w:val="007F3B7F"/>
    <w:rsid w:val="007F5D41"/>
    <w:rsid w:val="007F5E3F"/>
    <w:rsid w:val="007F61C1"/>
    <w:rsid w:val="007F64B6"/>
    <w:rsid w:val="007F759D"/>
    <w:rsid w:val="007F777F"/>
    <w:rsid w:val="008028BB"/>
    <w:rsid w:val="00802FBD"/>
    <w:rsid w:val="008030CC"/>
    <w:rsid w:val="00805991"/>
    <w:rsid w:val="0081162C"/>
    <w:rsid w:val="00812953"/>
    <w:rsid w:val="008135FA"/>
    <w:rsid w:val="00814AA6"/>
    <w:rsid w:val="008153DB"/>
    <w:rsid w:val="008164CC"/>
    <w:rsid w:val="008171E2"/>
    <w:rsid w:val="00817804"/>
    <w:rsid w:val="00817BD7"/>
    <w:rsid w:val="00820BF2"/>
    <w:rsid w:val="00820F74"/>
    <w:rsid w:val="008253EF"/>
    <w:rsid w:val="00825E12"/>
    <w:rsid w:val="00827A40"/>
    <w:rsid w:val="00827C21"/>
    <w:rsid w:val="00827E13"/>
    <w:rsid w:val="00831017"/>
    <w:rsid w:val="008328E5"/>
    <w:rsid w:val="008334C4"/>
    <w:rsid w:val="008334E1"/>
    <w:rsid w:val="008336FF"/>
    <w:rsid w:val="008341D0"/>
    <w:rsid w:val="00834902"/>
    <w:rsid w:val="00835829"/>
    <w:rsid w:val="00835A43"/>
    <w:rsid w:val="008361C6"/>
    <w:rsid w:val="008363D9"/>
    <w:rsid w:val="00837053"/>
    <w:rsid w:val="00837462"/>
    <w:rsid w:val="0083766D"/>
    <w:rsid w:val="00837DD8"/>
    <w:rsid w:val="0084180C"/>
    <w:rsid w:val="00841C2B"/>
    <w:rsid w:val="00841EC0"/>
    <w:rsid w:val="00842A0B"/>
    <w:rsid w:val="008435DC"/>
    <w:rsid w:val="00843A11"/>
    <w:rsid w:val="00844291"/>
    <w:rsid w:val="0084676C"/>
    <w:rsid w:val="008468DD"/>
    <w:rsid w:val="008475CE"/>
    <w:rsid w:val="0084781E"/>
    <w:rsid w:val="0085001B"/>
    <w:rsid w:val="008513D7"/>
    <w:rsid w:val="008517C0"/>
    <w:rsid w:val="00852BD8"/>
    <w:rsid w:val="008530A9"/>
    <w:rsid w:val="00854080"/>
    <w:rsid w:val="00855317"/>
    <w:rsid w:val="00856BF5"/>
    <w:rsid w:val="00857C00"/>
    <w:rsid w:val="00857CDD"/>
    <w:rsid w:val="00860D70"/>
    <w:rsid w:val="008614C7"/>
    <w:rsid w:val="0086152E"/>
    <w:rsid w:val="00861EBC"/>
    <w:rsid w:val="0086259C"/>
    <w:rsid w:val="00862726"/>
    <w:rsid w:val="00862F2D"/>
    <w:rsid w:val="0086369D"/>
    <w:rsid w:val="00863BDD"/>
    <w:rsid w:val="00864971"/>
    <w:rsid w:val="008649F1"/>
    <w:rsid w:val="0086530C"/>
    <w:rsid w:val="00866E3B"/>
    <w:rsid w:val="00867D3B"/>
    <w:rsid w:val="00870147"/>
    <w:rsid w:val="008712CE"/>
    <w:rsid w:val="008729AA"/>
    <w:rsid w:val="008740AF"/>
    <w:rsid w:val="00875381"/>
    <w:rsid w:val="0087552B"/>
    <w:rsid w:val="0087659C"/>
    <w:rsid w:val="008769CD"/>
    <w:rsid w:val="00876AF9"/>
    <w:rsid w:val="00876EA5"/>
    <w:rsid w:val="008802E3"/>
    <w:rsid w:val="008809F1"/>
    <w:rsid w:val="00880D0C"/>
    <w:rsid w:val="00881EA8"/>
    <w:rsid w:val="00882821"/>
    <w:rsid w:val="008839AF"/>
    <w:rsid w:val="00883F47"/>
    <w:rsid w:val="008847FB"/>
    <w:rsid w:val="0088553A"/>
    <w:rsid w:val="008859A3"/>
    <w:rsid w:val="00885A9D"/>
    <w:rsid w:val="00887731"/>
    <w:rsid w:val="008879C4"/>
    <w:rsid w:val="00887AA7"/>
    <w:rsid w:val="00887EB4"/>
    <w:rsid w:val="008905DC"/>
    <w:rsid w:val="00891247"/>
    <w:rsid w:val="0089214F"/>
    <w:rsid w:val="00892949"/>
    <w:rsid w:val="008936A8"/>
    <w:rsid w:val="0089706A"/>
    <w:rsid w:val="008971D9"/>
    <w:rsid w:val="00897F37"/>
    <w:rsid w:val="008A08A2"/>
    <w:rsid w:val="008A139A"/>
    <w:rsid w:val="008A38D3"/>
    <w:rsid w:val="008A3DF1"/>
    <w:rsid w:val="008A4759"/>
    <w:rsid w:val="008B03EA"/>
    <w:rsid w:val="008B1133"/>
    <w:rsid w:val="008B13B0"/>
    <w:rsid w:val="008B2178"/>
    <w:rsid w:val="008B3FEA"/>
    <w:rsid w:val="008B4D13"/>
    <w:rsid w:val="008B4EC6"/>
    <w:rsid w:val="008B5F0D"/>
    <w:rsid w:val="008C00AC"/>
    <w:rsid w:val="008C0C88"/>
    <w:rsid w:val="008C1EC1"/>
    <w:rsid w:val="008C4271"/>
    <w:rsid w:val="008C4A24"/>
    <w:rsid w:val="008C4E26"/>
    <w:rsid w:val="008C52D8"/>
    <w:rsid w:val="008C581A"/>
    <w:rsid w:val="008C58CD"/>
    <w:rsid w:val="008C62AF"/>
    <w:rsid w:val="008D2681"/>
    <w:rsid w:val="008D2C54"/>
    <w:rsid w:val="008D3BEC"/>
    <w:rsid w:val="008D3FBE"/>
    <w:rsid w:val="008D47FB"/>
    <w:rsid w:val="008D4EEC"/>
    <w:rsid w:val="008D59A9"/>
    <w:rsid w:val="008D69E8"/>
    <w:rsid w:val="008D711C"/>
    <w:rsid w:val="008D7562"/>
    <w:rsid w:val="008D7E4D"/>
    <w:rsid w:val="008D7FEA"/>
    <w:rsid w:val="008E22F6"/>
    <w:rsid w:val="008E298B"/>
    <w:rsid w:val="008E3E7D"/>
    <w:rsid w:val="008E54A1"/>
    <w:rsid w:val="008E6075"/>
    <w:rsid w:val="008E616B"/>
    <w:rsid w:val="008F14B7"/>
    <w:rsid w:val="008F19AC"/>
    <w:rsid w:val="008F4660"/>
    <w:rsid w:val="008F4A25"/>
    <w:rsid w:val="008F6784"/>
    <w:rsid w:val="008F6987"/>
    <w:rsid w:val="00900271"/>
    <w:rsid w:val="00901041"/>
    <w:rsid w:val="00901618"/>
    <w:rsid w:val="0090192D"/>
    <w:rsid w:val="009044E0"/>
    <w:rsid w:val="00904829"/>
    <w:rsid w:val="0090728C"/>
    <w:rsid w:val="00907CA7"/>
    <w:rsid w:val="009108F1"/>
    <w:rsid w:val="00911E42"/>
    <w:rsid w:val="0091317B"/>
    <w:rsid w:val="00913303"/>
    <w:rsid w:val="00913D0F"/>
    <w:rsid w:val="00914A94"/>
    <w:rsid w:val="00915EDB"/>
    <w:rsid w:val="00916B71"/>
    <w:rsid w:val="00916C0B"/>
    <w:rsid w:val="009178EB"/>
    <w:rsid w:val="00917AC2"/>
    <w:rsid w:val="00922A52"/>
    <w:rsid w:val="00923D60"/>
    <w:rsid w:val="00924267"/>
    <w:rsid w:val="0092485A"/>
    <w:rsid w:val="00931DBC"/>
    <w:rsid w:val="009330EB"/>
    <w:rsid w:val="00934605"/>
    <w:rsid w:val="009349DA"/>
    <w:rsid w:val="00935812"/>
    <w:rsid w:val="0093781D"/>
    <w:rsid w:val="00940310"/>
    <w:rsid w:val="00940C1B"/>
    <w:rsid w:val="00942E9E"/>
    <w:rsid w:val="00942F0D"/>
    <w:rsid w:val="009453A9"/>
    <w:rsid w:val="00946BF6"/>
    <w:rsid w:val="009508F4"/>
    <w:rsid w:val="009516D8"/>
    <w:rsid w:val="00952504"/>
    <w:rsid w:val="009535CF"/>
    <w:rsid w:val="0095572A"/>
    <w:rsid w:val="00955794"/>
    <w:rsid w:val="009557FA"/>
    <w:rsid w:val="00956072"/>
    <w:rsid w:val="009566DA"/>
    <w:rsid w:val="00963A94"/>
    <w:rsid w:val="00965104"/>
    <w:rsid w:val="009652F0"/>
    <w:rsid w:val="00965C87"/>
    <w:rsid w:val="00966014"/>
    <w:rsid w:val="00967A6D"/>
    <w:rsid w:val="00967F59"/>
    <w:rsid w:val="009701FE"/>
    <w:rsid w:val="00970687"/>
    <w:rsid w:val="00970743"/>
    <w:rsid w:val="0097141D"/>
    <w:rsid w:val="009740E4"/>
    <w:rsid w:val="00975BD8"/>
    <w:rsid w:val="00977FD8"/>
    <w:rsid w:val="0098193D"/>
    <w:rsid w:val="00981E45"/>
    <w:rsid w:val="00983FDB"/>
    <w:rsid w:val="0098413F"/>
    <w:rsid w:val="00984448"/>
    <w:rsid w:val="0098445E"/>
    <w:rsid w:val="009859F2"/>
    <w:rsid w:val="00985AE3"/>
    <w:rsid w:val="009861A9"/>
    <w:rsid w:val="00986511"/>
    <w:rsid w:val="00992042"/>
    <w:rsid w:val="0099232A"/>
    <w:rsid w:val="00992374"/>
    <w:rsid w:val="00992453"/>
    <w:rsid w:val="00992DCE"/>
    <w:rsid w:val="00993124"/>
    <w:rsid w:val="00993BF6"/>
    <w:rsid w:val="0099743E"/>
    <w:rsid w:val="009A03FB"/>
    <w:rsid w:val="009A090C"/>
    <w:rsid w:val="009A1626"/>
    <w:rsid w:val="009A1BB4"/>
    <w:rsid w:val="009A24B7"/>
    <w:rsid w:val="009A2820"/>
    <w:rsid w:val="009A312A"/>
    <w:rsid w:val="009A3669"/>
    <w:rsid w:val="009A444C"/>
    <w:rsid w:val="009A4D4A"/>
    <w:rsid w:val="009A69B3"/>
    <w:rsid w:val="009A6F59"/>
    <w:rsid w:val="009A7964"/>
    <w:rsid w:val="009B0BBF"/>
    <w:rsid w:val="009B1D50"/>
    <w:rsid w:val="009B22E9"/>
    <w:rsid w:val="009B2880"/>
    <w:rsid w:val="009B33EC"/>
    <w:rsid w:val="009B3983"/>
    <w:rsid w:val="009B418D"/>
    <w:rsid w:val="009B425B"/>
    <w:rsid w:val="009B4F22"/>
    <w:rsid w:val="009B576B"/>
    <w:rsid w:val="009B7207"/>
    <w:rsid w:val="009C06AB"/>
    <w:rsid w:val="009C12E5"/>
    <w:rsid w:val="009C4690"/>
    <w:rsid w:val="009C49CA"/>
    <w:rsid w:val="009C5CF9"/>
    <w:rsid w:val="009C63DC"/>
    <w:rsid w:val="009C71F4"/>
    <w:rsid w:val="009D055E"/>
    <w:rsid w:val="009D0808"/>
    <w:rsid w:val="009D3011"/>
    <w:rsid w:val="009D45A7"/>
    <w:rsid w:val="009D6185"/>
    <w:rsid w:val="009E0ECA"/>
    <w:rsid w:val="009E1173"/>
    <w:rsid w:val="009E2579"/>
    <w:rsid w:val="009E431A"/>
    <w:rsid w:val="009E4998"/>
    <w:rsid w:val="009E60D9"/>
    <w:rsid w:val="009E6EB0"/>
    <w:rsid w:val="009E7B09"/>
    <w:rsid w:val="009F16EB"/>
    <w:rsid w:val="009F36CA"/>
    <w:rsid w:val="009F5922"/>
    <w:rsid w:val="009F683E"/>
    <w:rsid w:val="009F73D1"/>
    <w:rsid w:val="00A0066D"/>
    <w:rsid w:val="00A00728"/>
    <w:rsid w:val="00A0098A"/>
    <w:rsid w:val="00A048A6"/>
    <w:rsid w:val="00A048CF"/>
    <w:rsid w:val="00A069EF"/>
    <w:rsid w:val="00A06AB1"/>
    <w:rsid w:val="00A07293"/>
    <w:rsid w:val="00A07901"/>
    <w:rsid w:val="00A07B2C"/>
    <w:rsid w:val="00A12626"/>
    <w:rsid w:val="00A12A3C"/>
    <w:rsid w:val="00A13B1F"/>
    <w:rsid w:val="00A151E4"/>
    <w:rsid w:val="00A17631"/>
    <w:rsid w:val="00A1766F"/>
    <w:rsid w:val="00A17944"/>
    <w:rsid w:val="00A2053B"/>
    <w:rsid w:val="00A230C7"/>
    <w:rsid w:val="00A233B9"/>
    <w:rsid w:val="00A25027"/>
    <w:rsid w:val="00A263CA"/>
    <w:rsid w:val="00A26551"/>
    <w:rsid w:val="00A26843"/>
    <w:rsid w:val="00A30309"/>
    <w:rsid w:val="00A3045E"/>
    <w:rsid w:val="00A3058E"/>
    <w:rsid w:val="00A321EC"/>
    <w:rsid w:val="00A32807"/>
    <w:rsid w:val="00A32A77"/>
    <w:rsid w:val="00A3459C"/>
    <w:rsid w:val="00A355E1"/>
    <w:rsid w:val="00A35BF0"/>
    <w:rsid w:val="00A3681F"/>
    <w:rsid w:val="00A36A12"/>
    <w:rsid w:val="00A373CF"/>
    <w:rsid w:val="00A429CB"/>
    <w:rsid w:val="00A42B10"/>
    <w:rsid w:val="00A42B66"/>
    <w:rsid w:val="00A44E52"/>
    <w:rsid w:val="00A45013"/>
    <w:rsid w:val="00A4517C"/>
    <w:rsid w:val="00A45D13"/>
    <w:rsid w:val="00A46CD2"/>
    <w:rsid w:val="00A47993"/>
    <w:rsid w:val="00A500D6"/>
    <w:rsid w:val="00A507CC"/>
    <w:rsid w:val="00A5185F"/>
    <w:rsid w:val="00A51AE2"/>
    <w:rsid w:val="00A52323"/>
    <w:rsid w:val="00A526F4"/>
    <w:rsid w:val="00A52C19"/>
    <w:rsid w:val="00A53261"/>
    <w:rsid w:val="00A55100"/>
    <w:rsid w:val="00A5598D"/>
    <w:rsid w:val="00A559E8"/>
    <w:rsid w:val="00A55D4A"/>
    <w:rsid w:val="00A55E4B"/>
    <w:rsid w:val="00A57379"/>
    <w:rsid w:val="00A57B27"/>
    <w:rsid w:val="00A60193"/>
    <w:rsid w:val="00A61D26"/>
    <w:rsid w:val="00A64293"/>
    <w:rsid w:val="00A64609"/>
    <w:rsid w:val="00A65E67"/>
    <w:rsid w:val="00A662A3"/>
    <w:rsid w:val="00A67BBD"/>
    <w:rsid w:val="00A707BD"/>
    <w:rsid w:val="00A71B30"/>
    <w:rsid w:val="00A72F3F"/>
    <w:rsid w:val="00A73EC6"/>
    <w:rsid w:val="00A754A6"/>
    <w:rsid w:val="00A75F08"/>
    <w:rsid w:val="00A766A3"/>
    <w:rsid w:val="00A77EDC"/>
    <w:rsid w:val="00A81653"/>
    <w:rsid w:val="00A81985"/>
    <w:rsid w:val="00A83FD7"/>
    <w:rsid w:val="00A84306"/>
    <w:rsid w:val="00A8475C"/>
    <w:rsid w:val="00A8670D"/>
    <w:rsid w:val="00A86E49"/>
    <w:rsid w:val="00A8785F"/>
    <w:rsid w:val="00A87D38"/>
    <w:rsid w:val="00A87F2F"/>
    <w:rsid w:val="00A9052E"/>
    <w:rsid w:val="00A90777"/>
    <w:rsid w:val="00A91F56"/>
    <w:rsid w:val="00A9211D"/>
    <w:rsid w:val="00A93C44"/>
    <w:rsid w:val="00A93D8F"/>
    <w:rsid w:val="00A9613A"/>
    <w:rsid w:val="00A966C6"/>
    <w:rsid w:val="00A96C5E"/>
    <w:rsid w:val="00A96EE5"/>
    <w:rsid w:val="00AA2EFB"/>
    <w:rsid w:val="00AA4D0F"/>
    <w:rsid w:val="00AA5FFF"/>
    <w:rsid w:val="00AA6E22"/>
    <w:rsid w:val="00AA7326"/>
    <w:rsid w:val="00AA7974"/>
    <w:rsid w:val="00AB068D"/>
    <w:rsid w:val="00AB2CBB"/>
    <w:rsid w:val="00AB3392"/>
    <w:rsid w:val="00AB35FB"/>
    <w:rsid w:val="00AB3EF4"/>
    <w:rsid w:val="00AB6448"/>
    <w:rsid w:val="00AB7F72"/>
    <w:rsid w:val="00AC0EFA"/>
    <w:rsid w:val="00AC24FA"/>
    <w:rsid w:val="00AC5305"/>
    <w:rsid w:val="00AC7393"/>
    <w:rsid w:val="00AD06AE"/>
    <w:rsid w:val="00AD06EA"/>
    <w:rsid w:val="00AD2A77"/>
    <w:rsid w:val="00AD3E6C"/>
    <w:rsid w:val="00AD4037"/>
    <w:rsid w:val="00AD5B04"/>
    <w:rsid w:val="00AD75AA"/>
    <w:rsid w:val="00AD7FD0"/>
    <w:rsid w:val="00AE29BC"/>
    <w:rsid w:val="00AE48CD"/>
    <w:rsid w:val="00AE4F83"/>
    <w:rsid w:val="00AE541C"/>
    <w:rsid w:val="00AE5AEB"/>
    <w:rsid w:val="00AE69DC"/>
    <w:rsid w:val="00AE7996"/>
    <w:rsid w:val="00AF2329"/>
    <w:rsid w:val="00AF2478"/>
    <w:rsid w:val="00AF26D1"/>
    <w:rsid w:val="00AF3777"/>
    <w:rsid w:val="00AF3B9D"/>
    <w:rsid w:val="00AF5825"/>
    <w:rsid w:val="00AF5BC2"/>
    <w:rsid w:val="00AF697F"/>
    <w:rsid w:val="00AF6B64"/>
    <w:rsid w:val="00AF6DFE"/>
    <w:rsid w:val="00AF726E"/>
    <w:rsid w:val="00AF7706"/>
    <w:rsid w:val="00B00D62"/>
    <w:rsid w:val="00B01BCC"/>
    <w:rsid w:val="00B02A1B"/>
    <w:rsid w:val="00B02C6F"/>
    <w:rsid w:val="00B042A9"/>
    <w:rsid w:val="00B04716"/>
    <w:rsid w:val="00B04C90"/>
    <w:rsid w:val="00B0650F"/>
    <w:rsid w:val="00B077C3"/>
    <w:rsid w:val="00B07A0E"/>
    <w:rsid w:val="00B106AA"/>
    <w:rsid w:val="00B1088A"/>
    <w:rsid w:val="00B10C48"/>
    <w:rsid w:val="00B12282"/>
    <w:rsid w:val="00B1392F"/>
    <w:rsid w:val="00B14F23"/>
    <w:rsid w:val="00B15564"/>
    <w:rsid w:val="00B162BB"/>
    <w:rsid w:val="00B16800"/>
    <w:rsid w:val="00B17E90"/>
    <w:rsid w:val="00B2080E"/>
    <w:rsid w:val="00B21ED8"/>
    <w:rsid w:val="00B223F9"/>
    <w:rsid w:val="00B22A72"/>
    <w:rsid w:val="00B24E59"/>
    <w:rsid w:val="00B263B6"/>
    <w:rsid w:val="00B27A9C"/>
    <w:rsid w:val="00B31390"/>
    <w:rsid w:val="00B316F6"/>
    <w:rsid w:val="00B32452"/>
    <w:rsid w:val="00B33249"/>
    <w:rsid w:val="00B33E75"/>
    <w:rsid w:val="00B3464A"/>
    <w:rsid w:val="00B35D62"/>
    <w:rsid w:val="00B361F4"/>
    <w:rsid w:val="00B36957"/>
    <w:rsid w:val="00B3716A"/>
    <w:rsid w:val="00B37F8B"/>
    <w:rsid w:val="00B430A8"/>
    <w:rsid w:val="00B44B69"/>
    <w:rsid w:val="00B45025"/>
    <w:rsid w:val="00B46451"/>
    <w:rsid w:val="00B466E7"/>
    <w:rsid w:val="00B51F3A"/>
    <w:rsid w:val="00B5215F"/>
    <w:rsid w:val="00B53803"/>
    <w:rsid w:val="00B53805"/>
    <w:rsid w:val="00B53CAB"/>
    <w:rsid w:val="00B53EB0"/>
    <w:rsid w:val="00B55520"/>
    <w:rsid w:val="00B55FED"/>
    <w:rsid w:val="00B57661"/>
    <w:rsid w:val="00B57EBF"/>
    <w:rsid w:val="00B6104E"/>
    <w:rsid w:val="00B62818"/>
    <w:rsid w:val="00B63904"/>
    <w:rsid w:val="00B63D10"/>
    <w:rsid w:val="00B653D9"/>
    <w:rsid w:val="00B66FB5"/>
    <w:rsid w:val="00B67106"/>
    <w:rsid w:val="00B708E9"/>
    <w:rsid w:val="00B70A51"/>
    <w:rsid w:val="00B70D69"/>
    <w:rsid w:val="00B72AE2"/>
    <w:rsid w:val="00B73E0E"/>
    <w:rsid w:val="00B742F8"/>
    <w:rsid w:val="00B7496C"/>
    <w:rsid w:val="00B75CFC"/>
    <w:rsid w:val="00B76E36"/>
    <w:rsid w:val="00B77964"/>
    <w:rsid w:val="00B80300"/>
    <w:rsid w:val="00B80A74"/>
    <w:rsid w:val="00B8217E"/>
    <w:rsid w:val="00B83C74"/>
    <w:rsid w:val="00B858EF"/>
    <w:rsid w:val="00B868D7"/>
    <w:rsid w:val="00B86DEA"/>
    <w:rsid w:val="00B931BE"/>
    <w:rsid w:val="00B94A5D"/>
    <w:rsid w:val="00B963D5"/>
    <w:rsid w:val="00B97384"/>
    <w:rsid w:val="00BA04AF"/>
    <w:rsid w:val="00BA05EA"/>
    <w:rsid w:val="00BA1244"/>
    <w:rsid w:val="00BA1498"/>
    <w:rsid w:val="00BA155A"/>
    <w:rsid w:val="00BA1E3D"/>
    <w:rsid w:val="00BA274A"/>
    <w:rsid w:val="00BA31F5"/>
    <w:rsid w:val="00BA3AF3"/>
    <w:rsid w:val="00BA3D42"/>
    <w:rsid w:val="00BA4E20"/>
    <w:rsid w:val="00BA5DC6"/>
    <w:rsid w:val="00BA7BA1"/>
    <w:rsid w:val="00BB370E"/>
    <w:rsid w:val="00BB3E34"/>
    <w:rsid w:val="00BB5CA0"/>
    <w:rsid w:val="00BB6453"/>
    <w:rsid w:val="00BC2354"/>
    <w:rsid w:val="00BC2736"/>
    <w:rsid w:val="00BC2B6F"/>
    <w:rsid w:val="00BC34B1"/>
    <w:rsid w:val="00BC4DCF"/>
    <w:rsid w:val="00BC5520"/>
    <w:rsid w:val="00BC5B1B"/>
    <w:rsid w:val="00BC5FA4"/>
    <w:rsid w:val="00BC6201"/>
    <w:rsid w:val="00BC6688"/>
    <w:rsid w:val="00BC7A32"/>
    <w:rsid w:val="00BD124B"/>
    <w:rsid w:val="00BD1CAF"/>
    <w:rsid w:val="00BD1DE0"/>
    <w:rsid w:val="00BD2B26"/>
    <w:rsid w:val="00BD2CC3"/>
    <w:rsid w:val="00BD3005"/>
    <w:rsid w:val="00BD3B61"/>
    <w:rsid w:val="00BD3CA4"/>
    <w:rsid w:val="00BD69F1"/>
    <w:rsid w:val="00BD70C6"/>
    <w:rsid w:val="00BD751D"/>
    <w:rsid w:val="00BD76A8"/>
    <w:rsid w:val="00BE01FD"/>
    <w:rsid w:val="00BE2E01"/>
    <w:rsid w:val="00BE32A8"/>
    <w:rsid w:val="00BE4422"/>
    <w:rsid w:val="00BE44CA"/>
    <w:rsid w:val="00BE5C22"/>
    <w:rsid w:val="00BE61FC"/>
    <w:rsid w:val="00BE620C"/>
    <w:rsid w:val="00BE7F3D"/>
    <w:rsid w:val="00BF108D"/>
    <w:rsid w:val="00BF1E50"/>
    <w:rsid w:val="00BF3929"/>
    <w:rsid w:val="00BF6279"/>
    <w:rsid w:val="00BF71BA"/>
    <w:rsid w:val="00BF7B8D"/>
    <w:rsid w:val="00C00568"/>
    <w:rsid w:val="00C019C2"/>
    <w:rsid w:val="00C031E0"/>
    <w:rsid w:val="00C04E0A"/>
    <w:rsid w:val="00C052AA"/>
    <w:rsid w:val="00C05E37"/>
    <w:rsid w:val="00C060A7"/>
    <w:rsid w:val="00C07BAE"/>
    <w:rsid w:val="00C10D0A"/>
    <w:rsid w:val="00C11628"/>
    <w:rsid w:val="00C11DF4"/>
    <w:rsid w:val="00C12341"/>
    <w:rsid w:val="00C12C6E"/>
    <w:rsid w:val="00C136EA"/>
    <w:rsid w:val="00C166D6"/>
    <w:rsid w:val="00C17D5C"/>
    <w:rsid w:val="00C2183C"/>
    <w:rsid w:val="00C225E5"/>
    <w:rsid w:val="00C23D17"/>
    <w:rsid w:val="00C23E06"/>
    <w:rsid w:val="00C247B7"/>
    <w:rsid w:val="00C25A4E"/>
    <w:rsid w:val="00C26C6C"/>
    <w:rsid w:val="00C2723F"/>
    <w:rsid w:val="00C27907"/>
    <w:rsid w:val="00C27AE5"/>
    <w:rsid w:val="00C30C80"/>
    <w:rsid w:val="00C31652"/>
    <w:rsid w:val="00C32019"/>
    <w:rsid w:val="00C33963"/>
    <w:rsid w:val="00C34D81"/>
    <w:rsid w:val="00C35146"/>
    <w:rsid w:val="00C35F52"/>
    <w:rsid w:val="00C362A5"/>
    <w:rsid w:val="00C37042"/>
    <w:rsid w:val="00C372DF"/>
    <w:rsid w:val="00C41D55"/>
    <w:rsid w:val="00C41E92"/>
    <w:rsid w:val="00C4202C"/>
    <w:rsid w:val="00C43268"/>
    <w:rsid w:val="00C43CCA"/>
    <w:rsid w:val="00C43F08"/>
    <w:rsid w:val="00C448D6"/>
    <w:rsid w:val="00C44ACE"/>
    <w:rsid w:val="00C45BB3"/>
    <w:rsid w:val="00C46349"/>
    <w:rsid w:val="00C46F23"/>
    <w:rsid w:val="00C475FF"/>
    <w:rsid w:val="00C51699"/>
    <w:rsid w:val="00C52DD4"/>
    <w:rsid w:val="00C53AC9"/>
    <w:rsid w:val="00C54EE8"/>
    <w:rsid w:val="00C55A7C"/>
    <w:rsid w:val="00C6006A"/>
    <w:rsid w:val="00C61038"/>
    <w:rsid w:val="00C6125F"/>
    <w:rsid w:val="00C6165E"/>
    <w:rsid w:val="00C61985"/>
    <w:rsid w:val="00C63B98"/>
    <w:rsid w:val="00C6665D"/>
    <w:rsid w:val="00C66E9B"/>
    <w:rsid w:val="00C677E0"/>
    <w:rsid w:val="00C73E4F"/>
    <w:rsid w:val="00C74171"/>
    <w:rsid w:val="00C74AE9"/>
    <w:rsid w:val="00C76A87"/>
    <w:rsid w:val="00C77125"/>
    <w:rsid w:val="00C802EA"/>
    <w:rsid w:val="00C80482"/>
    <w:rsid w:val="00C81142"/>
    <w:rsid w:val="00C81906"/>
    <w:rsid w:val="00C86420"/>
    <w:rsid w:val="00C86FAF"/>
    <w:rsid w:val="00C870C8"/>
    <w:rsid w:val="00C902A0"/>
    <w:rsid w:val="00C9102D"/>
    <w:rsid w:val="00C9132E"/>
    <w:rsid w:val="00C921DE"/>
    <w:rsid w:val="00C92BF4"/>
    <w:rsid w:val="00C94976"/>
    <w:rsid w:val="00C95568"/>
    <w:rsid w:val="00C95834"/>
    <w:rsid w:val="00C961F0"/>
    <w:rsid w:val="00C9680F"/>
    <w:rsid w:val="00C96FD4"/>
    <w:rsid w:val="00CA0412"/>
    <w:rsid w:val="00CA04E3"/>
    <w:rsid w:val="00CA1DA6"/>
    <w:rsid w:val="00CA24D7"/>
    <w:rsid w:val="00CA28C5"/>
    <w:rsid w:val="00CA31C6"/>
    <w:rsid w:val="00CA3552"/>
    <w:rsid w:val="00CA4C30"/>
    <w:rsid w:val="00CA601D"/>
    <w:rsid w:val="00CA6A33"/>
    <w:rsid w:val="00CA7BA9"/>
    <w:rsid w:val="00CB03C4"/>
    <w:rsid w:val="00CB35C8"/>
    <w:rsid w:val="00CB3B40"/>
    <w:rsid w:val="00CB4B61"/>
    <w:rsid w:val="00CB4BE3"/>
    <w:rsid w:val="00CB51C1"/>
    <w:rsid w:val="00CB73C7"/>
    <w:rsid w:val="00CB740F"/>
    <w:rsid w:val="00CC0EA4"/>
    <w:rsid w:val="00CC237B"/>
    <w:rsid w:val="00CC2E3E"/>
    <w:rsid w:val="00CC35E4"/>
    <w:rsid w:val="00CC4A87"/>
    <w:rsid w:val="00CC4F9D"/>
    <w:rsid w:val="00CC55D7"/>
    <w:rsid w:val="00CC6108"/>
    <w:rsid w:val="00CC6AA5"/>
    <w:rsid w:val="00CC74AF"/>
    <w:rsid w:val="00CD052F"/>
    <w:rsid w:val="00CD2199"/>
    <w:rsid w:val="00CD2AC3"/>
    <w:rsid w:val="00CD31B4"/>
    <w:rsid w:val="00CD50E7"/>
    <w:rsid w:val="00CD5BFC"/>
    <w:rsid w:val="00CD6D6B"/>
    <w:rsid w:val="00CD72A1"/>
    <w:rsid w:val="00CD73B5"/>
    <w:rsid w:val="00CD7719"/>
    <w:rsid w:val="00CD786D"/>
    <w:rsid w:val="00CE10C8"/>
    <w:rsid w:val="00CE23F5"/>
    <w:rsid w:val="00CE2DFA"/>
    <w:rsid w:val="00CE2E14"/>
    <w:rsid w:val="00CE327F"/>
    <w:rsid w:val="00CE5472"/>
    <w:rsid w:val="00CE65A7"/>
    <w:rsid w:val="00CE66FD"/>
    <w:rsid w:val="00CF0808"/>
    <w:rsid w:val="00CF2BB5"/>
    <w:rsid w:val="00CF498E"/>
    <w:rsid w:val="00CF60CC"/>
    <w:rsid w:val="00CF6F99"/>
    <w:rsid w:val="00CF7840"/>
    <w:rsid w:val="00CF7A22"/>
    <w:rsid w:val="00D0109A"/>
    <w:rsid w:val="00D01FE4"/>
    <w:rsid w:val="00D053E3"/>
    <w:rsid w:val="00D05C12"/>
    <w:rsid w:val="00D05D4C"/>
    <w:rsid w:val="00D067B4"/>
    <w:rsid w:val="00D07E74"/>
    <w:rsid w:val="00D101A6"/>
    <w:rsid w:val="00D10371"/>
    <w:rsid w:val="00D10770"/>
    <w:rsid w:val="00D10829"/>
    <w:rsid w:val="00D1276B"/>
    <w:rsid w:val="00D1579B"/>
    <w:rsid w:val="00D167FA"/>
    <w:rsid w:val="00D16C13"/>
    <w:rsid w:val="00D172CB"/>
    <w:rsid w:val="00D17300"/>
    <w:rsid w:val="00D173C4"/>
    <w:rsid w:val="00D20122"/>
    <w:rsid w:val="00D201E4"/>
    <w:rsid w:val="00D20E1A"/>
    <w:rsid w:val="00D22508"/>
    <w:rsid w:val="00D227C4"/>
    <w:rsid w:val="00D22E84"/>
    <w:rsid w:val="00D26305"/>
    <w:rsid w:val="00D26C2E"/>
    <w:rsid w:val="00D27C55"/>
    <w:rsid w:val="00D31D15"/>
    <w:rsid w:val="00D32A0B"/>
    <w:rsid w:val="00D32A3E"/>
    <w:rsid w:val="00D3387D"/>
    <w:rsid w:val="00D34F66"/>
    <w:rsid w:val="00D36261"/>
    <w:rsid w:val="00D370AA"/>
    <w:rsid w:val="00D376CD"/>
    <w:rsid w:val="00D41D0C"/>
    <w:rsid w:val="00D43107"/>
    <w:rsid w:val="00D4357C"/>
    <w:rsid w:val="00D4486E"/>
    <w:rsid w:val="00D44BD1"/>
    <w:rsid w:val="00D47E55"/>
    <w:rsid w:val="00D50F9D"/>
    <w:rsid w:val="00D514E4"/>
    <w:rsid w:val="00D516D6"/>
    <w:rsid w:val="00D5196B"/>
    <w:rsid w:val="00D51C28"/>
    <w:rsid w:val="00D5376E"/>
    <w:rsid w:val="00D54B38"/>
    <w:rsid w:val="00D56718"/>
    <w:rsid w:val="00D5706C"/>
    <w:rsid w:val="00D57D28"/>
    <w:rsid w:val="00D57E02"/>
    <w:rsid w:val="00D61555"/>
    <w:rsid w:val="00D63E70"/>
    <w:rsid w:val="00D64179"/>
    <w:rsid w:val="00D6439E"/>
    <w:rsid w:val="00D64531"/>
    <w:rsid w:val="00D646D5"/>
    <w:rsid w:val="00D65F29"/>
    <w:rsid w:val="00D66539"/>
    <w:rsid w:val="00D668A6"/>
    <w:rsid w:val="00D67189"/>
    <w:rsid w:val="00D677F7"/>
    <w:rsid w:val="00D70D2E"/>
    <w:rsid w:val="00D71037"/>
    <w:rsid w:val="00D7161D"/>
    <w:rsid w:val="00D71C57"/>
    <w:rsid w:val="00D7252A"/>
    <w:rsid w:val="00D72D8D"/>
    <w:rsid w:val="00D73465"/>
    <w:rsid w:val="00D749F5"/>
    <w:rsid w:val="00D74A1E"/>
    <w:rsid w:val="00D76704"/>
    <w:rsid w:val="00D76E76"/>
    <w:rsid w:val="00D77151"/>
    <w:rsid w:val="00D77FF9"/>
    <w:rsid w:val="00D800B8"/>
    <w:rsid w:val="00D809A1"/>
    <w:rsid w:val="00D814EB"/>
    <w:rsid w:val="00D81931"/>
    <w:rsid w:val="00D839B0"/>
    <w:rsid w:val="00D85D1E"/>
    <w:rsid w:val="00D86564"/>
    <w:rsid w:val="00D91460"/>
    <w:rsid w:val="00D915CE"/>
    <w:rsid w:val="00D91702"/>
    <w:rsid w:val="00D918FA"/>
    <w:rsid w:val="00D927AA"/>
    <w:rsid w:val="00D92F42"/>
    <w:rsid w:val="00D94D3C"/>
    <w:rsid w:val="00D95413"/>
    <w:rsid w:val="00D95F58"/>
    <w:rsid w:val="00D95F6C"/>
    <w:rsid w:val="00D9730E"/>
    <w:rsid w:val="00D9751C"/>
    <w:rsid w:val="00DA04ED"/>
    <w:rsid w:val="00DA2BB2"/>
    <w:rsid w:val="00DA30F5"/>
    <w:rsid w:val="00DA34A6"/>
    <w:rsid w:val="00DA42F6"/>
    <w:rsid w:val="00DA4AF7"/>
    <w:rsid w:val="00DA67F1"/>
    <w:rsid w:val="00DA680B"/>
    <w:rsid w:val="00DA6E83"/>
    <w:rsid w:val="00DA6F97"/>
    <w:rsid w:val="00DB1905"/>
    <w:rsid w:val="00DB21D2"/>
    <w:rsid w:val="00DB3667"/>
    <w:rsid w:val="00DB3A3C"/>
    <w:rsid w:val="00DB415E"/>
    <w:rsid w:val="00DB49DF"/>
    <w:rsid w:val="00DC1157"/>
    <w:rsid w:val="00DC458C"/>
    <w:rsid w:val="00DC586C"/>
    <w:rsid w:val="00DC6013"/>
    <w:rsid w:val="00DC6625"/>
    <w:rsid w:val="00DD271C"/>
    <w:rsid w:val="00DD2FEB"/>
    <w:rsid w:val="00DD373E"/>
    <w:rsid w:val="00DD3DF7"/>
    <w:rsid w:val="00DD46ED"/>
    <w:rsid w:val="00DD6E02"/>
    <w:rsid w:val="00DD6E8F"/>
    <w:rsid w:val="00DD7267"/>
    <w:rsid w:val="00DE0F61"/>
    <w:rsid w:val="00DE1708"/>
    <w:rsid w:val="00DE32F0"/>
    <w:rsid w:val="00DE4384"/>
    <w:rsid w:val="00DE4BA9"/>
    <w:rsid w:val="00DE5FAD"/>
    <w:rsid w:val="00DE622C"/>
    <w:rsid w:val="00DE7003"/>
    <w:rsid w:val="00DE7298"/>
    <w:rsid w:val="00DF1709"/>
    <w:rsid w:val="00DF178F"/>
    <w:rsid w:val="00DF207C"/>
    <w:rsid w:val="00DF23DF"/>
    <w:rsid w:val="00DF33FC"/>
    <w:rsid w:val="00DF3C63"/>
    <w:rsid w:val="00DF523D"/>
    <w:rsid w:val="00DF5FFA"/>
    <w:rsid w:val="00E0073A"/>
    <w:rsid w:val="00E00B40"/>
    <w:rsid w:val="00E00ED7"/>
    <w:rsid w:val="00E01F30"/>
    <w:rsid w:val="00E0235C"/>
    <w:rsid w:val="00E02AC0"/>
    <w:rsid w:val="00E03E27"/>
    <w:rsid w:val="00E047C1"/>
    <w:rsid w:val="00E06AC2"/>
    <w:rsid w:val="00E07559"/>
    <w:rsid w:val="00E07C67"/>
    <w:rsid w:val="00E07E80"/>
    <w:rsid w:val="00E10AFA"/>
    <w:rsid w:val="00E11784"/>
    <w:rsid w:val="00E11F85"/>
    <w:rsid w:val="00E12A67"/>
    <w:rsid w:val="00E14CDB"/>
    <w:rsid w:val="00E15F49"/>
    <w:rsid w:val="00E1777F"/>
    <w:rsid w:val="00E178BF"/>
    <w:rsid w:val="00E17D9C"/>
    <w:rsid w:val="00E201DA"/>
    <w:rsid w:val="00E21CD0"/>
    <w:rsid w:val="00E2322F"/>
    <w:rsid w:val="00E23600"/>
    <w:rsid w:val="00E2441E"/>
    <w:rsid w:val="00E255FF"/>
    <w:rsid w:val="00E2673A"/>
    <w:rsid w:val="00E26D24"/>
    <w:rsid w:val="00E272FD"/>
    <w:rsid w:val="00E27CA2"/>
    <w:rsid w:val="00E343D1"/>
    <w:rsid w:val="00E349A8"/>
    <w:rsid w:val="00E35389"/>
    <w:rsid w:val="00E35A3E"/>
    <w:rsid w:val="00E40199"/>
    <w:rsid w:val="00E40FEA"/>
    <w:rsid w:val="00E417BC"/>
    <w:rsid w:val="00E42935"/>
    <w:rsid w:val="00E42CE3"/>
    <w:rsid w:val="00E4319F"/>
    <w:rsid w:val="00E43980"/>
    <w:rsid w:val="00E449DF"/>
    <w:rsid w:val="00E45DDF"/>
    <w:rsid w:val="00E467AD"/>
    <w:rsid w:val="00E469DB"/>
    <w:rsid w:val="00E5263F"/>
    <w:rsid w:val="00E53E68"/>
    <w:rsid w:val="00E5584F"/>
    <w:rsid w:val="00E559DC"/>
    <w:rsid w:val="00E57754"/>
    <w:rsid w:val="00E6187E"/>
    <w:rsid w:val="00E62E7C"/>
    <w:rsid w:val="00E63794"/>
    <w:rsid w:val="00E64004"/>
    <w:rsid w:val="00E65997"/>
    <w:rsid w:val="00E65EB0"/>
    <w:rsid w:val="00E722C8"/>
    <w:rsid w:val="00E73141"/>
    <w:rsid w:val="00E73613"/>
    <w:rsid w:val="00E74A2A"/>
    <w:rsid w:val="00E74FB7"/>
    <w:rsid w:val="00E7777C"/>
    <w:rsid w:val="00E7784F"/>
    <w:rsid w:val="00E83FA4"/>
    <w:rsid w:val="00E8545D"/>
    <w:rsid w:val="00E8581F"/>
    <w:rsid w:val="00E874B7"/>
    <w:rsid w:val="00E903E9"/>
    <w:rsid w:val="00E924DA"/>
    <w:rsid w:val="00E962A3"/>
    <w:rsid w:val="00E96D1E"/>
    <w:rsid w:val="00EA09CE"/>
    <w:rsid w:val="00EA1EFD"/>
    <w:rsid w:val="00EA24C4"/>
    <w:rsid w:val="00EA2EC3"/>
    <w:rsid w:val="00EA4373"/>
    <w:rsid w:val="00EA4769"/>
    <w:rsid w:val="00EA504A"/>
    <w:rsid w:val="00EA546B"/>
    <w:rsid w:val="00EA5E4C"/>
    <w:rsid w:val="00EA5FFE"/>
    <w:rsid w:val="00EB015D"/>
    <w:rsid w:val="00EB210B"/>
    <w:rsid w:val="00EB4DB0"/>
    <w:rsid w:val="00EB53CC"/>
    <w:rsid w:val="00EB75ED"/>
    <w:rsid w:val="00EC1EE1"/>
    <w:rsid w:val="00EC2755"/>
    <w:rsid w:val="00EC3B89"/>
    <w:rsid w:val="00EC4D81"/>
    <w:rsid w:val="00EC710F"/>
    <w:rsid w:val="00EC76AE"/>
    <w:rsid w:val="00EC7D8E"/>
    <w:rsid w:val="00ED0CAF"/>
    <w:rsid w:val="00ED0D00"/>
    <w:rsid w:val="00ED25C5"/>
    <w:rsid w:val="00ED2AFE"/>
    <w:rsid w:val="00ED2C65"/>
    <w:rsid w:val="00ED3482"/>
    <w:rsid w:val="00ED3A61"/>
    <w:rsid w:val="00ED4711"/>
    <w:rsid w:val="00ED4E18"/>
    <w:rsid w:val="00ED5417"/>
    <w:rsid w:val="00ED5682"/>
    <w:rsid w:val="00ED66BC"/>
    <w:rsid w:val="00ED6A32"/>
    <w:rsid w:val="00ED6D45"/>
    <w:rsid w:val="00ED6DC4"/>
    <w:rsid w:val="00EE1B2E"/>
    <w:rsid w:val="00EE2A86"/>
    <w:rsid w:val="00EE2C6E"/>
    <w:rsid w:val="00EE2EBB"/>
    <w:rsid w:val="00EE2F92"/>
    <w:rsid w:val="00EE4FC3"/>
    <w:rsid w:val="00EE5106"/>
    <w:rsid w:val="00EE6373"/>
    <w:rsid w:val="00EE6CC5"/>
    <w:rsid w:val="00EE738C"/>
    <w:rsid w:val="00EE7DDB"/>
    <w:rsid w:val="00EE7F14"/>
    <w:rsid w:val="00EF09C8"/>
    <w:rsid w:val="00EF0CF6"/>
    <w:rsid w:val="00EF4939"/>
    <w:rsid w:val="00EF5A49"/>
    <w:rsid w:val="00EF6374"/>
    <w:rsid w:val="00EF6509"/>
    <w:rsid w:val="00EF6589"/>
    <w:rsid w:val="00F00084"/>
    <w:rsid w:val="00F00281"/>
    <w:rsid w:val="00F01533"/>
    <w:rsid w:val="00F02AFF"/>
    <w:rsid w:val="00F02B2F"/>
    <w:rsid w:val="00F04B23"/>
    <w:rsid w:val="00F051C1"/>
    <w:rsid w:val="00F067EC"/>
    <w:rsid w:val="00F071FD"/>
    <w:rsid w:val="00F07A9F"/>
    <w:rsid w:val="00F14D7E"/>
    <w:rsid w:val="00F16F04"/>
    <w:rsid w:val="00F171D2"/>
    <w:rsid w:val="00F21E12"/>
    <w:rsid w:val="00F22B33"/>
    <w:rsid w:val="00F22C34"/>
    <w:rsid w:val="00F22D6B"/>
    <w:rsid w:val="00F2320F"/>
    <w:rsid w:val="00F24423"/>
    <w:rsid w:val="00F3057D"/>
    <w:rsid w:val="00F30A49"/>
    <w:rsid w:val="00F32867"/>
    <w:rsid w:val="00F33982"/>
    <w:rsid w:val="00F35058"/>
    <w:rsid w:val="00F3579C"/>
    <w:rsid w:val="00F36374"/>
    <w:rsid w:val="00F37353"/>
    <w:rsid w:val="00F40659"/>
    <w:rsid w:val="00F40A40"/>
    <w:rsid w:val="00F45465"/>
    <w:rsid w:val="00F46931"/>
    <w:rsid w:val="00F505A4"/>
    <w:rsid w:val="00F50B71"/>
    <w:rsid w:val="00F51C56"/>
    <w:rsid w:val="00F52AB2"/>
    <w:rsid w:val="00F52ED6"/>
    <w:rsid w:val="00F536D0"/>
    <w:rsid w:val="00F5418D"/>
    <w:rsid w:val="00F5720B"/>
    <w:rsid w:val="00F57264"/>
    <w:rsid w:val="00F61BEC"/>
    <w:rsid w:val="00F62CB9"/>
    <w:rsid w:val="00F634C5"/>
    <w:rsid w:val="00F6402D"/>
    <w:rsid w:val="00F6546C"/>
    <w:rsid w:val="00F66086"/>
    <w:rsid w:val="00F66920"/>
    <w:rsid w:val="00F66D7E"/>
    <w:rsid w:val="00F66E93"/>
    <w:rsid w:val="00F6721D"/>
    <w:rsid w:val="00F6731A"/>
    <w:rsid w:val="00F71532"/>
    <w:rsid w:val="00F716A1"/>
    <w:rsid w:val="00F73A01"/>
    <w:rsid w:val="00F7755E"/>
    <w:rsid w:val="00F77E7C"/>
    <w:rsid w:val="00F80294"/>
    <w:rsid w:val="00F804C4"/>
    <w:rsid w:val="00F808E8"/>
    <w:rsid w:val="00F81153"/>
    <w:rsid w:val="00F81814"/>
    <w:rsid w:val="00F81916"/>
    <w:rsid w:val="00F82308"/>
    <w:rsid w:val="00F8335D"/>
    <w:rsid w:val="00F83E5E"/>
    <w:rsid w:val="00F847FF"/>
    <w:rsid w:val="00F87685"/>
    <w:rsid w:val="00F922FD"/>
    <w:rsid w:val="00F93401"/>
    <w:rsid w:val="00F93D27"/>
    <w:rsid w:val="00F9404A"/>
    <w:rsid w:val="00F95407"/>
    <w:rsid w:val="00F95582"/>
    <w:rsid w:val="00F95D69"/>
    <w:rsid w:val="00F96134"/>
    <w:rsid w:val="00F97DE8"/>
    <w:rsid w:val="00F97FF3"/>
    <w:rsid w:val="00FA0915"/>
    <w:rsid w:val="00FA30C3"/>
    <w:rsid w:val="00FA3646"/>
    <w:rsid w:val="00FA5ED9"/>
    <w:rsid w:val="00FA73A1"/>
    <w:rsid w:val="00FB17B9"/>
    <w:rsid w:val="00FB4DC8"/>
    <w:rsid w:val="00FB4FAA"/>
    <w:rsid w:val="00FB5E35"/>
    <w:rsid w:val="00FB6EE9"/>
    <w:rsid w:val="00FB71D1"/>
    <w:rsid w:val="00FB7B77"/>
    <w:rsid w:val="00FC1AA1"/>
    <w:rsid w:val="00FC1F5F"/>
    <w:rsid w:val="00FC1FE1"/>
    <w:rsid w:val="00FC2CDE"/>
    <w:rsid w:val="00FC3A4A"/>
    <w:rsid w:val="00FC4832"/>
    <w:rsid w:val="00FC6CB6"/>
    <w:rsid w:val="00FC7AB8"/>
    <w:rsid w:val="00FC7EDD"/>
    <w:rsid w:val="00FD1D56"/>
    <w:rsid w:val="00FD4E42"/>
    <w:rsid w:val="00FD4F1A"/>
    <w:rsid w:val="00FD53D7"/>
    <w:rsid w:val="00FD5ACB"/>
    <w:rsid w:val="00FD7C97"/>
    <w:rsid w:val="00FE0107"/>
    <w:rsid w:val="00FE0E08"/>
    <w:rsid w:val="00FE2C5B"/>
    <w:rsid w:val="00FE39BD"/>
    <w:rsid w:val="00FE44CD"/>
    <w:rsid w:val="00FE48CE"/>
    <w:rsid w:val="00FE6E4C"/>
    <w:rsid w:val="00FE76F4"/>
    <w:rsid w:val="00FF1D6A"/>
    <w:rsid w:val="00FF240D"/>
    <w:rsid w:val="00FF252A"/>
    <w:rsid w:val="00FF26B0"/>
    <w:rsid w:val="00FF2A5B"/>
    <w:rsid w:val="00FF2B6E"/>
    <w:rsid w:val="00FF3B49"/>
    <w:rsid w:val="00FF4054"/>
    <w:rsid w:val="00FF6CC6"/>
    <w:rsid w:val="00FF6E57"/>
    <w:rsid w:val="00FF6E87"/>
    <w:rsid w:val="00FF6FBF"/>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5FFF"/>
    <w:rPr>
      <w:color w:val="0000FF"/>
      <w:u w:val="single"/>
    </w:rPr>
  </w:style>
  <w:style w:type="character" w:styleId="FollowedHyperlink">
    <w:name w:val="FollowedHyperlink"/>
    <w:basedOn w:val="DefaultParagraphFont"/>
    <w:rsid w:val="00AA5FFF"/>
    <w:rPr>
      <w:color w:val="800080"/>
      <w:u w:val="single"/>
    </w:rPr>
  </w:style>
  <w:style w:type="paragraph" w:styleId="BalloonText">
    <w:name w:val="Balloon Text"/>
    <w:basedOn w:val="Normal"/>
    <w:semiHidden/>
    <w:rsid w:val="003325EC"/>
    <w:rPr>
      <w:rFonts w:ascii="Tahoma" w:hAnsi="Tahoma" w:cs="Tahoma"/>
      <w:sz w:val="16"/>
      <w:szCs w:val="16"/>
    </w:rPr>
  </w:style>
  <w:style w:type="paragraph" w:styleId="BodyText">
    <w:name w:val="Body Text"/>
    <w:basedOn w:val="Normal"/>
    <w:link w:val="BodyTextChar"/>
    <w:rsid w:val="008C581A"/>
    <w:pPr>
      <w:jc w:val="center"/>
    </w:pPr>
    <w:rPr>
      <w:b/>
      <w:i/>
      <w:szCs w:val="20"/>
    </w:rPr>
  </w:style>
  <w:style w:type="character" w:customStyle="1" w:styleId="BodyTextChar">
    <w:name w:val="Body Text Char"/>
    <w:basedOn w:val="DefaultParagraphFont"/>
    <w:link w:val="BodyText"/>
    <w:rsid w:val="008C581A"/>
    <w:rPr>
      <w:b/>
      <w:i/>
      <w:sz w:val="24"/>
    </w:rPr>
  </w:style>
  <w:style w:type="character" w:customStyle="1" w:styleId="yshortcuts">
    <w:name w:val="yshortcuts"/>
    <w:basedOn w:val="DefaultParagraphFont"/>
    <w:rsid w:val="00D41D0C"/>
  </w:style>
  <w:style w:type="paragraph" w:styleId="NormalWeb">
    <w:name w:val="Normal (Web)"/>
    <w:basedOn w:val="Normal"/>
    <w:rsid w:val="00967A6D"/>
    <w:pPr>
      <w:spacing w:before="100" w:beforeAutospacing="1" w:after="100" w:afterAutospacing="1"/>
    </w:pPr>
    <w:rPr>
      <w:rFonts w:eastAsia="Calibri"/>
    </w:rPr>
  </w:style>
  <w:style w:type="paragraph" w:styleId="ListParagraph">
    <w:name w:val="List Paragraph"/>
    <w:basedOn w:val="Normal"/>
    <w:uiPriority w:val="34"/>
    <w:qFormat/>
    <w:rsid w:val="00A12626"/>
    <w:pPr>
      <w:ind w:left="720"/>
      <w:contextualSpacing/>
    </w:pPr>
  </w:style>
  <w:style w:type="paragraph" w:styleId="BodyText3">
    <w:name w:val="Body Text 3"/>
    <w:basedOn w:val="Normal"/>
    <w:link w:val="BodyText3Char"/>
    <w:rsid w:val="00A60193"/>
    <w:pPr>
      <w:spacing w:after="120"/>
    </w:pPr>
    <w:rPr>
      <w:sz w:val="16"/>
      <w:szCs w:val="16"/>
    </w:rPr>
  </w:style>
  <w:style w:type="character" w:customStyle="1" w:styleId="BodyText3Char">
    <w:name w:val="Body Text 3 Char"/>
    <w:basedOn w:val="DefaultParagraphFont"/>
    <w:link w:val="BodyText3"/>
    <w:rsid w:val="00A60193"/>
    <w:rPr>
      <w:sz w:val="16"/>
      <w:szCs w:val="16"/>
    </w:rPr>
  </w:style>
  <w:style w:type="paragraph" w:customStyle="1" w:styleId="blockind5">
    <w:name w:val="blockind5"/>
    <w:basedOn w:val="Normal"/>
    <w:rsid w:val="0018348E"/>
    <w:pPr>
      <w:spacing w:before="100" w:beforeAutospacing="1" w:after="100" w:afterAutospacing="1"/>
    </w:pPr>
    <w:rPr>
      <w:rFonts w:eastAsiaTheme="minorHAnsi"/>
    </w:rPr>
  </w:style>
  <w:style w:type="paragraph" w:customStyle="1" w:styleId="BlockInd50">
    <w:name w:val="* Block Ind .5"/>
    <w:basedOn w:val="Normal"/>
    <w:rsid w:val="009A69B3"/>
    <w:pPr>
      <w:spacing w:after="240"/>
      <w:ind w:left="720" w:right="720"/>
    </w:pPr>
    <w:rPr>
      <w:rFonts w:eastAsiaTheme="minorHAnsi"/>
    </w:rPr>
  </w:style>
  <w:style w:type="paragraph" w:styleId="Header">
    <w:name w:val="header"/>
    <w:basedOn w:val="Normal"/>
    <w:link w:val="HeaderChar"/>
    <w:uiPriority w:val="99"/>
    <w:rsid w:val="008334C4"/>
    <w:pPr>
      <w:tabs>
        <w:tab w:val="center" w:pos="4680"/>
        <w:tab w:val="right" w:pos="9360"/>
      </w:tabs>
    </w:pPr>
  </w:style>
  <w:style w:type="character" w:customStyle="1" w:styleId="HeaderChar">
    <w:name w:val="Header Char"/>
    <w:basedOn w:val="DefaultParagraphFont"/>
    <w:link w:val="Header"/>
    <w:uiPriority w:val="99"/>
    <w:rsid w:val="008334C4"/>
    <w:rPr>
      <w:sz w:val="24"/>
      <w:szCs w:val="24"/>
    </w:rPr>
  </w:style>
  <w:style w:type="paragraph" w:styleId="Footer">
    <w:name w:val="footer"/>
    <w:basedOn w:val="Normal"/>
    <w:link w:val="FooterChar"/>
    <w:uiPriority w:val="99"/>
    <w:rsid w:val="008334C4"/>
    <w:pPr>
      <w:tabs>
        <w:tab w:val="center" w:pos="4680"/>
        <w:tab w:val="right" w:pos="9360"/>
      </w:tabs>
    </w:pPr>
  </w:style>
  <w:style w:type="character" w:customStyle="1" w:styleId="FooterChar">
    <w:name w:val="Footer Char"/>
    <w:basedOn w:val="DefaultParagraphFont"/>
    <w:link w:val="Footer"/>
    <w:uiPriority w:val="99"/>
    <w:rsid w:val="008334C4"/>
    <w:rPr>
      <w:sz w:val="24"/>
      <w:szCs w:val="24"/>
    </w:rPr>
  </w:style>
  <w:style w:type="character" w:styleId="LineNumber">
    <w:name w:val="line number"/>
    <w:basedOn w:val="DefaultParagraphFont"/>
    <w:rsid w:val="00230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5FFF"/>
    <w:rPr>
      <w:color w:val="0000FF"/>
      <w:u w:val="single"/>
    </w:rPr>
  </w:style>
  <w:style w:type="character" w:styleId="FollowedHyperlink">
    <w:name w:val="FollowedHyperlink"/>
    <w:basedOn w:val="DefaultParagraphFont"/>
    <w:rsid w:val="00AA5FFF"/>
    <w:rPr>
      <w:color w:val="800080"/>
      <w:u w:val="single"/>
    </w:rPr>
  </w:style>
  <w:style w:type="paragraph" w:styleId="BalloonText">
    <w:name w:val="Balloon Text"/>
    <w:basedOn w:val="Normal"/>
    <w:semiHidden/>
    <w:rsid w:val="003325EC"/>
    <w:rPr>
      <w:rFonts w:ascii="Tahoma" w:hAnsi="Tahoma" w:cs="Tahoma"/>
      <w:sz w:val="16"/>
      <w:szCs w:val="16"/>
    </w:rPr>
  </w:style>
  <w:style w:type="paragraph" w:styleId="BodyText">
    <w:name w:val="Body Text"/>
    <w:basedOn w:val="Normal"/>
    <w:link w:val="BodyTextChar"/>
    <w:rsid w:val="008C581A"/>
    <w:pPr>
      <w:jc w:val="center"/>
    </w:pPr>
    <w:rPr>
      <w:b/>
      <w:i/>
      <w:szCs w:val="20"/>
    </w:rPr>
  </w:style>
  <w:style w:type="character" w:customStyle="1" w:styleId="BodyTextChar">
    <w:name w:val="Body Text Char"/>
    <w:basedOn w:val="DefaultParagraphFont"/>
    <w:link w:val="BodyText"/>
    <w:rsid w:val="008C581A"/>
    <w:rPr>
      <w:b/>
      <w:i/>
      <w:sz w:val="24"/>
    </w:rPr>
  </w:style>
  <w:style w:type="character" w:customStyle="1" w:styleId="yshortcuts">
    <w:name w:val="yshortcuts"/>
    <w:basedOn w:val="DefaultParagraphFont"/>
    <w:rsid w:val="00D41D0C"/>
  </w:style>
  <w:style w:type="paragraph" w:styleId="NormalWeb">
    <w:name w:val="Normal (Web)"/>
    <w:basedOn w:val="Normal"/>
    <w:rsid w:val="00967A6D"/>
    <w:pPr>
      <w:spacing w:before="100" w:beforeAutospacing="1" w:after="100" w:afterAutospacing="1"/>
    </w:pPr>
    <w:rPr>
      <w:rFonts w:eastAsia="Calibri"/>
    </w:rPr>
  </w:style>
  <w:style w:type="paragraph" w:styleId="ListParagraph">
    <w:name w:val="List Paragraph"/>
    <w:basedOn w:val="Normal"/>
    <w:uiPriority w:val="34"/>
    <w:qFormat/>
    <w:rsid w:val="00A12626"/>
    <w:pPr>
      <w:ind w:left="720"/>
      <w:contextualSpacing/>
    </w:pPr>
  </w:style>
  <w:style w:type="paragraph" w:styleId="BodyText3">
    <w:name w:val="Body Text 3"/>
    <w:basedOn w:val="Normal"/>
    <w:link w:val="BodyText3Char"/>
    <w:rsid w:val="00A60193"/>
    <w:pPr>
      <w:spacing w:after="120"/>
    </w:pPr>
    <w:rPr>
      <w:sz w:val="16"/>
      <w:szCs w:val="16"/>
    </w:rPr>
  </w:style>
  <w:style w:type="character" w:customStyle="1" w:styleId="BodyText3Char">
    <w:name w:val="Body Text 3 Char"/>
    <w:basedOn w:val="DefaultParagraphFont"/>
    <w:link w:val="BodyText3"/>
    <w:rsid w:val="00A60193"/>
    <w:rPr>
      <w:sz w:val="16"/>
      <w:szCs w:val="16"/>
    </w:rPr>
  </w:style>
  <w:style w:type="paragraph" w:customStyle="1" w:styleId="blockind5">
    <w:name w:val="blockind5"/>
    <w:basedOn w:val="Normal"/>
    <w:rsid w:val="0018348E"/>
    <w:pPr>
      <w:spacing w:before="100" w:beforeAutospacing="1" w:after="100" w:afterAutospacing="1"/>
    </w:pPr>
    <w:rPr>
      <w:rFonts w:eastAsiaTheme="minorHAnsi"/>
    </w:rPr>
  </w:style>
  <w:style w:type="paragraph" w:customStyle="1" w:styleId="BlockInd50">
    <w:name w:val="* Block Ind .5"/>
    <w:basedOn w:val="Normal"/>
    <w:rsid w:val="009A69B3"/>
    <w:pPr>
      <w:spacing w:after="240"/>
      <w:ind w:left="720" w:right="720"/>
    </w:pPr>
    <w:rPr>
      <w:rFonts w:eastAsiaTheme="minorHAnsi"/>
    </w:rPr>
  </w:style>
  <w:style w:type="paragraph" w:styleId="Header">
    <w:name w:val="header"/>
    <w:basedOn w:val="Normal"/>
    <w:link w:val="HeaderChar"/>
    <w:uiPriority w:val="99"/>
    <w:rsid w:val="008334C4"/>
    <w:pPr>
      <w:tabs>
        <w:tab w:val="center" w:pos="4680"/>
        <w:tab w:val="right" w:pos="9360"/>
      </w:tabs>
    </w:pPr>
  </w:style>
  <w:style w:type="character" w:customStyle="1" w:styleId="HeaderChar">
    <w:name w:val="Header Char"/>
    <w:basedOn w:val="DefaultParagraphFont"/>
    <w:link w:val="Header"/>
    <w:uiPriority w:val="99"/>
    <w:rsid w:val="008334C4"/>
    <w:rPr>
      <w:sz w:val="24"/>
      <w:szCs w:val="24"/>
    </w:rPr>
  </w:style>
  <w:style w:type="paragraph" w:styleId="Footer">
    <w:name w:val="footer"/>
    <w:basedOn w:val="Normal"/>
    <w:link w:val="FooterChar"/>
    <w:uiPriority w:val="99"/>
    <w:rsid w:val="008334C4"/>
    <w:pPr>
      <w:tabs>
        <w:tab w:val="center" w:pos="4680"/>
        <w:tab w:val="right" w:pos="9360"/>
      </w:tabs>
    </w:pPr>
  </w:style>
  <w:style w:type="character" w:customStyle="1" w:styleId="FooterChar">
    <w:name w:val="Footer Char"/>
    <w:basedOn w:val="DefaultParagraphFont"/>
    <w:link w:val="Footer"/>
    <w:uiPriority w:val="99"/>
    <w:rsid w:val="008334C4"/>
    <w:rPr>
      <w:sz w:val="24"/>
      <w:szCs w:val="24"/>
    </w:rPr>
  </w:style>
  <w:style w:type="character" w:styleId="LineNumber">
    <w:name w:val="line number"/>
    <w:basedOn w:val="DefaultParagraphFont"/>
    <w:rsid w:val="0023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2640">
      <w:bodyDiv w:val="1"/>
      <w:marLeft w:val="0"/>
      <w:marRight w:val="0"/>
      <w:marTop w:val="0"/>
      <w:marBottom w:val="0"/>
      <w:divBdr>
        <w:top w:val="none" w:sz="0" w:space="0" w:color="auto"/>
        <w:left w:val="none" w:sz="0" w:space="0" w:color="auto"/>
        <w:bottom w:val="none" w:sz="0" w:space="0" w:color="auto"/>
        <w:right w:val="none" w:sz="0" w:space="0" w:color="auto"/>
      </w:divBdr>
    </w:div>
    <w:div w:id="875581379">
      <w:bodyDiv w:val="1"/>
      <w:marLeft w:val="0"/>
      <w:marRight w:val="0"/>
      <w:marTop w:val="0"/>
      <w:marBottom w:val="0"/>
      <w:divBdr>
        <w:top w:val="none" w:sz="0" w:space="0" w:color="auto"/>
        <w:left w:val="none" w:sz="0" w:space="0" w:color="auto"/>
        <w:bottom w:val="none" w:sz="0" w:space="0" w:color="auto"/>
        <w:right w:val="none" w:sz="0" w:space="0" w:color="auto"/>
      </w:divBdr>
    </w:div>
    <w:div w:id="942494131">
      <w:bodyDiv w:val="1"/>
      <w:marLeft w:val="0"/>
      <w:marRight w:val="0"/>
      <w:marTop w:val="0"/>
      <w:marBottom w:val="0"/>
      <w:divBdr>
        <w:top w:val="none" w:sz="0" w:space="0" w:color="auto"/>
        <w:left w:val="none" w:sz="0" w:space="0" w:color="auto"/>
        <w:bottom w:val="none" w:sz="0" w:space="0" w:color="auto"/>
        <w:right w:val="none" w:sz="0" w:space="0" w:color="auto"/>
      </w:divBdr>
    </w:div>
    <w:div w:id="1002395836">
      <w:bodyDiv w:val="1"/>
      <w:marLeft w:val="0"/>
      <w:marRight w:val="0"/>
      <w:marTop w:val="0"/>
      <w:marBottom w:val="0"/>
      <w:divBdr>
        <w:top w:val="none" w:sz="0" w:space="0" w:color="auto"/>
        <w:left w:val="none" w:sz="0" w:space="0" w:color="auto"/>
        <w:bottom w:val="none" w:sz="0" w:space="0" w:color="auto"/>
        <w:right w:val="none" w:sz="0" w:space="0" w:color="auto"/>
      </w:divBdr>
    </w:div>
    <w:div w:id="1182665842">
      <w:bodyDiv w:val="1"/>
      <w:marLeft w:val="0"/>
      <w:marRight w:val="0"/>
      <w:marTop w:val="0"/>
      <w:marBottom w:val="0"/>
      <w:divBdr>
        <w:top w:val="none" w:sz="0" w:space="0" w:color="auto"/>
        <w:left w:val="none" w:sz="0" w:space="0" w:color="auto"/>
        <w:bottom w:val="none" w:sz="0" w:space="0" w:color="auto"/>
        <w:right w:val="none" w:sz="0" w:space="0" w:color="auto"/>
      </w:divBdr>
    </w:div>
    <w:div w:id="1491478017">
      <w:bodyDiv w:val="1"/>
      <w:marLeft w:val="0"/>
      <w:marRight w:val="0"/>
      <w:marTop w:val="0"/>
      <w:marBottom w:val="0"/>
      <w:divBdr>
        <w:top w:val="none" w:sz="0" w:space="0" w:color="auto"/>
        <w:left w:val="none" w:sz="0" w:space="0" w:color="auto"/>
        <w:bottom w:val="none" w:sz="0" w:space="0" w:color="auto"/>
        <w:right w:val="none" w:sz="0" w:space="0" w:color="auto"/>
      </w:divBdr>
    </w:div>
    <w:div w:id="1525899833">
      <w:bodyDiv w:val="1"/>
      <w:marLeft w:val="0"/>
      <w:marRight w:val="0"/>
      <w:marTop w:val="0"/>
      <w:marBottom w:val="0"/>
      <w:divBdr>
        <w:top w:val="none" w:sz="0" w:space="0" w:color="auto"/>
        <w:left w:val="none" w:sz="0" w:space="0" w:color="auto"/>
        <w:bottom w:val="none" w:sz="0" w:space="0" w:color="auto"/>
        <w:right w:val="none" w:sz="0" w:space="0" w:color="auto"/>
      </w:divBdr>
    </w:div>
    <w:div w:id="1592549504">
      <w:bodyDiv w:val="1"/>
      <w:marLeft w:val="0"/>
      <w:marRight w:val="0"/>
      <w:marTop w:val="0"/>
      <w:marBottom w:val="0"/>
      <w:divBdr>
        <w:top w:val="none" w:sz="0" w:space="0" w:color="auto"/>
        <w:left w:val="none" w:sz="0" w:space="0" w:color="auto"/>
        <w:bottom w:val="none" w:sz="0" w:space="0" w:color="auto"/>
        <w:right w:val="none" w:sz="0" w:space="0" w:color="auto"/>
      </w:divBdr>
    </w:div>
    <w:div w:id="1863470948">
      <w:bodyDiv w:val="1"/>
      <w:marLeft w:val="0"/>
      <w:marRight w:val="0"/>
      <w:marTop w:val="0"/>
      <w:marBottom w:val="0"/>
      <w:divBdr>
        <w:top w:val="none" w:sz="0" w:space="0" w:color="auto"/>
        <w:left w:val="none" w:sz="0" w:space="0" w:color="auto"/>
        <w:bottom w:val="none" w:sz="0" w:space="0" w:color="auto"/>
        <w:right w:val="none" w:sz="0" w:space="0" w:color="auto"/>
      </w:divBdr>
    </w:div>
    <w:div w:id="1899168464">
      <w:bodyDiv w:val="1"/>
      <w:marLeft w:val="0"/>
      <w:marRight w:val="0"/>
      <w:marTop w:val="0"/>
      <w:marBottom w:val="0"/>
      <w:divBdr>
        <w:top w:val="none" w:sz="0" w:space="0" w:color="auto"/>
        <w:left w:val="none" w:sz="0" w:space="0" w:color="auto"/>
        <w:bottom w:val="none" w:sz="0" w:space="0" w:color="auto"/>
        <w:right w:val="none" w:sz="0" w:space="0" w:color="auto"/>
      </w:divBdr>
    </w:div>
    <w:div w:id="1920170339">
      <w:bodyDiv w:val="1"/>
      <w:marLeft w:val="0"/>
      <w:marRight w:val="0"/>
      <w:marTop w:val="0"/>
      <w:marBottom w:val="0"/>
      <w:divBdr>
        <w:top w:val="none" w:sz="0" w:space="0" w:color="auto"/>
        <w:left w:val="none" w:sz="0" w:space="0" w:color="auto"/>
        <w:bottom w:val="none" w:sz="0" w:space="0" w:color="auto"/>
        <w:right w:val="none" w:sz="0" w:space="0" w:color="auto"/>
      </w:divBdr>
    </w:div>
    <w:div w:id="1933509491">
      <w:bodyDiv w:val="1"/>
      <w:marLeft w:val="0"/>
      <w:marRight w:val="0"/>
      <w:marTop w:val="0"/>
      <w:marBottom w:val="0"/>
      <w:divBdr>
        <w:top w:val="none" w:sz="0" w:space="0" w:color="auto"/>
        <w:left w:val="none" w:sz="0" w:space="0" w:color="auto"/>
        <w:bottom w:val="none" w:sz="0" w:space="0" w:color="auto"/>
        <w:right w:val="none" w:sz="0" w:space="0" w:color="auto"/>
      </w:divBdr>
    </w:div>
    <w:div w:id="2030064782">
      <w:bodyDiv w:val="1"/>
      <w:marLeft w:val="0"/>
      <w:marRight w:val="0"/>
      <w:marTop w:val="0"/>
      <w:marBottom w:val="0"/>
      <w:divBdr>
        <w:top w:val="none" w:sz="0" w:space="0" w:color="auto"/>
        <w:left w:val="none" w:sz="0" w:space="0" w:color="auto"/>
        <w:bottom w:val="none" w:sz="0" w:space="0" w:color="auto"/>
        <w:right w:val="none" w:sz="0" w:space="0" w:color="auto"/>
      </w:divBdr>
    </w:div>
    <w:div w:id="2052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mh@pay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A85A-8D76-4315-87D6-CB8D2147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6506</Words>
  <Characters>33242</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Notice is herby given that the Payson City Council will hold a Budget Retreat at Gladstan Golf Course, 1 Gladstan Drive, Payson, Utah on Saturday, November 15, 2008 at 12:00 noon</vt:lpstr>
    </vt:vector>
  </TitlesOfParts>
  <Company>HOME</Company>
  <LinksUpToDate>false</LinksUpToDate>
  <CharactersWithSpaces>39669</CharactersWithSpaces>
  <SharedDoc>false</SharedDoc>
  <HLinks>
    <vt:vector size="30" baseType="variant">
      <vt:variant>
        <vt:i4>7733374</vt:i4>
      </vt:variant>
      <vt:variant>
        <vt:i4>12</vt:i4>
      </vt:variant>
      <vt:variant>
        <vt:i4>0</vt:i4>
      </vt:variant>
      <vt:variant>
        <vt:i4>5</vt:i4>
      </vt:variant>
      <vt:variant>
        <vt:lpwstr>Temporary Shooting Range/01-04-10 Landfill map.pdf</vt:lpwstr>
      </vt:variant>
      <vt:variant>
        <vt:lpwstr/>
      </vt:variant>
      <vt:variant>
        <vt:i4>4849790</vt:i4>
      </vt:variant>
      <vt:variant>
        <vt:i4>9</vt:i4>
      </vt:variant>
      <vt:variant>
        <vt:i4>0</vt:i4>
      </vt:variant>
      <vt:variant>
        <vt:i4>5</vt:i4>
      </vt:variant>
      <vt:variant>
        <vt:lpwstr>\\Yuttahih\Council\Council Packets\2011\01-19-11\Connection Agreement\Agenda Request_Miller.doc</vt:lpwstr>
      </vt:variant>
      <vt:variant>
        <vt:lpwstr/>
      </vt:variant>
      <vt:variant>
        <vt:i4>5308427</vt:i4>
      </vt:variant>
      <vt:variant>
        <vt:i4>6</vt:i4>
      </vt:variant>
      <vt:variant>
        <vt:i4>0</vt:i4>
      </vt:variant>
      <vt:variant>
        <vt:i4>5</vt:i4>
      </vt:variant>
      <vt:variant>
        <vt:lpwstr>Budget Amend/01-19-11.xls</vt:lpwstr>
      </vt:variant>
      <vt:variant>
        <vt:lpwstr/>
      </vt:variant>
      <vt:variant>
        <vt:i4>4259924</vt:i4>
      </vt:variant>
      <vt:variant>
        <vt:i4>3</vt:i4>
      </vt:variant>
      <vt:variant>
        <vt:i4>0</vt:i4>
      </vt:variant>
      <vt:variant>
        <vt:i4>5</vt:i4>
      </vt:variant>
      <vt:variant>
        <vt:lpwstr>dispatch/AGENDREQ.DOC</vt:lpwstr>
      </vt:variant>
      <vt:variant>
        <vt:lpwstr/>
      </vt:variant>
      <vt:variant>
        <vt:i4>6422570</vt:i4>
      </vt:variant>
      <vt:variant>
        <vt:i4>0</vt:i4>
      </vt:variant>
      <vt:variant>
        <vt:i4>0</vt:i4>
      </vt:variant>
      <vt:variant>
        <vt:i4>5</vt:i4>
      </vt:variant>
      <vt:variant>
        <vt:lpwstr>Consent Agenda/01-05-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by given that the Payson City Council will hold a Budget Retreat at Gladstan Golf Course, 1 Gladstan Drive, Payson, Utah on Saturday, November 15, 2008 at 12:00 noon</dc:title>
  <dc:creator>Sara Hubbs</dc:creator>
  <cp:lastModifiedBy>Sara Hubbs</cp:lastModifiedBy>
  <cp:revision>13</cp:revision>
  <cp:lastPrinted>2015-01-20T15:43:00Z</cp:lastPrinted>
  <dcterms:created xsi:type="dcterms:W3CDTF">2015-04-06T14:04:00Z</dcterms:created>
  <dcterms:modified xsi:type="dcterms:W3CDTF">2015-04-09T20:10:00Z</dcterms:modified>
</cp:coreProperties>
</file>